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8" w:rsidRPr="002502D1" w:rsidRDefault="00FA03D8" w:rsidP="00FA03D8">
      <w:pPr>
        <w:pStyle w:val="af1"/>
      </w:pPr>
      <w:r w:rsidRPr="002502D1">
        <w:t>РОССИЙСКАЯ ФЕДЕРАЦИЯ</w:t>
      </w:r>
    </w:p>
    <w:p w:rsidR="00FA03D8" w:rsidRPr="002502D1" w:rsidRDefault="00FA03D8" w:rsidP="00FA03D8">
      <w:pPr>
        <w:pStyle w:val="af1"/>
      </w:pPr>
      <w:r w:rsidRPr="002502D1">
        <w:t>РОСТОВСКАЯ ОБЛАСТЬ</w:t>
      </w:r>
    </w:p>
    <w:p w:rsidR="00FA03D8" w:rsidRPr="002502D1" w:rsidRDefault="00FA03D8" w:rsidP="00FA03D8">
      <w:pPr>
        <w:jc w:val="center"/>
        <w:rPr>
          <w:sz w:val="28"/>
          <w:szCs w:val="28"/>
        </w:rPr>
      </w:pPr>
      <w:r w:rsidRPr="002502D1">
        <w:rPr>
          <w:sz w:val="28"/>
          <w:szCs w:val="28"/>
        </w:rPr>
        <w:t xml:space="preserve">МУНИЦИПАЛЬНОЕ ОБРАЗОВАНИЕ </w:t>
      </w:r>
    </w:p>
    <w:p w:rsidR="00FA03D8" w:rsidRPr="002502D1" w:rsidRDefault="00FA03D8" w:rsidP="00FA03D8">
      <w:pPr>
        <w:jc w:val="center"/>
        <w:rPr>
          <w:sz w:val="28"/>
          <w:szCs w:val="28"/>
        </w:rPr>
      </w:pPr>
      <w:r w:rsidRPr="002502D1">
        <w:rPr>
          <w:sz w:val="28"/>
          <w:szCs w:val="28"/>
        </w:rPr>
        <w:t xml:space="preserve">«ПРИСАЛЬСКОЕ СЕЛЬСКОЕ ПОСЕЛЕНИЕ»  </w:t>
      </w:r>
    </w:p>
    <w:p w:rsidR="00FA03D8" w:rsidRPr="002502D1" w:rsidRDefault="00FA03D8" w:rsidP="00FA03D8">
      <w:pPr>
        <w:pStyle w:val="af1"/>
      </w:pPr>
      <w:r w:rsidRPr="002502D1">
        <w:t>АДМИНИСТРАЦИЯ ПРИСАЛЬСКОГО СЕЛЬСКОГО ПОСЕЛЕНИЯ</w:t>
      </w:r>
    </w:p>
    <w:p w:rsidR="00FA03D8" w:rsidRPr="002502D1" w:rsidRDefault="00FA03D8" w:rsidP="00FA03D8"/>
    <w:p w:rsidR="00FA03D8" w:rsidRPr="002502D1" w:rsidRDefault="00FA03D8" w:rsidP="00FA03D8">
      <w:pPr>
        <w:jc w:val="center"/>
        <w:rPr>
          <w:sz w:val="28"/>
          <w:szCs w:val="28"/>
        </w:rPr>
      </w:pPr>
      <w:r w:rsidRPr="002502D1">
        <w:rPr>
          <w:sz w:val="28"/>
          <w:szCs w:val="28"/>
        </w:rPr>
        <w:t>ПОСТАНОВЛЕНИЕ</w:t>
      </w:r>
    </w:p>
    <w:p w:rsidR="00FA03D8" w:rsidRPr="002502D1" w:rsidRDefault="00FA03D8" w:rsidP="00FA03D8">
      <w:pPr>
        <w:jc w:val="center"/>
        <w:rPr>
          <w:sz w:val="28"/>
        </w:rPr>
      </w:pPr>
    </w:p>
    <w:p w:rsidR="00FA03D8" w:rsidRPr="002502D1" w:rsidRDefault="0078365B" w:rsidP="00FA03D8">
      <w:pPr>
        <w:jc w:val="center"/>
        <w:rPr>
          <w:b/>
          <w:sz w:val="28"/>
          <w:szCs w:val="28"/>
        </w:rPr>
      </w:pPr>
      <w:r>
        <w:rPr>
          <w:sz w:val="28"/>
        </w:rPr>
        <w:t>о</w:t>
      </w:r>
      <w:r w:rsidR="00FA03D8" w:rsidRPr="002502D1">
        <w:rPr>
          <w:sz w:val="28"/>
        </w:rPr>
        <w:t>т</w:t>
      </w:r>
      <w:r w:rsidR="00DA3DCB">
        <w:rPr>
          <w:sz w:val="28"/>
        </w:rPr>
        <w:t xml:space="preserve"> </w:t>
      </w:r>
      <w:r w:rsidR="009C0893">
        <w:rPr>
          <w:sz w:val="28"/>
        </w:rPr>
        <w:t>25</w:t>
      </w:r>
      <w:r w:rsidR="00FA03D8" w:rsidRPr="002502D1">
        <w:rPr>
          <w:sz w:val="28"/>
        </w:rPr>
        <w:t>.0</w:t>
      </w:r>
      <w:r w:rsidR="00FA03D8">
        <w:rPr>
          <w:sz w:val="28"/>
        </w:rPr>
        <w:t>7</w:t>
      </w:r>
      <w:r w:rsidR="00FA03D8" w:rsidRPr="002502D1">
        <w:rPr>
          <w:sz w:val="28"/>
        </w:rPr>
        <w:t>.20</w:t>
      </w:r>
      <w:r w:rsidR="00FA03D8">
        <w:rPr>
          <w:sz w:val="28"/>
        </w:rPr>
        <w:t>2</w:t>
      </w:r>
      <w:r w:rsidR="00FB05E4">
        <w:rPr>
          <w:sz w:val="28"/>
        </w:rPr>
        <w:t>5</w:t>
      </w:r>
      <w:r w:rsidR="00FA03D8" w:rsidRPr="002502D1">
        <w:rPr>
          <w:sz w:val="28"/>
        </w:rPr>
        <w:t xml:space="preserve"> г   </w:t>
      </w:r>
      <w:r w:rsidR="00FA03D8">
        <w:rPr>
          <w:sz w:val="28"/>
        </w:rPr>
        <w:t xml:space="preserve">    </w:t>
      </w:r>
      <w:r w:rsidR="00FA03D8" w:rsidRPr="002502D1">
        <w:rPr>
          <w:sz w:val="28"/>
        </w:rPr>
        <w:t xml:space="preserve">                      №</w:t>
      </w:r>
      <w:r w:rsidR="0013633F">
        <w:rPr>
          <w:sz w:val="28"/>
        </w:rPr>
        <w:t xml:space="preserve"> </w:t>
      </w:r>
      <w:r w:rsidR="00FB05E4">
        <w:rPr>
          <w:sz w:val="28"/>
        </w:rPr>
        <w:t>49</w:t>
      </w:r>
      <w:r w:rsidR="00FA03D8">
        <w:rPr>
          <w:sz w:val="28"/>
        </w:rPr>
        <w:t xml:space="preserve">                             </w:t>
      </w:r>
      <w:r w:rsidR="00FA03D8" w:rsidRPr="002502D1">
        <w:rPr>
          <w:sz w:val="28"/>
          <w:szCs w:val="28"/>
        </w:rPr>
        <w:t xml:space="preserve">х. </w:t>
      </w:r>
      <w:proofErr w:type="spellStart"/>
      <w:r w:rsidR="00FA03D8" w:rsidRPr="002502D1">
        <w:rPr>
          <w:sz w:val="28"/>
          <w:szCs w:val="28"/>
        </w:rPr>
        <w:t>Присальский</w:t>
      </w:r>
      <w:proofErr w:type="spellEnd"/>
    </w:p>
    <w:p w:rsidR="00AC4B9B" w:rsidRDefault="00AC4B9B" w:rsidP="00AC4B9B">
      <w:pPr>
        <w:ind w:hanging="540"/>
        <w:rPr>
          <w:sz w:val="28"/>
        </w:rPr>
      </w:pPr>
    </w:p>
    <w:p w:rsidR="00895F83" w:rsidRPr="000B0E8B" w:rsidRDefault="00895F83" w:rsidP="00895F83">
      <w:pPr>
        <w:ind w:firstLine="284"/>
        <w:jc w:val="center"/>
        <w:rPr>
          <w:sz w:val="28"/>
          <w:szCs w:val="28"/>
        </w:rPr>
      </w:pPr>
      <w:r w:rsidRPr="000B0E8B">
        <w:rPr>
          <w:sz w:val="28"/>
          <w:szCs w:val="28"/>
        </w:rPr>
        <w:t xml:space="preserve">О результатах оценки эффективности налоговых льгот </w:t>
      </w:r>
    </w:p>
    <w:p w:rsidR="00895F83" w:rsidRPr="000B0E8B" w:rsidRDefault="00895F83" w:rsidP="00895F83">
      <w:pPr>
        <w:ind w:firstLine="284"/>
        <w:jc w:val="center"/>
        <w:rPr>
          <w:sz w:val="28"/>
          <w:szCs w:val="28"/>
        </w:rPr>
      </w:pPr>
      <w:r w:rsidRPr="000B0E8B">
        <w:rPr>
          <w:sz w:val="28"/>
          <w:szCs w:val="28"/>
        </w:rPr>
        <w:t>(налоговых расходов), установленных на территории</w:t>
      </w:r>
    </w:p>
    <w:p w:rsidR="00895F83" w:rsidRPr="000B0E8B" w:rsidRDefault="00FA03D8" w:rsidP="00895F83">
      <w:pPr>
        <w:ind w:firstLine="284"/>
        <w:jc w:val="center"/>
        <w:rPr>
          <w:sz w:val="28"/>
          <w:szCs w:val="28"/>
        </w:rPr>
      </w:pPr>
      <w:proofErr w:type="spellStart"/>
      <w:r w:rsidRPr="000B0E8B">
        <w:rPr>
          <w:sz w:val="28"/>
          <w:szCs w:val="28"/>
        </w:rPr>
        <w:t>Присальского</w:t>
      </w:r>
      <w:proofErr w:type="spellEnd"/>
      <w:r w:rsidR="00895F83" w:rsidRPr="000B0E8B">
        <w:rPr>
          <w:sz w:val="28"/>
          <w:szCs w:val="28"/>
        </w:rPr>
        <w:t xml:space="preserve">  сельского поселения в 20</w:t>
      </w:r>
      <w:r w:rsidR="00143A60" w:rsidRPr="000B0E8B">
        <w:rPr>
          <w:sz w:val="28"/>
          <w:szCs w:val="28"/>
        </w:rPr>
        <w:t>2</w:t>
      </w:r>
      <w:r w:rsidR="00FB05E4">
        <w:rPr>
          <w:sz w:val="28"/>
          <w:szCs w:val="28"/>
        </w:rPr>
        <w:t>4</w:t>
      </w:r>
      <w:r w:rsidR="00895F83" w:rsidRPr="000B0E8B">
        <w:rPr>
          <w:sz w:val="28"/>
          <w:szCs w:val="28"/>
        </w:rPr>
        <w:t xml:space="preserve"> году</w:t>
      </w:r>
    </w:p>
    <w:p w:rsidR="00AC4B9B" w:rsidRPr="00D768C9" w:rsidRDefault="00AC4B9B" w:rsidP="00AC4B9B">
      <w:pPr>
        <w:rPr>
          <w:sz w:val="16"/>
          <w:szCs w:val="16"/>
        </w:rPr>
      </w:pPr>
    </w:p>
    <w:p w:rsidR="005509A1" w:rsidRPr="009A3994" w:rsidRDefault="009A3994" w:rsidP="009A39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687A">
        <w:rPr>
          <w:rFonts w:ascii="Times New Roman" w:hAnsi="Times New Roman" w:cs="Times New Roman"/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proofErr w:type="spellStart"/>
      <w:r w:rsidR="00C7514F">
        <w:rPr>
          <w:rFonts w:ascii="Times New Roman" w:hAnsi="Times New Roman" w:cs="Times New Roman"/>
          <w:sz w:val="28"/>
          <w:szCs w:val="28"/>
        </w:rPr>
        <w:t>Присальском</w:t>
      </w:r>
      <w:proofErr w:type="spellEnd"/>
      <w:r w:rsidRPr="00E8687A">
        <w:rPr>
          <w:rFonts w:ascii="Times New Roman" w:hAnsi="Times New Roman" w:cs="Times New Roman"/>
          <w:sz w:val="28"/>
          <w:szCs w:val="28"/>
        </w:rPr>
        <w:t xml:space="preserve"> сельском поселении 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94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Pr="00895F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A03D8"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 w:rsidRPr="00895F8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D2305">
        <w:rPr>
          <w:rFonts w:ascii="Times New Roman" w:hAnsi="Times New Roman" w:cs="Times New Roman"/>
          <w:sz w:val="28"/>
          <w:szCs w:val="28"/>
        </w:rPr>
        <w:t>0</w:t>
      </w:r>
      <w:r w:rsidR="00FA03D8">
        <w:rPr>
          <w:rFonts w:ascii="Times New Roman" w:hAnsi="Times New Roman" w:cs="Times New Roman"/>
          <w:sz w:val="28"/>
          <w:szCs w:val="28"/>
        </w:rPr>
        <w:t>2</w:t>
      </w:r>
      <w:r w:rsidRPr="00895F83">
        <w:rPr>
          <w:rFonts w:ascii="Times New Roman" w:hAnsi="Times New Roman" w:cs="Times New Roman"/>
          <w:sz w:val="28"/>
          <w:szCs w:val="28"/>
        </w:rPr>
        <w:t>.0</w:t>
      </w:r>
      <w:r w:rsidR="00895F83" w:rsidRPr="00895F83">
        <w:rPr>
          <w:rFonts w:ascii="Times New Roman" w:hAnsi="Times New Roman" w:cs="Times New Roman"/>
          <w:sz w:val="28"/>
          <w:szCs w:val="28"/>
        </w:rPr>
        <w:t>7</w:t>
      </w:r>
      <w:r w:rsidRPr="00895F83">
        <w:rPr>
          <w:rFonts w:ascii="Times New Roman" w:hAnsi="Times New Roman" w:cs="Times New Roman"/>
          <w:sz w:val="28"/>
          <w:szCs w:val="28"/>
        </w:rPr>
        <w:t>.20</w:t>
      </w:r>
      <w:r w:rsidR="00895F83" w:rsidRPr="00895F83">
        <w:rPr>
          <w:rFonts w:ascii="Times New Roman" w:hAnsi="Times New Roman" w:cs="Times New Roman"/>
          <w:sz w:val="28"/>
          <w:szCs w:val="28"/>
        </w:rPr>
        <w:t>20</w:t>
      </w:r>
      <w:r w:rsidRPr="00895F83">
        <w:rPr>
          <w:rFonts w:ascii="Times New Roman" w:hAnsi="Times New Roman" w:cs="Times New Roman"/>
          <w:sz w:val="28"/>
          <w:szCs w:val="28"/>
        </w:rPr>
        <w:t>г.</w:t>
      </w:r>
      <w:r w:rsidR="00F152FA">
        <w:rPr>
          <w:rFonts w:ascii="Times New Roman" w:hAnsi="Times New Roman" w:cs="Times New Roman"/>
          <w:sz w:val="28"/>
          <w:szCs w:val="28"/>
        </w:rPr>
        <w:t xml:space="preserve"> </w:t>
      </w:r>
      <w:r w:rsidRPr="00895F83">
        <w:rPr>
          <w:rFonts w:ascii="Times New Roman" w:hAnsi="Times New Roman" w:cs="Times New Roman"/>
          <w:sz w:val="28"/>
          <w:szCs w:val="28"/>
        </w:rPr>
        <w:t>№</w:t>
      </w:r>
      <w:r w:rsidR="008D2305">
        <w:rPr>
          <w:rFonts w:ascii="Times New Roman" w:hAnsi="Times New Roman" w:cs="Times New Roman"/>
          <w:sz w:val="28"/>
          <w:szCs w:val="28"/>
        </w:rPr>
        <w:t>3</w:t>
      </w:r>
      <w:r w:rsidR="00FA03D8">
        <w:rPr>
          <w:rFonts w:ascii="Times New Roman" w:hAnsi="Times New Roman" w:cs="Times New Roman"/>
          <w:sz w:val="28"/>
          <w:szCs w:val="28"/>
        </w:rPr>
        <w:t>7</w:t>
      </w:r>
      <w:r w:rsidRPr="00895F83">
        <w:rPr>
          <w:rFonts w:ascii="Times New Roman" w:hAnsi="Times New Roman" w:cs="Times New Roman"/>
          <w:sz w:val="28"/>
          <w:szCs w:val="28"/>
        </w:rPr>
        <w:t xml:space="preserve">  «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Об утверждении Методики оценки эффективности налоговых льгот (налоговых расходов) </w:t>
      </w:r>
      <w:r w:rsidR="008D230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A03D8">
        <w:rPr>
          <w:rFonts w:ascii="Times New Roman" w:hAnsi="Times New Roman" w:cs="Times New Roman"/>
          <w:sz w:val="28"/>
          <w:szCs w:val="28"/>
        </w:rPr>
        <w:t>Присальское</w:t>
      </w:r>
      <w:proofErr w:type="spellEnd"/>
      <w:r w:rsidR="008D230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895F83">
        <w:rPr>
          <w:rFonts w:ascii="Times New Roman" w:hAnsi="Times New Roman" w:cs="Times New Roman"/>
          <w:sz w:val="28"/>
          <w:szCs w:val="28"/>
        </w:rPr>
        <w:t xml:space="preserve"> </w:t>
      </w:r>
      <w:r w:rsidR="00D768C9" w:rsidRPr="00895F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A03D8"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 w:rsidR="00D768C9" w:rsidRPr="00895F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68C9" w:rsidRPr="00895F8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509A1" w:rsidRPr="009A399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09A1" w:rsidRPr="00D768C9" w:rsidRDefault="005509A1" w:rsidP="005509A1">
      <w:pPr>
        <w:ind w:firstLine="720"/>
        <w:jc w:val="both"/>
        <w:rPr>
          <w:sz w:val="16"/>
          <w:szCs w:val="16"/>
        </w:rPr>
      </w:pPr>
    </w:p>
    <w:p w:rsidR="00961E91" w:rsidRDefault="009A3994" w:rsidP="009A39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39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E91" w:rsidRDefault="00961E91" w:rsidP="009A39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994" w:rsidRPr="00895F83" w:rsidRDefault="009A3994" w:rsidP="009A399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3994">
        <w:rPr>
          <w:rFonts w:ascii="Times New Roman" w:hAnsi="Times New Roman" w:cs="Times New Roman"/>
          <w:sz w:val="28"/>
          <w:szCs w:val="28"/>
        </w:rPr>
        <w:t xml:space="preserve"> </w:t>
      </w:r>
      <w:r w:rsidR="00F152FA">
        <w:rPr>
          <w:rFonts w:ascii="Times New Roman" w:hAnsi="Times New Roman" w:cs="Times New Roman"/>
          <w:sz w:val="28"/>
          <w:szCs w:val="28"/>
        </w:rPr>
        <w:tab/>
      </w:r>
      <w:r w:rsidRPr="00895F8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F83"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результаты оценки обоснованности и эффективности налоговых льгот (налоговых расходов), установленных нормативными правовыми актами </w:t>
      </w:r>
      <w:proofErr w:type="spellStart"/>
      <w:r w:rsidR="00FA03D8">
        <w:rPr>
          <w:rFonts w:ascii="Times New Roman" w:hAnsi="Times New Roman" w:cs="Times New Roman"/>
          <w:b w:val="0"/>
          <w:bCs w:val="0"/>
          <w:sz w:val="28"/>
          <w:szCs w:val="28"/>
        </w:rPr>
        <w:t>Присальского</w:t>
      </w:r>
      <w:proofErr w:type="spellEnd"/>
      <w:r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5509A1" w:rsidRDefault="009A3994" w:rsidP="009A3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F83">
        <w:rPr>
          <w:sz w:val="28"/>
          <w:szCs w:val="28"/>
        </w:rPr>
        <w:t xml:space="preserve">      2</w:t>
      </w:r>
      <w:r w:rsidR="005509A1" w:rsidRPr="00895F83">
        <w:rPr>
          <w:sz w:val="28"/>
          <w:szCs w:val="28"/>
        </w:rPr>
        <w:t>. Настоящ</w:t>
      </w:r>
      <w:r w:rsidR="00D768C9" w:rsidRPr="00895F83">
        <w:rPr>
          <w:sz w:val="28"/>
          <w:szCs w:val="28"/>
        </w:rPr>
        <w:t>ее</w:t>
      </w:r>
      <w:r w:rsidR="005509A1" w:rsidRPr="00895F83">
        <w:rPr>
          <w:sz w:val="28"/>
          <w:szCs w:val="28"/>
        </w:rPr>
        <w:t xml:space="preserve"> п</w:t>
      </w:r>
      <w:r w:rsidR="00D768C9" w:rsidRPr="00895F83">
        <w:rPr>
          <w:sz w:val="28"/>
          <w:szCs w:val="28"/>
        </w:rPr>
        <w:t>остановление</w:t>
      </w:r>
      <w:r w:rsidR="005509A1">
        <w:rPr>
          <w:sz w:val="28"/>
          <w:szCs w:val="28"/>
        </w:rPr>
        <w:t xml:space="preserve"> вступает в силу с</w:t>
      </w:r>
      <w:r w:rsidR="009B6014">
        <w:rPr>
          <w:sz w:val="28"/>
          <w:szCs w:val="28"/>
        </w:rPr>
        <w:t xml:space="preserve"> </w:t>
      </w:r>
      <w:r w:rsidR="005509A1">
        <w:rPr>
          <w:sz w:val="28"/>
          <w:szCs w:val="28"/>
        </w:rPr>
        <w:t xml:space="preserve">момента </w:t>
      </w:r>
      <w:r w:rsidR="009B6014">
        <w:rPr>
          <w:sz w:val="28"/>
          <w:szCs w:val="28"/>
        </w:rPr>
        <w:t xml:space="preserve">его </w:t>
      </w:r>
      <w:r w:rsidR="005509A1">
        <w:rPr>
          <w:sz w:val="28"/>
          <w:szCs w:val="28"/>
        </w:rPr>
        <w:t>подписания.</w:t>
      </w:r>
    </w:p>
    <w:p w:rsidR="005509A1" w:rsidRPr="0045604E" w:rsidRDefault="009A3994" w:rsidP="009A3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5509A1" w:rsidRPr="000046AF">
        <w:rPr>
          <w:sz w:val="28"/>
          <w:szCs w:val="28"/>
        </w:rPr>
        <w:t>.</w:t>
      </w:r>
      <w:r w:rsidR="005509A1" w:rsidRPr="00443468">
        <w:rPr>
          <w:sz w:val="28"/>
          <w:szCs w:val="28"/>
        </w:rPr>
        <w:t xml:space="preserve"> </w:t>
      </w:r>
      <w:proofErr w:type="gramStart"/>
      <w:r w:rsidR="005509A1" w:rsidRPr="0045604E">
        <w:rPr>
          <w:sz w:val="28"/>
          <w:szCs w:val="28"/>
        </w:rPr>
        <w:t>Контроль за</w:t>
      </w:r>
      <w:proofErr w:type="gramEnd"/>
      <w:r w:rsidR="005509A1" w:rsidRPr="0045604E">
        <w:rPr>
          <w:sz w:val="28"/>
          <w:szCs w:val="28"/>
        </w:rPr>
        <w:t xml:space="preserve"> исполнением</w:t>
      </w:r>
      <w:r w:rsidR="005509A1">
        <w:rPr>
          <w:sz w:val="28"/>
          <w:szCs w:val="28"/>
        </w:rPr>
        <w:t xml:space="preserve"> настоящего </w:t>
      </w:r>
      <w:r w:rsidR="005509A1" w:rsidRPr="0045604E">
        <w:rPr>
          <w:sz w:val="28"/>
          <w:szCs w:val="28"/>
        </w:rPr>
        <w:t>п</w:t>
      </w:r>
      <w:r w:rsidR="00D768C9">
        <w:rPr>
          <w:sz w:val="28"/>
          <w:szCs w:val="28"/>
        </w:rPr>
        <w:t>остановления</w:t>
      </w:r>
      <w:r w:rsidR="005509A1" w:rsidRPr="0045604E">
        <w:rPr>
          <w:sz w:val="28"/>
          <w:szCs w:val="28"/>
        </w:rPr>
        <w:t xml:space="preserve"> оставляю за собой.</w:t>
      </w:r>
    </w:p>
    <w:p w:rsidR="005509A1" w:rsidRDefault="005509A1" w:rsidP="005509A1">
      <w:pPr>
        <w:ind w:firstLine="720"/>
        <w:rPr>
          <w:sz w:val="28"/>
        </w:rPr>
      </w:pPr>
    </w:p>
    <w:p w:rsidR="005509A1" w:rsidRDefault="005509A1" w:rsidP="005509A1">
      <w:pPr>
        <w:ind w:firstLine="720"/>
        <w:rPr>
          <w:sz w:val="28"/>
        </w:rPr>
      </w:pPr>
    </w:p>
    <w:p w:rsidR="006825D5" w:rsidRDefault="006825D5" w:rsidP="005509A1">
      <w:pPr>
        <w:ind w:firstLine="720"/>
        <w:rPr>
          <w:sz w:val="28"/>
        </w:rPr>
      </w:pPr>
    </w:p>
    <w:p w:rsidR="006825D5" w:rsidRDefault="006825D5" w:rsidP="005509A1">
      <w:pPr>
        <w:ind w:firstLine="720"/>
        <w:rPr>
          <w:sz w:val="28"/>
        </w:rPr>
      </w:pPr>
    </w:p>
    <w:p w:rsidR="006739AE" w:rsidRDefault="00D768C9" w:rsidP="005509A1">
      <w:pPr>
        <w:rPr>
          <w:sz w:val="28"/>
        </w:rPr>
      </w:pPr>
      <w:r>
        <w:rPr>
          <w:sz w:val="28"/>
        </w:rPr>
        <w:t>Глав</w:t>
      </w:r>
      <w:r w:rsidR="00DA3DCB">
        <w:rPr>
          <w:sz w:val="28"/>
        </w:rPr>
        <w:t xml:space="preserve">а </w:t>
      </w:r>
      <w:r>
        <w:rPr>
          <w:sz w:val="28"/>
        </w:rPr>
        <w:t xml:space="preserve"> </w:t>
      </w:r>
      <w:r w:rsidR="006739AE">
        <w:rPr>
          <w:sz w:val="28"/>
        </w:rPr>
        <w:t>Администрации</w:t>
      </w:r>
    </w:p>
    <w:p w:rsidR="005509A1" w:rsidRDefault="00FA03D8" w:rsidP="005509A1">
      <w:pPr>
        <w:rPr>
          <w:sz w:val="28"/>
        </w:rPr>
      </w:pPr>
      <w:proofErr w:type="spellStart"/>
      <w:r>
        <w:rPr>
          <w:sz w:val="28"/>
        </w:rPr>
        <w:t>Присальского</w:t>
      </w:r>
      <w:proofErr w:type="spellEnd"/>
      <w:r w:rsidR="00D768C9">
        <w:rPr>
          <w:sz w:val="28"/>
        </w:rPr>
        <w:t xml:space="preserve"> сельского поселения                   </w:t>
      </w:r>
      <w:r w:rsidR="006739AE">
        <w:rPr>
          <w:sz w:val="28"/>
        </w:rPr>
        <w:t xml:space="preserve">     </w:t>
      </w:r>
      <w:r w:rsidR="00F152FA">
        <w:rPr>
          <w:sz w:val="28"/>
        </w:rPr>
        <w:t xml:space="preserve">         </w:t>
      </w:r>
      <w:r w:rsidR="006739AE">
        <w:rPr>
          <w:sz w:val="28"/>
        </w:rPr>
        <w:t xml:space="preserve">     </w:t>
      </w:r>
      <w:r w:rsidR="00D768C9">
        <w:rPr>
          <w:sz w:val="28"/>
        </w:rPr>
        <w:t xml:space="preserve"> </w:t>
      </w:r>
      <w:proofErr w:type="spellStart"/>
      <w:r w:rsidR="00965581">
        <w:rPr>
          <w:sz w:val="28"/>
        </w:rPr>
        <w:t>Н.В.Исламгириева</w:t>
      </w:r>
      <w:proofErr w:type="spellEnd"/>
    </w:p>
    <w:p w:rsidR="005509A1" w:rsidRDefault="005509A1" w:rsidP="00D768C9"/>
    <w:p w:rsidR="009B6014" w:rsidRDefault="009B6014" w:rsidP="00D768C9"/>
    <w:p w:rsidR="009B6014" w:rsidRDefault="009B6014" w:rsidP="00D768C9"/>
    <w:p w:rsidR="009B6014" w:rsidRDefault="009B6014" w:rsidP="00D768C9"/>
    <w:p w:rsidR="00851B7E" w:rsidRDefault="00851B7E" w:rsidP="00D768C9"/>
    <w:p w:rsidR="00851B7E" w:rsidRDefault="00851B7E" w:rsidP="00D768C9"/>
    <w:p w:rsidR="006515F0" w:rsidRPr="0013633F" w:rsidRDefault="006515F0" w:rsidP="0013633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3633F">
        <w:rPr>
          <w:rFonts w:ascii="Times New Roman" w:hAnsi="Times New Roman" w:cs="Times New Roman"/>
          <w:b w:val="0"/>
          <w:i w:val="0"/>
          <w:sz w:val="24"/>
          <w:szCs w:val="24"/>
        </w:rPr>
        <w:t>Постановление вносит:</w:t>
      </w:r>
    </w:p>
    <w:p w:rsidR="006515F0" w:rsidRPr="0013633F" w:rsidRDefault="006515F0" w:rsidP="006515F0">
      <w:pPr>
        <w:jc w:val="both"/>
      </w:pPr>
      <w:r w:rsidRPr="0013633F">
        <w:t xml:space="preserve">сектор экономики и финансов </w:t>
      </w:r>
    </w:p>
    <w:p w:rsidR="00493074" w:rsidRDefault="00493074" w:rsidP="006515F0"/>
    <w:p w:rsidR="00493074" w:rsidRDefault="00493074" w:rsidP="00A14BD4">
      <w:pPr>
        <w:jc w:val="right"/>
      </w:pPr>
    </w:p>
    <w:p w:rsidR="0013633F" w:rsidRDefault="0013633F" w:rsidP="00A14BD4">
      <w:pPr>
        <w:jc w:val="right"/>
      </w:pPr>
    </w:p>
    <w:p w:rsidR="00A14BD4" w:rsidRPr="00474B40" w:rsidRDefault="00A14BD4" w:rsidP="00A14BD4">
      <w:pPr>
        <w:jc w:val="right"/>
      </w:pPr>
      <w:r w:rsidRPr="00474B40">
        <w:lastRenderedPageBreak/>
        <w:t xml:space="preserve">Приложение </w:t>
      </w:r>
    </w:p>
    <w:p w:rsidR="00A14BD4" w:rsidRPr="00474B40" w:rsidRDefault="00A14BD4" w:rsidP="00A14BD4">
      <w:pPr>
        <w:jc w:val="right"/>
      </w:pPr>
      <w:r w:rsidRPr="00474B40">
        <w:t>к п</w:t>
      </w:r>
      <w:r>
        <w:t>остановлению</w:t>
      </w:r>
      <w:r w:rsidRPr="00474B40">
        <w:t xml:space="preserve"> </w:t>
      </w:r>
    </w:p>
    <w:p w:rsidR="00A14BD4" w:rsidRDefault="00A14BD4" w:rsidP="00A14BD4">
      <w:pPr>
        <w:jc w:val="right"/>
      </w:pPr>
      <w:r w:rsidRPr="00474B40">
        <w:t xml:space="preserve">Администрации </w:t>
      </w:r>
    </w:p>
    <w:p w:rsidR="00A14BD4" w:rsidRDefault="00FA03D8" w:rsidP="00A14BD4">
      <w:pPr>
        <w:jc w:val="right"/>
      </w:pPr>
      <w:proofErr w:type="spellStart"/>
      <w:r>
        <w:t>Присальского</w:t>
      </w:r>
      <w:proofErr w:type="spellEnd"/>
      <w:r w:rsidR="00A14BD4" w:rsidRPr="00D768C9">
        <w:t xml:space="preserve"> </w:t>
      </w:r>
    </w:p>
    <w:p w:rsidR="00A14BD4" w:rsidRPr="00474B40" w:rsidRDefault="00A14BD4" w:rsidP="00A14BD4">
      <w:pPr>
        <w:jc w:val="right"/>
      </w:pPr>
      <w:r w:rsidRPr="00D768C9">
        <w:t>сельского поселения</w:t>
      </w:r>
    </w:p>
    <w:p w:rsidR="00A14BD4" w:rsidRPr="008D2305" w:rsidRDefault="00A14BD4" w:rsidP="00A14BD4">
      <w:pPr>
        <w:jc w:val="right"/>
      </w:pPr>
      <w:r w:rsidRPr="008D2305">
        <w:t>от</w:t>
      </w:r>
      <w:r w:rsidR="00ED4AEB">
        <w:t xml:space="preserve"> 25</w:t>
      </w:r>
      <w:r w:rsidRPr="008D2305">
        <w:t>.0</w:t>
      </w:r>
      <w:r w:rsidR="00787D3A">
        <w:t>7</w:t>
      </w:r>
      <w:r w:rsidRPr="008D2305">
        <w:t>.20</w:t>
      </w:r>
      <w:r w:rsidR="00895F83" w:rsidRPr="008D2305">
        <w:t>2</w:t>
      </w:r>
      <w:r w:rsidR="00FB05E4">
        <w:t>5</w:t>
      </w:r>
      <w:r w:rsidRPr="008D2305">
        <w:t xml:space="preserve"> №</w:t>
      </w:r>
      <w:r w:rsidR="00D247B7">
        <w:t xml:space="preserve"> </w:t>
      </w:r>
      <w:r w:rsidR="00FB05E4">
        <w:t>49</w:t>
      </w:r>
    </w:p>
    <w:p w:rsidR="00CB1B7E" w:rsidRPr="00851B7E" w:rsidRDefault="00CB1B7E" w:rsidP="00046D3A">
      <w:pPr>
        <w:rPr>
          <w:sz w:val="16"/>
          <w:szCs w:val="16"/>
        </w:rPr>
      </w:pPr>
    </w:p>
    <w:p w:rsidR="00895F83" w:rsidRPr="00895F83" w:rsidRDefault="00895F83" w:rsidP="00895F83">
      <w:pPr>
        <w:ind w:left="-357"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Результаты проведения оценки обоснованности </w:t>
      </w:r>
    </w:p>
    <w:p w:rsidR="00895F83" w:rsidRPr="00895F83" w:rsidRDefault="00895F83" w:rsidP="00895F83">
      <w:pPr>
        <w:ind w:left="-357"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и эффективности налоговых льгот (налоговых расходов), установленных </w:t>
      </w:r>
    </w:p>
    <w:p w:rsidR="00A14BD4" w:rsidRPr="00E8687A" w:rsidRDefault="00895F83" w:rsidP="00895F83">
      <w:pPr>
        <w:ind w:left="-360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на территории </w:t>
      </w:r>
      <w:proofErr w:type="spellStart"/>
      <w:r w:rsidR="00FA03D8">
        <w:rPr>
          <w:b/>
          <w:sz w:val="28"/>
          <w:szCs w:val="28"/>
        </w:rPr>
        <w:t>Присальского</w:t>
      </w:r>
      <w:proofErr w:type="spellEnd"/>
      <w:r w:rsidR="00A14BD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</w:t>
      </w:r>
      <w:r w:rsidR="00A14BD4">
        <w:rPr>
          <w:b/>
          <w:sz w:val="28"/>
          <w:szCs w:val="28"/>
        </w:rPr>
        <w:t xml:space="preserve"> 20</w:t>
      </w:r>
      <w:r w:rsidR="00143A60">
        <w:rPr>
          <w:b/>
          <w:sz w:val="28"/>
          <w:szCs w:val="28"/>
        </w:rPr>
        <w:t>2</w:t>
      </w:r>
      <w:r w:rsidR="00FB05E4">
        <w:rPr>
          <w:b/>
          <w:sz w:val="28"/>
          <w:szCs w:val="28"/>
        </w:rPr>
        <w:t>4</w:t>
      </w:r>
      <w:r w:rsidR="00A14BD4" w:rsidRPr="00E8687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A14BD4" w:rsidRPr="00851B7E" w:rsidRDefault="00A14BD4" w:rsidP="00A14BD4">
      <w:pPr>
        <w:ind w:left="-360"/>
        <w:jc w:val="center"/>
        <w:rPr>
          <w:b/>
          <w:sz w:val="16"/>
          <w:szCs w:val="16"/>
        </w:rPr>
      </w:pPr>
    </w:p>
    <w:p w:rsidR="00895F83" w:rsidRDefault="00895F83" w:rsidP="00895F8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ценка эффективности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 по местным налогам производится в целях о</w:t>
      </w:r>
      <w:r>
        <w:rPr>
          <w:sz w:val="28"/>
          <w:szCs w:val="28"/>
        </w:rPr>
        <w:t>птимизации перечня действующих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 и их соответствия общественным интересам, повышения точности прогнозирова</w:t>
      </w:r>
      <w:r>
        <w:rPr>
          <w:sz w:val="28"/>
          <w:szCs w:val="28"/>
        </w:rPr>
        <w:t>ния результатов предоставления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>, обеспечения оптимального выбора объектов для предоставлени</w:t>
      </w:r>
      <w:r>
        <w:rPr>
          <w:sz w:val="28"/>
          <w:szCs w:val="28"/>
        </w:rPr>
        <w:t>я финансовой поддержки в форме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, сокращения потерь бюджета поселения. </w:t>
      </w:r>
      <w:proofErr w:type="gramEnd"/>
    </w:p>
    <w:p w:rsidR="00895F83" w:rsidRPr="00C86354" w:rsidRDefault="00895F83" w:rsidP="00895F83">
      <w:pPr>
        <w:ind w:firstLine="708"/>
        <w:jc w:val="both"/>
        <w:rPr>
          <w:color w:val="000000"/>
          <w:sz w:val="28"/>
          <w:szCs w:val="28"/>
        </w:rPr>
      </w:pPr>
      <w:r w:rsidRPr="00C86354">
        <w:rPr>
          <w:color w:val="000000"/>
          <w:sz w:val="28"/>
          <w:szCs w:val="28"/>
        </w:rPr>
        <w:t xml:space="preserve">В целях повышения эффективности использования имеющихся ресурсов и устойчивого развития </w:t>
      </w:r>
      <w:proofErr w:type="spellStart"/>
      <w:r w:rsidR="00FA03D8">
        <w:rPr>
          <w:color w:val="000000"/>
          <w:sz w:val="28"/>
          <w:szCs w:val="28"/>
        </w:rPr>
        <w:t>Присальского</w:t>
      </w:r>
      <w:proofErr w:type="spellEnd"/>
      <w:r w:rsidRPr="00C86354">
        <w:rPr>
          <w:color w:val="000000"/>
          <w:sz w:val="28"/>
          <w:szCs w:val="28"/>
        </w:rPr>
        <w:t xml:space="preserve"> сельского поселения, в пределах полномочий Собрания депутатов </w:t>
      </w:r>
      <w:proofErr w:type="spellStart"/>
      <w:r w:rsidR="00FA03D8">
        <w:rPr>
          <w:color w:val="000000"/>
          <w:sz w:val="28"/>
          <w:szCs w:val="28"/>
        </w:rPr>
        <w:t>Присальского</w:t>
      </w:r>
      <w:proofErr w:type="spellEnd"/>
      <w:r w:rsidRPr="00C86354">
        <w:rPr>
          <w:color w:val="000000"/>
          <w:sz w:val="28"/>
          <w:szCs w:val="28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: </w:t>
      </w:r>
    </w:p>
    <w:p w:rsidR="00FA03D8" w:rsidRPr="00E8687A" w:rsidRDefault="00FA03D8" w:rsidP="00FA03D8">
      <w:pPr>
        <w:jc w:val="both"/>
        <w:rPr>
          <w:sz w:val="28"/>
          <w:szCs w:val="28"/>
        </w:rPr>
      </w:pPr>
      <w:r w:rsidRPr="00E8687A">
        <w:rPr>
          <w:sz w:val="28"/>
          <w:szCs w:val="28"/>
        </w:rPr>
        <w:t xml:space="preserve">       </w:t>
      </w:r>
      <w:r>
        <w:rPr>
          <w:sz w:val="28"/>
          <w:szCs w:val="28"/>
        </w:rPr>
        <w:t>Р</w:t>
      </w:r>
      <w:r w:rsidRPr="00E8687A">
        <w:rPr>
          <w:sz w:val="28"/>
          <w:szCs w:val="28"/>
        </w:rPr>
        <w:t xml:space="preserve">ешение Собрания депутатов </w:t>
      </w:r>
      <w:proofErr w:type="spellStart"/>
      <w:r>
        <w:rPr>
          <w:sz w:val="28"/>
          <w:szCs w:val="28"/>
        </w:rPr>
        <w:t>Присальского</w:t>
      </w:r>
      <w:proofErr w:type="spellEnd"/>
      <w:r w:rsidRPr="00E8687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3</w:t>
      </w:r>
      <w:r w:rsidRPr="00E8687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8687A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E8687A">
        <w:rPr>
          <w:sz w:val="28"/>
          <w:szCs w:val="28"/>
        </w:rPr>
        <w:t xml:space="preserve">г.  № </w:t>
      </w:r>
      <w:r>
        <w:rPr>
          <w:sz w:val="28"/>
          <w:szCs w:val="28"/>
        </w:rPr>
        <w:t>65</w:t>
      </w:r>
      <w:r w:rsidRPr="00E8687A">
        <w:rPr>
          <w:sz w:val="28"/>
          <w:szCs w:val="28"/>
        </w:rPr>
        <w:t xml:space="preserve"> «О земельном налоге», </w:t>
      </w:r>
      <w:r>
        <w:rPr>
          <w:sz w:val="28"/>
          <w:szCs w:val="28"/>
        </w:rPr>
        <w:t xml:space="preserve">на территории поселения в </w:t>
      </w:r>
      <w:r w:rsidR="00E57700">
        <w:rPr>
          <w:sz w:val="28"/>
          <w:szCs w:val="28"/>
        </w:rPr>
        <w:t>202</w:t>
      </w:r>
      <w:r w:rsidR="00FB05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8687A">
        <w:rPr>
          <w:sz w:val="28"/>
          <w:szCs w:val="28"/>
        </w:rPr>
        <w:t>году была предоставлена  налогова</w:t>
      </w:r>
      <w:r>
        <w:rPr>
          <w:sz w:val="28"/>
          <w:szCs w:val="28"/>
        </w:rPr>
        <w:t>я льгота (полное освобождение</w:t>
      </w:r>
      <w:r w:rsidRPr="00E8687A">
        <w:rPr>
          <w:sz w:val="28"/>
          <w:szCs w:val="28"/>
        </w:rPr>
        <w:t>) по земельному налогу</w:t>
      </w:r>
      <w:r>
        <w:rPr>
          <w:sz w:val="28"/>
          <w:szCs w:val="28"/>
        </w:rPr>
        <w:t>;</w:t>
      </w:r>
    </w:p>
    <w:p w:rsidR="00895F83" w:rsidRDefault="00895F83" w:rsidP="00895F83">
      <w:pPr>
        <w:tabs>
          <w:tab w:val="num" w:pos="288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47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347258">
        <w:rPr>
          <w:bCs/>
          <w:sz w:val="28"/>
          <w:szCs w:val="28"/>
        </w:rPr>
        <w:t xml:space="preserve">Решение Собрания депутатов </w:t>
      </w:r>
      <w:proofErr w:type="spellStart"/>
      <w:r w:rsidR="00FA03D8">
        <w:rPr>
          <w:bCs/>
          <w:sz w:val="28"/>
          <w:szCs w:val="28"/>
        </w:rPr>
        <w:t>Присальского</w:t>
      </w:r>
      <w:proofErr w:type="spellEnd"/>
      <w:r w:rsidRPr="00347258">
        <w:rPr>
          <w:bCs/>
          <w:sz w:val="28"/>
          <w:szCs w:val="28"/>
        </w:rPr>
        <w:t xml:space="preserve"> сельского поселения от </w:t>
      </w:r>
      <w:r w:rsidR="00FA03D8" w:rsidRPr="00FA03D8">
        <w:rPr>
          <w:bCs/>
          <w:sz w:val="28"/>
          <w:szCs w:val="28"/>
        </w:rPr>
        <w:t>23.11.2018г.  № 66 «О  налоге на имущество физических лиц»</w:t>
      </w:r>
      <w:proofErr w:type="gramStart"/>
      <w:r w:rsidR="00FA03D8" w:rsidRPr="00FA03D8">
        <w:rPr>
          <w:bCs/>
          <w:sz w:val="28"/>
          <w:szCs w:val="28"/>
        </w:rPr>
        <w:t xml:space="preserve"> </w:t>
      </w:r>
      <w:r w:rsidR="00C7514F">
        <w:rPr>
          <w:bCs/>
          <w:sz w:val="28"/>
          <w:szCs w:val="28"/>
        </w:rPr>
        <w:t>.</w:t>
      </w:r>
      <w:proofErr w:type="gramEnd"/>
    </w:p>
    <w:p w:rsidR="00851B7E" w:rsidRDefault="00A14BD4" w:rsidP="00851B7E">
      <w:pPr>
        <w:jc w:val="both"/>
        <w:rPr>
          <w:sz w:val="28"/>
          <w:szCs w:val="28"/>
        </w:rPr>
      </w:pPr>
      <w:r w:rsidRPr="00E8687A">
        <w:rPr>
          <w:b/>
          <w:sz w:val="28"/>
          <w:szCs w:val="28"/>
        </w:rPr>
        <w:tab/>
        <w:t xml:space="preserve">  </w:t>
      </w:r>
      <w:r w:rsidRPr="00E8687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А</w:t>
      </w:r>
      <w:r w:rsidRPr="00E8687A">
        <w:rPr>
          <w:sz w:val="28"/>
          <w:szCs w:val="28"/>
        </w:rPr>
        <w:t xml:space="preserve">дминистрации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9A3994">
        <w:rPr>
          <w:sz w:val="28"/>
          <w:szCs w:val="28"/>
        </w:rPr>
        <w:t xml:space="preserve"> сельского поселения от </w:t>
      </w:r>
      <w:r w:rsidR="00895F83">
        <w:rPr>
          <w:sz w:val="28"/>
          <w:szCs w:val="28"/>
        </w:rPr>
        <w:t>0</w:t>
      </w:r>
      <w:r w:rsidR="007F1AAF">
        <w:rPr>
          <w:sz w:val="28"/>
          <w:szCs w:val="28"/>
        </w:rPr>
        <w:t>2</w:t>
      </w:r>
      <w:r w:rsidRPr="009A3994">
        <w:rPr>
          <w:sz w:val="28"/>
          <w:szCs w:val="28"/>
        </w:rPr>
        <w:t>.0</w:t>
      </w:r>
      <w:r w:rsidR="00895F83">
        <w:rPr>
          <w:sz w:val="28"/>
          <w:szCs w:val="28"/>
        </w:rPr>
        <w:t>7</w:t>
      </w:r>
      <w:r w:rsidRPr="009A3994">
        <w:rPr>
          <w:sz w:val="28"/>
          <w:szCs w:val="28"/>
        </w:rPr>
        <w:t>.20</w:t>
      </w:r>
      <w:r w:rsidR="00895F83">
        <w:rPr>
          <w:sz w:val="28"/>
          <w:szCs w:val="28"/>
        </w:rPr>
        <w:t xml:space="preserve">20 </w:t>
      </w:r>
      <w:r w:rsidRPr="009A3994">
        <w:rPr>
          <w:sz w:val="28"/>
          <w:szCs w:val="28"/>
        </w:rPr>
        <w:t>г.</w:t>
      </w:r>
      <w:r w:rsidR="00895F83">
        <w:rPr>
          <w:sz w:val="28"/>
          <w:szCs w:val="28"/>
        </w:rPr>
        <w:t xml:space="preserve"> </w:t>
      </w:r>
      <w:r w:rsidRPr="009A3994">
        <w:rPr>
          <w:sz w:val="28"/>
          <w:szCs w:val="28"/>
        </w:rPr>
        <w:t>№</w:t>
      </w:r>
      <w:r w:rsidR="008D2305">
        <w:rPr>
          <w:sz w:val="28"/>
          <w:szCs w:val="28"/>
        </w:rPr>
        <w:t>3</w:t>
      </w:r>
      <w:r w:rsidR="007F1AAF">
        <w:rPr>
          <w:sz w:val="28"/>
          <w:szCs w:val="28"/>
        </w:rPr>
        <w:t>7</w:t>
      </w:r>
      <w:r w:rsidRPr="009A3994">
        <w:rPr>
          <w:sz w:val="28"/>
          <w:szCs w:val="28"/>
        </w:rPr>
        <w:t xml:space="preserve">  «</w:t>
      </w:r>
      <w:r w:rsidR="00895F83" w:rsidRPr="00895F83">
        <w:rPr>
          <w:sz w:val="28"/>
          <w:szCs w:val="28"/>
        </w:rPr>
        <w:t xml:space="preserve">Об утверждении Методики оценки эффективности налоговых льгот (налоговых расходов) </w:t>
      </w:r>
      <w:r w:rsidR="008D2305">
        <w:rPr>
          <w:sz w:val="28"/>
          <w:szCs w:val="28"/>
        </w:rPr>
        <w:t>муниципального образования «</w:t>
      </w:r>
      <w:proofErr w:type="spellStart"/>
      <w:r w:rsidR="00FA03D8">
        <w:rPr>
          <w:sz w:val="28"/>
          <w:szCs w:val="28"/>
        </w:rPr>
        <w:t>Присальское</w:t>
      </w:r>
      <w:proofErr w:type="spellEnd"/>
      <w:r w:rsidR="008D2305">
        <w:rPr>
          <w:sz w:val="28"/>
          <w:szCs w:val="28"/>
        </w:rPr>
        <w:t xml:space="preserve"> сельское поселение»</w:t>
      </w:r>
      <w:r w:rsidRPr="00E8687A">
        <w:rPr>
          <w:sz w:val="28"/>
          <w:szCs w:val="28"/>
        </w:rPr>
        <w:t xml:space="preserve">, </w:t>
      </w:r>
      <w:r>
        <w:rPr>
          <w:sz w:val="28"/>
          <w:szCs w:val="28"/>
        </w:rPr>
        <w:t>сектором экономики и финансов А</w:t>
      </w:r>
      <w:r w:rsidRPr="00E8687A">
        <w:rPr>
          <w:sz w:val="28"/>
          <w:szCs w:val="28"/>
        </w:rPr>
        <w:t xml:space="preserve">дминистрации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E8687A">
        <w:rPr>
          <w:sz w:val="28"/>
          <w:szCs w:val="28"/>
        </w:rPr>
        <w:t xml:space="preserve"> сельского поселения </w:t>
      </w:r>
      <w:r w:rsidR="00851B7E" w:rsidRPr="00D45AD5">
        <w:rPr>
          <w:sz w:val="28"/>
          <w:szCs w:val="28"/>
        </w:rPr>
        <w:t>проведена инвентаризация дейс</w:t>
      </w:r>
      <w:r w:rsidR="00851B7E">
        <w:rPr>
          <w:sz w:val="28"/>
          <w:szCs w:val="28"/>
        </w:rPr>
        <w:t>твующих налоговых льгот (налоговых расходов)</w:t>
      </w:r>
      <w:r w:rsidR="00851B7E" w:rsidRPr="00D45AD5">
        <w:rPr>
          <w:sz w:val="28"/>
          <w:szCs w:val="28"/>
        </w:rPr>
        <w:t xml:space="preserve">, установленных на местном уровне и оценка их эффективности. </w:t>
      </w:r>
    </w:p>
    <w:p w:rsidR="00851B7E" w:rsidRPr="00C15CC5" w:rsidRDefault="00851B7E" w:rsidP="00851B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5CC5">
        <w:rPr>
          <w:sz w:val="28"/>
          <w:szCs w:val="28"/>
        </w:rPr>
        <w:t>Информационной базой Оценки являются:</w:t>
      </w:r>
    </w:p>
    <w:p w:rsidR="00851B7E" w:rsidRPr="00C15CC5" w:rsidRDefault="00851B7E" w:rsidP="00851B7E">
      <w:pPr>
        <w:ind w:firstLine="708"/>
        <w:jc w:val="both"/>
        <w:rPr>
          <w:b/>
          <w:sz w:val="28"/>
          <w:szCs w:val="28"/>
        </w:rPr>
      </w:pPr>
      <w:r w:rsidRPr="00C15CC5">
        <w:rPr>
          <w:sz w:val="28"/>
          <w:szCs w:val="28"/>
        </w:rPr>
        <w:t xml:space="preserve">- решение Собрания депутатов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C15CC5">
        <w:rPr>
          <w:sz w:val="28"/>
          <w:szCs w:val="28"/>
        </w:rPr>
        <w:t xml:space="preserve"> сельского поселения от </w:t>
      </w:r>
      <w:r w:rsidR="007F1AAF">
        <w:rPr>
          <w:sz w:val="28"/>
          <w:szCs w:val="28"/>
        </w:rPr>
        <w:t>23</w:t>
      </w:r>
      <w:r w:rsidR="007F1AAF" w:rsidRPr="00E8687A">
        <w:rPr>
          <w:sz w:val="28"/>
          <w:szCs w:val="28"/>
        </w:rPr>
        <w:t>.1</w:t>
      </w:r>
      <w:r w:rsidR="007F1AAF">
        <w:rPr>
          <w:sz w:val="28"/>
          <w:szCs w:val="28"/>
        </w:rPr>
        <w:t>1</w:t>
      </w:r>
      <w:r w:rsidR="007F1AAF" w:rsidRPr="00E8687A">
        <w:rPr>
          <w:sz w:val="28"/>
          <w:szCs w:val="28"/>
        </w:rPr>
        <w:t>.20</w:t>
      </w:r>
      <w:r w:rsidR="007F1AAF">
        <w:rPr>
          <w:sz w:val="28"/>
          <w:szCs w:val="28"/>
        </w:rPr>
        <w:t>18</w:t>
      </w:r>
      <w:r w:rsidR="007F1AAF" w:rsidRPr="00E8687A">
        <w:rPr>
          <w:sz w:val="28"/>
          <w:szCs w:val="28"/>
        </w:rPr>
        <w:t xml:space="preserve">г.  № </w:t>
      </w:r>
      <w:r w:rsidR="007F1AAF">
        <w:rPr>
          <w:sz w:val="28"/>
          <w:szCs w:val="28"/>
        </w:rPr>
        <w:t>65</w:t>
      </w:r>
      <w:r w:rsidR="007F1AAF" w:rsidRPr="00E8687A">
        <w:rPr>
          <w:sz w:val="28"/>
          <w:szCs w:val="28"/>
        </w:rPr>
        <w:t xml:space="preserve"> «О земельном налоге» (в редакции решени</w:t>
      </w:r>
      <w:r w:rsidR="00546BA4">
        <w:rPr>
          <w:sz w:val="28"/>
          <w:szCs w:val="28"/>
        </w:rPr>
        <w:t>й</w:t>
      </w:r>
      <w:r w:rsidR="007F1AAF" w:rsidRPr="00E8687A">
        <w:rPr>
          <w:sz w:val="28"/>
          <w:szCs w:val="28"/>
        </w:rPr>
        <w:t xml:space="preserve"> от </w:t>
      </w:r>
      <w:r w:rsidR="00835537">
        <w:rPr>
          <w:bCs/>
          <w:sz w:val="28"/>
          <w:szCs w:val="28"/>
        </w:rPr>
        <w:t>06.11.2020 №100</w:t>
      </w:r>
      <w:r w:rsidR="000D3620">
        <w:rPr>
          <w:bCs/>
          <w:sz w:val="28"/>
          <w:szCs w:val="28"/>
        </w:rPr>
        <w:t>,</w:t>
      </w:r>
      <w:r w:rsidR="00D677D4">
        <w:rPr>
          <w:bCs/>
          <w:sz w:val="28"/>
          <w:szCs w:val="28"/>
        </w:rPr>
        <w:t xml:space="preserve"> </w:t>
      </w:r>
      <w:r w:rsidR="000D3620">
        <w:rPr>
          <w:bCs/>
          <w:sz w:val="28"/>
          <w:szCs w:val="28"/>
        </w:rPr>
        <w:t>от 28.11.2022</w:t>
      </w:r>
      <w:r w:rsidR="00D677D4">
        <w:rPr>
          <w:bCs/>
          <w:sz w:val="28"/>
          <w:szCs w:val="28"/>
        </w:rPr>
        <w:t xml:space="preserve"> </w:t>
      </w:r>
      <w:r w:rsidR="000D3620">
        <w:rPr>
          <w:bCs/>
          <w:sz w:val="28"/>
          <w:szCs w:val="28"/>
        </w:rPr>
        <w:t>№45</w:t>
      </w:r>
      <w:r w:rsidR="00D677D4">
        <w:rPr>
          <w:bCs/>
          <w:sz w:val="28"/>
          <w:szCs w:val="28"/>
        </w:rPr>
        <w:t>, от 30.06.2023 №60, от 29.11.2023 №66</w:t>
      </w:r>
      <w:r w:rsidR="00910637">
        <w:rPr>
          <w:bCs/>
          <w:sz w:val="28"/>
          <w:szCs w:val="28"/>
        </w:rPr>
        <w:t>, №87от 05.11.2024</w:t>
      </w:r>
      <w:r w:rsidR="00835537" w:rsidRPr="00FA03D8">
        <w:rPr>
          <w:bCs/>
          <w:sz w:val="28"/>
          <w:szCs w:val="28"/>
        </w:rPr>
        <w:t>)</w:t>
      </w:r>
      <w:r w:rsidR="00835537" w:rsidRPr="00C15CC5">
        <w:rPr>
          <w:sz w:val="28"/>
          <w:szCs w:val="28"/>
        </w:rPr>
        <w:t>;</w:t>
      </w:r>
    </w:p>
    <w:p w:rsidR="00851B7E" w:rsidRPr="00C15CC5" w:rsidRDefault="00851B7E" w:rsidP="00851B7E">
      <w:pPr>
        <w:ind w:firstLine="708"/>
        <w:jc w:val="both"/>
        <w:rPr>
          <w:b/>
          <w:sz w:val="28"/>
          <w:szCs w:val="28"/>
        </w:rPr>
      </w:pPr>
      <w:r w:rsidRPr="00C15CC5">
        <w:rPr>
          <w:b/>
          <w:sz w:val="28"/>
          <w:szCs w:val="28"/>
        </w:rPr>
        <w:t xml:space="preserve">- </w:t>
      </w:r>
      <w:r w:rsidRPr="00C15CC5">
        <w:rPr>
          <w:sz w:val="28"/>
          <w:szCs w:val="28"/>
        </w:rPr>
        <w:t xml:space="preserve">решение Собрания депутатов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C15CC5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</w:t>
      </w:r>
      <w:r w:rsidR="007F1AAF" w:rsidRPr="00FA03D8">
        <w:rPr>
          <w:bCs/>
          <w:sz w:val="28"/>
          <w:szCs w:val="28"/>
        </w:rPr>
        <w:t xml:space="preserve">23.11.2018г.  № 66 «О  налоге на имущество физических лиц» </w:t>
      </w:r>
      <w:proofErr w:type="gramStart"/>
      <w:r w:rsidR="007F1AAF" w:rsidRPr="00FA03D8">
        <w:rPr>
          <w:bCs/>
          <w:sz w:val="28"/>
          <w:szCs w:val="28"/>
        </w:rPr>
        <w:t xml:space="preserve">( </w:t>
      </w:r>
      <w:proofErr w:type="gramEnd"/>
      <w:r w:rsidR="007F1AAF" w:rsidRPr="00FA03D8">
        <w:rPr>
          <w:bCs/>
          <w:sz w:val="28"/>
          <w:szCs w:val="28"/>
        </w:rPr>
        <w:t>в редакции решени</w:t>
      </w:r>
      <w:r w:rsidR="00546BA4">
        <w:rPr>
          <w:bCs/>
          <w:sz w:val="28"/>
          <w:szCs w:val="28"/>
        </w:rPr>
        <w:t>я</w:t>
      </w:r>
      <w:r w:rsidR="007F1AAF" w:rsidRPr="00FA03D8">
        <w:rPr>
          <w:bCs/>
          <w:sz w:val="28"/>
          <w:szCs w:val="28"/>
        </w:rPr>
        <w:t xml:space="preserve"> от 29.11.2019г. №79</w:t>
      </w:r>
      <w:r w:rsidR="00910637">
        <w:rPr>
          <w:bCs/>
          <w:sz w:val="28"/>
          <w:szCs w:val="28"/>
        </w:rPr>
        <w:t>, №86 от 05.11.2024</w:t>
      </w:r>
      <w:r w:rsidR="007F1AAF" w:rsidRPr="00FA03D8">
        <w:rPr>
          <w:bCs/>
          <w:sz w:val="28"/>
          <w:szCs w:val="28"/>
        </w:rPr>
        <w:t>)</w:t>
      </w:r>
      <w:r w:rsidRPr="00C15CC5">
        <w:rPr>
          <w:sz w:val="28"/>
          <w:szCs w:val="28"/>
        </w:rPr>
        <w:t>;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  <w:r w:rsidRPr="00C15CC5">
        <w:rPr>
          <w:sz w:val="28"/>
          <w:szCs w:val="28"/>
        </w:rPr>
        <w:t xml:space="preserve">- список Администрации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C15CC5">
        <w:rPr>
          <w:sz w:val="28"/>
          <w:szCs w:val="28"/>
        </w:rPr>
        <w:t xml:space="preserve"> сельского поселения по льготным категориям граждан.</w:t>
      </w:r>
    </w:p>
    <w:p w:rsidR="00851B7E" w:rsidRDefault="00851B7E" w:rsidP="00851B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о р</w:t>
      </w:r>
      <w:r w:rsidRPr="00347258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ю</w:t>
      </w:r>
      <w:r w:rsidRPr="00347258">
        <w:rPr>
          <w:bCs/>
          <w:sz w:val="28"/>
          <w:szCs w:val="28"/>
        </w:rPr>
        <w:t xml:space="preserve"> Собрания депутатов </w:t>
      </w:r>
      <w:proofErr w:type="spellStart"/>
      <w:r w:rsidR="00FA03D8">
        <w:rPr>
          <w:bCs/>
          <w:sz w:val="28"/>
          <w:szCs w:val="28"/>
        </w:rPr>
        <w:t>Присальского</w:t>
      </w:r>
      <w:proofErr w:type="spellEnd"/>
      <w:r w:rsidRPr="00347258">
        <w:rPr>
          <w:bCs/>
          <w:sz w:val="28"/>
          <w:szCs w:val="28"/>
        </w:rPr>
        <w:t xml:space="preserve"> сельского поселения от </w:t>
      </w:r>
      <w:r w:rsidR="007F1AAF">
        <w:rPr>
          <w:sz w:val="28"/>
          <w:szCs w:val="28"/>
        </w:rPr>
        <w:t>23</w:t>
      </w:r>
      <w:r w:rsidR="007F1AAF" w:rsidRPr="00E8687A">
        <w:rPr>
          <w:sz w:val="28"/>
          <w:szCs w:val="28"/>
        </w:rPr>
        <w:t>.1</w:t>
      </w:r>
      <w:r w:rsidR="007F1AAF">
        <w:rPr>
          <w:sz w:val="28"/>
          <w:szCs w:val="28"/>
        </w:rPr>
        <w:t>1</w:t>
      </w:r>
      <w:r w:rsidR="007F1AAF" w:rsidRPr="00E8687A">
        <w:rPr>
          <w:sz w:val="28"/>
          <w:szCs w:val="28"/>
        </w:rPr>
        <w:t>.20</w:t>
      </w:r>
      <w:r w:rsidR="007F1AAF">
        <w:rPr>
          <w:sz w:val="28"/>
          <w:szCs w:val="28"/>
        </w:rPr>
        <w:t>18</w:t>
      </w:r>
      <w:r w:rsidR="007F1AAF" w:rsidRPr="00E8687A">
        <w:rPr>
          <w:sz w:val="28"/>
          <w:szCs w:val="28"/>
        </w:rPr>
        <w:t xml:space="preserve">г.  № </w:t>
      </w:r>
      <w:r w:rsidR="007F1AAF">
        <w:rPr>
          <w:sz w:val="28"/>
          <w:szCs w:val="28"/>
        </w:rPr>
        <w:t>65</w:t>
      </w:r>
      <w:r w:rsidR="007F1AAF" w:rsidRPr="00E8687A">
        <w:rPr>
          <w:sz w:val="28"/>
          <w:szCs w:val="28"/>
        </w:rPr>
        <w:t xml:space="preserve"> «О земельном налоге» </w:t>
      </w:r>
      <w:r w:rsidR="00B12464" w:rsidRPr="00E8687A">
        <w:rPr>
          <w:sz w:val="28"/>
          <w:szCs w:val="28"/>
        </w:rPr>
        <w:t>(в редакции решени</w:t>
      </w:r>
      <w:r w:rsidR="00B12464">
        <w:rPr>
          <w:sz w:val="28"/>
          <w:szCs w:val="28"/>
        </w:rPr>
        <w:t>й</w:t>
      </w:r>
      <w:r w:rsidR="00B12464" w:rsidRPr="00E8687A">
        <w:rPr>
          <w:sz w:val="28"/>
          <w:szCs w:val="28"/>
        </w:rPr>
        <w:t xml:space="preserve"> от </w:t>
      </w:r>
      <w:r w:rsidR="00B12464">
        <w:rPr>
          <w:bCs/>
          <w:sz w:val="28"/>
          <w:szCs w:val="28"/>
        </w:rPr>
        <w:t>06.11.2020 №100, от 28.11.2022 №45, от 30.06.2023 №60, от 29.11.2023 №66</w:t>
      </w:r>
      <w:r w:rsidR="00910637">
        <w:rPr>
          <w:bCs/>
          <w:sz w:val="28"/>
          <w:szCs w:val="28"/>
        </w:rPr>
        <w:t>,</w:t>
      </w:r>
      <w:r w:rsidR="00910637" w:rsidRPr="00910637">
        <w:rPr>
          <w:bCs/>
          <w:sz w:val="28"/>
          <w:szCs w:val="28"/>
        </w:rPr>
        <w:t xml:space="preserve"> </w:t>
      </w:r>
      <w:r w:rsidR="00910637">
        <w:rPr>
          <w:bCs/>
          <w:sz w:val="28"/>
          <w:szCs w:val="28"/>
        </w:rPr>
        <w:t>№87от 05.11.2024</w:t>
      </w:r>
      <w:r w:rsidR="00B12464" w:rsidRPr="00FA03D8">
        <w:rPr>
          <w:bCs/>
          <w:sz w:val="28"/>
          <w:szCs w:val="28"/>
        </w:rPr>
        <w:t>)</w:t>
      </w:r>
      <w:r w:rsidR="00B12464">
        <w:rPr>
          <w:sz w:val="28"/>
          <w:szCs w:val="28"/>
        </w:rPr>
        <w:t xml:space="preserve"> </w:t>
      </w:r>
      <w:r w:rsidRPr="00347258">
        <w:rPr>
          <w:bCs/>
          <w:sz w:val="28"/>
          <w:szCs w:val="28"/>
        </w:rPr>
        <w:t xml:space="preserve">на территории </w:t>
      </w:r>
      <w:proofErr w:type="spellStart"/>
      <w:r w:rsidR="00FA03D8">
        <w:rPr>
          <w:bCs/>
          <w:sz w:val="28"/>
          <w:szCs w:val="28"/>
        </w:rPr>
        <w:t>Присальского</w:t>
      </w:r>
      <w:proofErr w:type="spellEnd"/>
      <w:r w:rsidRPr="00347258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347258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347258">
        <w:rPr>
          <w:bCs/>
          <w:sz w:val="28"/>
          <w:szCs w:val="28"/>
        </w:rPr>
        <w:t xml:space="preserve"> введён земельный налог, установлен срок и порядок его уплаты.</w:t>
      </w:r>
      <w:r>
        <w:rPr>
          <w:bCs/>
          <w:sz w:val="28"/>
          <w:szCs w:val="28"/>
        </w:rPr>
        <w:t xml:space="preserve"> </w:t>
      </w:r>
    </w:p>
    <w:p w:rsidR="00851B7E" w:rsidRPr="00347258" w:rsidRDefault="00851B7E" w:rsidP="00851B7E">
      <w:pPr>
        <w:ind w:firstLine="567"/>
        <w:jc w:val="both"/>
        <w:rPr>
          <w:bCs/>
          <w:sz w:val="28"/>
          <w:szCs w:val="28"/>
        </w:rPr>
      </w:pPr>
      <w:r w:rsidRPr="00347258">
        <w:rPr>
          <w:bCs/>
          <w:sz w:val="28"/>
          <w:szCs w:val="28"/>
        </w:rPr>
        <w:t>В соответствии с вышеуказанным решением введена налоговая льгота в виде полного освобождения от налогообложения следующи</w:t>
      </w:r>
      <w:r>
        <w:rPr>
          <w:bCs/>
          <w:sz w:val="28"/>
          <w:szCs w:val="28"/>
        </w:rPr>
        <w:t>м</w:t>
      </w:r>
      <w:r w:rsidRPr="00347258">
        <w:rPr>
          <w:bCs/>
          <w:sz w:val="28"/>
          <w:szCs w:val="28"/>
        </w:rPr>
        <w:t xml:space="preserve"> </w:t>
      </w:r>
      <w:r w:rsidRPr="00347258">
        <w:rPr>
          <w:bCs/>
          <w:iCs/>
          <w:sz w:val="28"/>
          <w:szCs w:val="28"/>
        </w:rPr>
        <w:t>социально незащищенным категориям населения сельского поселения</w:t>
      </w:r>
      <w:r w:rsidRPr="00347258">
        <w:rPr>
          <w:bCs/>
          <w:sz w:val="28"/>
          <w:szCs w:val="28"/>
        </w:rPr>
        <w:t xml:space="preserve">: </w:t>
      </w:r>
    </w:p>
    <w:p w:rsidR="008D2305" w:rsidRPr="000254C4" w:rsidRDefault="008D2305" w:rsidP="008D2305">
      <w:pPr>
        <w:jc w:val="both"/>
        <w:rPr>
          <w:sz w:val="28"/>
          <w:szCs w:val="28"/>
        </w:rPr>
      </w:pPr>
      <w:r w:rsidRPr="00E8687A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E8687A">
        <w:rPr>
          <w:sz w:val="28"/>
          <w:szCs w:val="28"/>
        </w:rPr>
        <w:t xml:space="preserve"> сельского поселения </w:t>
      </w:r>
      <w:r w:rsidRPr="00EA65E9">
        <w:rPr>
          <w:sz w:val="28"/>
          <w:szCs w:val="28"/>
        </w:rPr>
        <w:t xml:space="preserve">от </w:t>
      </w:r>
      <w:r w:rsidR="007F1AAF">
        <w:rPr>
          <w:sz w:val="28"/>
          <w:szCs w:val="28"/>
        </w:rPr>
        <w:t>23</w:t>
      </w:r>
      <w:r w:rsidR="007F1AAF" w:rsidRPr="00E8687A">
        <w:rPr>
          <w:sz w:val="28"/>
          <w:szCs w:val="28"/>
        </w:rPr>
        <w:t>.1</w:t>
      </w:r>
      <w:r w:rsidR="007F1AAF">
        <w:rPr>
          <w:sz w:val="28"/>
          <w:szCs w:val="28"/>
        </w:rPr>
        <w:t>1</w:t>
      </w:r>
      <w:r w:rsidR="007F1AAF" w:rsidRPr="00E8687A">
        <w:rPr>
          <w:sz w:val="28"/>
          <w:szCs w:val="28"/>
        </w:rPr>
        <w:t>.20</w:t>
      </w:r>
      <w:r w:rsidR="007F1AAF">
        <w:rPr>
          <w:sz w:val="28"/>
          <w:szCs w:val="28"/>
        </w:rPr>
        <w:t>18</w:t>
      </w:r>
      <w:r w:rsidR="007F1AAF" w:rsidRPr="00E8687A">
        <w:rPr>
          <w:sz w:val="28"/>
          <w:szCs w:val="28"/>
        </w:rPr>
        <w:t xml:space="preserve">г.  № </w:t>
      </w:r>
      <w:r w:rsidR="007F1AAF">
        <w:rPr>
          <w:sz w:val="28"/>
          <w:szCs w:val="28"/>
        </w:rPr>
        <w:t>65</w:t>
      </w:r>
      <w:r w:rsidR="007F1AAF" w:rsidRPr="00E8687A">
        <w:rPr>
          <w:sz w:val="28"/>
          <w:szCs w:val="28"/>
        </w:rPr>
        <w:t xml:space="preserve"> «О земельном налоге» </w:t>
      </w:r>
      <w:r w:rsidR="00B12464" w:rsidRPr="00E8687A">
        <w:rPr>
          <w:sz w:val="28"/>
          <w:szCs w:val="28"/>
        </w:rPr>
        <w:t>(в редакции решени</w:t>
      </w:r>
      <w:r w:rsidR="00B12464">
        <w:rPr>
          <w:sz w:val="28"/>
          <w:szCs w:val="28"/>
        </w:rPr>
        <w:t>й</w:t>
      </w:r>
      <w:r w:rsidR="00B12464" w:rsidRPr="00E8687A">
        <w:rPr>
          <w:sz w:val="28"/>
          <w:szCs w:val="28"/>
        </w:rPr>
        <w:t xml:space="preserve"> от </w:t>
      </w:r>
      <w:r w:rsidR="00B12464">
        <w:rPr>
          <w:bCs/>
          <w:sz w:val="28"/>
          <w:szCs w:val="28"/>
        </w:rPr>
        <w:t>06.11.2020 №100, от 28.11.2022 №45, от 30.06.2023 №60, от 29.11.2023 №66</w:t>
      </w:r>
      <w:r w:rsidR="00910637">
        <w:rPr>
          <w:bCs/>
          <w:sz w:val="28"/>
          <w:szCs w:val="28"/>
        </w:rPr>
        <w:t>,</w:t>
      </w:r>
      <w:r w:rsidR="00910637" w:rsidRPr="00910637">
        <w:rPr>
          <w:bCs/>
          <w:sz w:val="28"/>
          <w:szCs w:val="28"/>
        </w:rPr>
        <w:t xml:space="preserve"> </w:t>
      </w:r>
      <w:r w:rsidR="00910637">
        <w:rPr>
          <w:bCs/>
          <w:sz w:val="28"/>
          <w:szCs w:val="28"/>
        </w:rPr>
        <w:t>№87от 05.11.2024</w:t>
      </w:r>
      <w:r w:rsidR="00B12464" w:rsidRPr="00FA03D8">
        <w:rPr>
          <w:bCs/>
          <w:sz w:val="28"/>
          <w:szCs w:val="28"/>
        </w:rPr>
        <w:t>)</w:t>
      </w:r>
      <w:r w:rsidRPr="00E8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оселения в </w:t>
      </w:r>
      <w:r w:rsidR="00E57700">
        <w:rPr>
          <w:sz w:val="28"/>
          <w:szCs w:val="28"/>
        </w:rPr>
        <w:t>202</w:t>
      </w:r>
      <w:r w:rsidR="00FB05E4">
        <w:rPr>
          <w:sz w:val="28"/>
          <w:szCs w:val="28"/>
        </w:rPr>
        <w:t>4</w:t>
      </w:r>
      <w:r w:rsidRPr="00E8687A">
        <w:rPr>
          <w:sz w:val="28"/>
          <w:szCs w:val="28"/>
        </w:rPr>
        <w:t>году была предоставлена  налогова</w:t>
      </w:r>
      <w:r>
        <w:rPr>
          <w:sz w:val="28"/>
          <w:szCs w:val="28"/>
        </w:rPr>
        <w:t>я льгота (полное освобождение</w:t>
      </w:r>
      <w:r w:rsidRPr="00E8687A">
        <w:rPr>
          <w:sz w:val="28"/>
          <w:szCs w:val="28"/>
        </w:rPr>
        <w:t xml:space="preserve">) по земельному налогу:         </w:t>
      </w:r>
    </w:p>
    <w:p w:rsidR="008D2305" w:rsidRDefault="008D2305" w:rsidP="008D2305">
      <w:pPr>
        <w:shd w:val="clear" w:color="auto" w:fill="FFFFFF"/>
        <w:tabs>
          <w:tab w:val="left" w:pos="0"/>
        </w:tabs>
        <w:spacing w:line="317" w:lineRule="exact"/>
        <w:jc w:val="both"/>
        <w:rPr>
          <w:spacing w:val="-7"/>
          <w:sz w:val="28"/>
          <w:szCs w:val="28"/>
        </w:rPr>
      </w:pPr>
      <w:proofErr w:type="gramStart"/>
      <w:r w:rsidRPr="00727619">
        <w:rPr>
          <w:spacing w:val="-7"/>
          <w:sz w:val="28"/>
          <w:szCs w:val="28"/>
        </w:rPr>
        <w:t>Освобожд</w:t>
      </w:r>
      <w:r>
        <w:rPr>
          <w:spacing w:val="-7"/>
          <w:sz w:val="28"/>
          <w:szCs w:val="28"/>
        </w:rPr>
        <w:t>ены</w:t>
      </w:r>
      <w:r w:rsidRPr="00727619">
        <w:rPr>
          <w:spacing w:val="-7"/>
          <w:sz w:val="28"/>
          <w:szCs w:val="28"/>
        </w:rPr>
        <w:t xml:space="preserve"> от налогообложения:</w:t>
      </w:r>
      <w:proofErr w:type="gramEnd"/>
    </w:p>
    <w:p w:rsidR="008D2305" w:rsidRPr="009A0CA6" w:rsidRDefault="008D2305" w:rsidP="008D2305">
      <w:pPr>
        <w:shd w:val="clear" w:color="auto" w:fill="FFFFFF"/>
        <w:tabs>
          <w:tab w:val="left" w:pos="0"/>
        </w:tabs>
        <w:spacing w:line="317" w:lineRule="exact"/>
        <w:jc w:val="both"/>
        <w:rPr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Pr="00727619">
        <w:rPr>
          <w:color w:val="000000"/>
          <w:spacing w:val="-7"/>
          <w:sz w:val="28"/>
          <w:szCs w:val="28"/>
        </w:rPr>
        <w:t xml:space="preserve"> Герои Советского Союза, 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-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>Герои Российской Федерации,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-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 xml:space="preserve"> Герои Социалистического труда, 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-П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>олные кавалеры орденов Славы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-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И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 xml:space="preserve">нвалиды 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I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 xml:space="preserve"> и 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  <w:lang w:val="en-US"/>
        </w:rPr>
        <w:t>II</w:t>
      </w:r>
      <w:r w:rsidR="007F1AAF">
        <w:rPr>
          <w:rFonts w:ascii="Times New Roman" w:hAnsi="Times New Roman"/>
          <w:color w:val="000000"/>
          <w:spacing w:val="-7"/>
          <w:sz w:val="28"/>
          <w:szCs w:val="28"/>
        </w:rPr>
        <w:t xml:space="preserve"> групп</w:t>
      </w:r>
    </w:p>
    <w:p w:rsidR="007F1AAF" w:rsidRDefault="007F1AAF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-</w:t>
      </w:r>
      <w:r w:rsidRPr="007F1AAF">
        <w:rPr>
          <w:rFonts w:ascii="Times New Roman" w:hAnsi="Times New Roman"/>
          <w:color w:val="000000"/>
          <w:spacing w:val="-7"/>
          <w:sz w:val="28"/>
          <w:szCs w:val="28"/>
        </w:rPr>
        <w:t>ветераны и инвалиды Великой Отечественной войны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-</w:t>
      </w:r>
      <w:r w:rsidR="007F1AAF" w:rsidRPr="007F1AAF">
        <w:rPr>
          <w:rFonts w:ascii="Times New Roman" w:hAnsi="Times New Roman"/>
          <w:color w:val="000000"/>
          <w:spacing w:val="-7"/>
          <w:sz w:val="28"/>
          <w:szCs w:val="28"/>
        </w:rPr>
        <w:t>ветераны и инвалиды боевых действий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 xml:space="preserve">, 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-Г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>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Pr="0072761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8D2305" w:rsidRDefault="008D2305" w:rsidP="008D2305">
      <w:pPr>
        <w:pStyle w:val="24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727619">
        <w:rPr>
          <w:rFonts w:ascii="Times New Roman" w:hAnsi="Times New Roman"/>
          <w:sz w:val="28"/>
          <w:szCs w:val="28"/>
        </w:rPr>
        <w:t xml:space="preserve">Граждане Российской Федерации, проживающие на территории Ростовской области не менее 5 лет, имеющие трех и более </w:t>
      </w:r>
      <w:r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727619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и совместно проживающих с ними</w:t>
      </w:r>
      <w:r w:rsidRPr="00727619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727619">
        <w:rPr>
          <w:rFonts w:ascii="Times New Roman" w:hAnsi="Times New Roman"/>
          <w:sz w:val="28"/>
          <w:szCs w:val="28"/>
        </w:rPr>
        <w:t>т.ч</w:t>
      </w:r>
      <w:proofErr w:type="spellEnd"/>
      <w:r w:rsidRPr="00727619">
        <w:rPr>
          <w:rFonts w:ascii="Times New Roman" w:hAnsi="Times New Roman"/>
          <w:sz w:val="28"/>
          <w:szCs w:val="28"/>
        </w:rPr>
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</w:t>
      </w:r>
      <w:r>
        <w:rPr>
          <w:rFonts w:ascii="Times New Roman" w:hAnsi="Times New Roman"/>
          <w:sz w:val="28"/>
          <w:szCs w:val="28"/>
        </w:rPr>
        <w:t>ли</w:t>
      </w:r>
      <w:r w:rsidRPr="00727619">
        <w:rPr>
          <w:rFonts w:ascii="Times New Roman" w:hAnsi="Times New Roman"/>
          <w:sz w:val="28"/>
          <w:szCs w:val="28"/>
        </w:rPr>
        <w:t xml:space="preserve"> ведения личного</w:t>
      </w:r>
      <w:proofErr w:type="gramEnd"/>
      <w:r w:rsidRPr="00727619">
        <w:rPr>
          <w:rFonts w:ascii="Times New Roman" w:hAnsi="Times New Roman"/>
          <w:sz w:val="28"/>
          <w:szCs w:val="28"/>
        </w:rPr>
        <w:t xml:space="preserve"> подсобного хозяйства, в соответствии со ст.8.2 Областного закона от 22.07.2003 года №19-ЗС «О регулировании земельных отношений в Ростовской области.</w:t>
      </w:r>
    </w:p>
    <w:p w:rsidR="002F50C7" w:rsidRPr="002F50C7" w:rsidRDefault="002F50C7" w:rsidP="002F50C7">
      <w:pPr>
        <w:rPr>
          <w:color w:val="000000"/>
          <w:spacing w:val="-6"/>
          <w:sz w:val="20"/>
          <w:szCs w:val="20"/>
        </w:rPr>
      </w:pPr>
      <w:proofErr w:type="gramStart"/>
      <w:r>
        <w:rPr>
          <w:sz w:val="28"/>
          <w:szCs w:val="28"/>
        </w:rPr>
        <w:t>-</w:t>
      </w:r>
      <w:r w:rsidR="00A40F66" w:rsidRPr="00A40F66">
        <w:rPr>
          <w:sz w:val="28"/>
          <w:szCs w:val="28"/>
          <w:shd w:val="clear" w:color="auto" w:fill="FFFFFF"/>
        </w:rPr>
        <w:t xml:space="preserve"> </w:t>
      </w:r>
      <w:r w:rsidR="00A40F66">
        <w:rPr>
          <w:sz w:val="28"/>
          <w:szCs w:val="28"/>
          <w:shd w:val="clear" w:color="auto" w:fill="FFFFFF"/>
        </w:rPr>
        <w:t>Граждане</w:t>
      </w:r>
      <w:r w:rsidR="00A40F66" w:rsidRPr="00734517">
        <w:rPr>
          <w:sz w:val="28"/>
          <w:szCs w:val="28"/>
          <w:shd w:val="clear" w:color="auto" w:fill="FFFFFF"/>
        </w:rPr>
        <w:t>, призванны</w:t>
      </w:r>
      <w:r w:rsidR="00A40F66">
        <w:rPr>
          <w:sz w:val="28"/>
          <w:szCs w:val="28"/>
          <w:shd w:val="clear" w:color="auto" w:fill="FFFFFF"/>
        </w:rPr>
        <w:t>е</w:t>
      </w:r>
      <w:r w:rsidR="00A40F66" w:rsidRPr="00734517">
        <w:rPr>
          <w:sz w:val="28"/>
          <w:szCs w:val="28"/>
          <w:shd w:val="clear" w:color="auto" w:fill="FFFFFF"/>
        </w:rPr>
        <w:t xml:space="preserve"> на военную службу по мобилизации</w:t>
      </w:r>
      <w:r w:rsidR="00A40F66">
        <w:rPr>
          <w:sz w:val="28"/>
          <w:szCs w:val="28"/>
          <w:shd w:val="clear" w:color="auto" w:fill="FFFFFF"/>
        </w:rPr>
        <w:t xml:space="preserve"> в Вооруженные Силы Российской Федерации</w:t>
      </w:r>
      <w:r w:rsidR="00A40F66" w:rsidRPr="00734517">
        <w:rPr>
          <w:sz w:val="28"/>
          <w:szCs w:val="28"/>
          <w:shd w:val="clear" w:color="auto" w:fill="FFFFFF"/>
        </w:rPr>
        <w:t>,</w:t>
      </w:r>
      <w:r w:rsidR="00A40F66" w:rsidRPr="007E66BF">
        <w:rPr>
          <w:sz w:val="28"/>
          <w:szCs w:val="28"/>
        </w:rPr>
        <w:t xml:space="preserve"> </w:t>
      </w:r>
      <w:r w:rsidR="00A40F66" w:rsidRPr="00520209">
        <w:rPr>
          <w:sz w:val="28"/>
          <w:szCs w:val="28"/>
        </w:rPr>
        <w:t>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</w:t>
      </w:r>
      <w:r w:rsidR="00A40F66">
        <w:rPr>
          <w:sz w:val="28"/>
          <w:szCs w:val="28"/>
        </w:rPr>
        <w:t>рации),</w:t>
      </w:r>
      <w:r w:rsidR="00A40F66" w:rsidRPr="00734517">
        <w:rPr>
          <w:sz w:val="28"/>
          <w:szCs w:val="28"/>
          <w:shd w:val="clear" w:color="auto" w:fill="FFFFFF"/>
        </w:rPr>
        <w:t xml:space="preserve"> а также </w:t>
      </w:r>
      <w:r w:rsidR="00A40F66">
        <w:rPr>
          <w:sz w:val="28"/>
          <w:szCs w:val="28"/>
          <w:shd w:val="clear" w:color="auto" w:fill="FFFFFF"/>
        </w:rPr>
        <w:t>их супруга (супруг), несовершеннолетние дети, родители (усыновители)</w:t>
      </w:r>
      <w:proofErr w:type="gramEnd"/>
    </w:p>
    <w:p w:rsidR="002E39C8" w:rsidRDefault="00A14BD4" w:rsidP="002E39C8">
      <w:pPr>
        <w:jc w:val="both"/>
        <w:rPr>
          <w:sz w:val="28"/>
          <w:szCs w:val="28"/>
        </w:rPr>
      </w:pPr>
      <w:r w:rsidRPr="00E8687A">
        <w:rPr>
          <w:sz w:val="28"/>
          <w:szCs w:val="28"/>
        </w:rPr>
        <w:lastRenderedPageBreak/>
        <w:t xml:space="preserve">         </w:t>
      </w:r>
      <w:r w:rsidR="002E39C8">
        <w:rPr>
          <w:sz w:val="28"/>
          <w:szCs w:val="28"/>
        </w:rPr>
        <w:t xml:space="preserve"> На основании </w:t>
      </w:r>
      <w:r w:rsidR="006739AE">
        <w:rPr>
          <w:sz w:val="28"/>
          <w:szCs w:val="28"/>
        </w:rPr>
        <w:t xml:space="preserve">списка льготных категорий граждан, имеющих земельную собственность на территории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="006739AE">
        <w:rPr>
          <w:sz w:val="28"/>
          <w:szCs w:val="28"/>
        </w:rPr>
        <w:t xml:space="preserve"> сельского поселения рассчитана сумма </w:t>
      </w:r>
      <w:r w:rsidR="002E39C8">
        <w:rPr>
          <w:sz w:val="28"/>
          <w:szCs w:val="28"/>
        </w:rPr>
        <w:t>льготы</w:t>
      </w:r>
      <w:r w:rsidR="006739AE">
        <w:rPr>
          <w:sz w:val="28"/>
          <w:szCs w:val="28"/>
        </w:rPr>
        <w:t>, которая</w:t>
      </w:r>
      <w:r w:rsidR="002E39C8">
        <w:rPr>
          <w:sz w:val="28"/>
          <w:szCs w:val="28"/>
        </w:rPr>
        <w:t xml:space="preserve"> составляет </w:t>
      </w:r>
      <w:r w:rsidR="004F362A">
        <w:rPr>
          <w:sz w:val="28"/>
          <w:szCs w:val="28"/>
        </w:rPr>
        <w:t>14,5</w:t>
      </w:r>
      <w:bookmarkStart w:id="0" w:name="_GoBack"/>
      <w:bookmarkEnd w:id="0"/>
      <w:r w:rsidR="002E39C8">
        <w:rPr>
          <w:sz w:val="28"/>
          <w:szCs w:val="28"/>
        </w:rPr>
        <w:t xml:space="preserve"> </w:t>
      </w:r>
      <w:proofErr w:type="spellStart"/>
      <w:r w:rsidR="002E39C8">
        <w:rPr>
          <w:sz w:val="28"/>
          <w:szCs w:val="28"/>
        </w:rPr>
        <w:t>тыс</w:t>
      </w:r>
      <w:proofErr w:type="gramStart"/>
      <w:r w:rsidR="002E39C8">
        <w:rPr>
          <w:sz w:val="28"/>
          <w:szCs w:val="28"/>
        </w:rPr>
        <w:t>.р</w:t>
      </w:r>
      <w:proofErr w:type="gramEnd"/>
      <w:r w:rsidR="002E39C8">
        <w:rPr>
          <w:sz w:val="28"/>
          <w:szCs w:val="28"/>
        </w:rPr>
        <w:t>ублей</w:t>
      </w:r>
      <w:proofErr w:type="spellEnd"/>
      <w:r w:rsidR="002E39C8">
        <w:rPr>
          <w:sz w:val="28"/>
          <w:szCs w:val="28"/>
        </w:rPr>
        <w:t>.</w:t>
      </w:r>
    </w:p>
    <w:p w:rsidR="00851B7E" w:rsidRPr="00F8777A" w:rsidRDefault="00851B7E" w:rsidP="00851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777A">
        <w:rPr>
          <w:sz w:val="28"/>
          <w:szCs w:val="28"/>
        </w:rPr>
        <w:t>Учитывая, что предоставление налоговых льгот</w:t>
      </w:r>
      <w:r>
        <w:rPr>
          <w:sz w:val="28"/>
          <w:szCs w:val="28"/>
        </w:rPr>
        <w:t xml:space="preserve"> (налоговых расходов)</w:t>
      </w:r>
      <w:r w:rsidRPr="00F8777A">
        <w:rPr>
          <w:sz w:val="28"/>
          <w:szCs w:val="28"/>
        </w:rPr>
        <w:t xml:space="preserve">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851B7E" w:rsidRPr="00F8777A" w:rsidRDefault="00851B7E" w:rsidP="00851B7E">
      <w:pPr>
        <w:ind w:firstLine="708"/>
        <w:jc w:val="both"/>
        <w:rPr>
          <w:sz w:val="28"/>
          <w:szCs w:val="28"/>
        </w:rPr>
      </w:pPr>
      <w:r w:rsidRPr="00F8777A">
        <w:rPr>
          <w:sz w:val="28"/>
          <w:szCs w:val="28"/>
        </w:rPr>
        <w:t>Таким образом, налоговые льготы</w:t>
      </w:r>
      <w:r>
        <w:rPr>
          <w:sz w:val="28"/>
          <w:szCs w:val="28"/>
        </w:rPr>
        <w:t xml:space="preserve"> (налоговые расходы)</w:t>
      </w:r>
      <w:r w:rsidRPr="00F8777A">
        <w:rPr>
          <w:sz w:val="28"/>
          <w:szCs w:val="28"/>
        </w:rPr>
        <w:t>, предоставляемые отдельным категориям, в виде полного  освобождения от уплаты земельного налога признаются эффективными и не требующими отмены.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  <w:r w:rsidRPr="00F8777A">
        <w:rPr>
          <w:sz w:val="28"/>
          <w:szCs w:val="28"/>
        </w:rPr>
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 перечисленных категорий.</w:t>
      </w:r>
      <w:r>
        <w:rPr>
          <w:sz w:val="28"/>
          <w:szCs w:val="28"/>
        </w:rPr>
        <w:t xml:space="preserve"> </w:t>
      </w:r>
    </w:p>
    <w:p w:rsidR="00851B7E" w:rsidRDefault="008D2305" w:rsidP="00910637">
      <w:pPr>
        <w:ind w:firstLine="708"/>
        <w:jc w:val="both"/>
        <w:rPr>
          <w:sz w:val="28"/>
          <w:szCs w:val="28"/>
        </w:rPr>
        <w:sectPr w:rsidR="00851B7E" w:rsidSect="007836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567" w:footer="403" w:gutter="0"/>
          <w:cols w:space="708"/>
          <w:titlePg/>
          <w:docGrid w:linePitch="360"/>
        </w:sectPr>
      </w:pPr>
      <w:r w:rsidRPr="009A0CA6">
        <w:rPr>
          <w:sz w:val="28"/>
          <w:szCs w:val="28"/>
        </w:rPr>
        <w:t xml:space="preserve">В </w:t>
      </w:r>
      <w:r w:rsidRPr="00C023CE">
        <w:rPr>
          <w:sz w:val="28"/>
          <w:szCs w:val="28"/>
        </w:rPr>
        <w:t xml:space="preserve">соответствии с решением Собрания депутатов </w:t>
      </w:r>
      <w:proofErr w:type="spellStart"/>
      <w:r w:rsidR="00FA03D8">
        <w:rPr>
          <w:sz w:val="28"/>
          <w:szCs w:val="28"/>
        </w:rPr>
        <w:t>Присальского</w:t>
      </w:r>
      <w:proofErr w:type="spellEnd"/>
      <w:r w:rsidRPr="00C023CE">
        <w:rPr>
          <w:sz w:val="28"/>
          <w:szCs w:val="28"/>
        </w:rPr>
        <w:t xml:space="preserve"> сельского </w:t>
      </w:r>
      <w:r w:rsidRPr="008B5D1C">
        <w:rPr>
          <w:sz w:val="28"/>
          <w:szCs w:val="28"/>
        </w:rPr>
        <w:t xml:space="preserve">поселения от </w:t>
      </w:r>
      <w:r w:rsidR="00C7514F" w:rsidRPr="00FA03D8">
        <w:rPr>
          <w:bCs/>
          <w:sz w:val="28"/>
          <w:szCs w:val="28"/>
        </w:rPr>
        <w:t xml:space="preserve">23.11.2018г.  № 66 «О  налоге на имущество физических лиц» </w:t>
      </w:r>
      <w:proofErr w:type="gramStart"/>
      <w:r w:rsidR="00C7514F" w:rsidRPr="00FA03D8">
        <w:rPr>
          <w:bCs/>
          <w:sz w:val="28"/>
          <w:szCs w:val="28"/>
        </w:rPr>
        <w:t xml:space="preserve">( </w:t>
      </w:r>
      <w:proofErr w:type="gramEnd"/>
      <w:r w:rsidR="00C7514F" w:rsidRPr="00FA03D8">
        <w:rPr>
          <w:bCs/>
          <w:sz w:val="28"/>
          <w:szCs w:val="28"/>
        </w:rPr>
        <w:t>в редакции решения от 29.11.2019г. №79</w:t>
      </w:r>
      <w:r w:rsidR="00910637">
        <w:rPr>
          <w:bCs/>
          <w:sz w:val="28"/>
          <w:szCs w:val="28"/>
        </w:rPr>
        <w:t>, от 05.11.2024 №86</w:t>
      </w:r>
      <w:r w:rsidR="00C7514F" w:rsidRPr="00FA03D8">
        <w:rPr>
          <w:bCs/>
          <w:sz w:val="28"/>
          <w:szCs w:val="28"/>
        </w:rPr>
        <w:t>)</w:t>
      </w:r>
      <w:r w:rsidRPr="00EA65E9">
        <w:rPr>
          <w:sz w:val="28"/>
          <w:szCs w:val="28"/>
        </w:rPr>
        <w:t>, на террит</w:t>
      </w:r>
      <w:r w:rsidRPr="009A0CA6">
        <w:rPr>
          <w:sz w:val="28"/>
          <w:szCs w:val="28"/>
        </w:rPr>
        <w:t xml:space="preserve">ории поселения в </w:t>
      </w:r>
      <w:r w:rsidR="00910637">
        <w:rPr>
          <w:sz w:val="28"/>
          <w:szCs w:val="28"/>
        </w:rPr>
        <w:t>2024</w:t>
      </w:r>
      <w:r w:rsidRPr="009A0CA6">
        <w:rPr>
          <w:sz w:val="28"/>
          <w:szCs w:val="28"/>
        </w:rPr>
        <w:t xml:space="preserve"> году льгота по налогу на имущество физических лиц не предоставлялась, налоговые ставки, указанные в решении, соответствуют </w:t>
      </w:r>
      <w:r w:rsidR="009D2054">
        <w:rPr>
          <w:sz w:val="28"/>
          <w:szCs w:val="28"/>
        </w:rPr>
        <w:t xml:space="preserve">  федеральному</w:t>
      </w:r>
      <w:r w:rsidR="00104FCA">
        <w:rPr>
          <w:sz w:val="28"/>
          <w:szCs w:val="28"/>
        </w:rPr>
        <w:t xml:space="preserve"> </w:t>
      </w:r>
      <w:r w:rsidR="009D2054">
        <w:rPr>
          <w:sz w:val="28"/>
          <w:szCs w:val="28"/>
        </w:rPr>
        <w:t>з</w:t>
      </w:r>
      <w:r w:rsidRPr="009A0CA6">
        <w:rPr>
          <w:sz w:val="28"/>
          <w:szCs w:val="28"/>
        </w:rPr>
        <w:t>аконодательству</w:t>
      </w:r>
      <w:r>
        <w:rPr>
          <w:sz w:val="28"/>
          <w:szCs w:val="28"/>
        </w:rPr>
        <w:t>.</w:t>
      </w:r>
    </w:p>
    <w:p w:rsidR="00851B7E" w:rsidRPr="00C20D21" w:rsidRDefault="00851B7E" w:rsidP="00851B7E">
      <w:pPr>
        <w:jc w:val="right"/>
        <w:rPr>
          <w:sz w:val="20"/>
          <w:szCs w:val="20"/>
        </w:rPr>
      </w:pPr>
      <w:r w:rsidRPr="00C20D21">
        <w:rPr>
          <w:sz w:val="20"/>
          <w:szCs w:val="20"/>
        </w:rPr>
        <w:lastRenderedPageBreak/>
        <w:t>Приложение № 1</w:t>
      </w:r>
    </w:p>
    <w:p w:rsidR="00851B7E" w:rsidRPr="00C20D21" w:rsidRDefault="00851B7E" w:rsidP="00851B7E">
      <w:pPr>
        <w:ind w:left="-357" w:firstLine="284"/>
        <w:jc w:val="right"/>
        <w:rPr>
          <w:sz w:val="20"/>
          <w:szCs w:val="20"/>
        </w:rPr>
      </w:pPr>
      <w:r w:rsidRPr="00C20D2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к результатам проведения оценки </w:t>
      </w:r>
    </w:p>
    <w:p w:rsidR="00851B7E" w:rsidRPr="00C20D21" w:rsidRDefault="00851B7E" w:rsidP="00851B7E">
      <w:pPr>
        <w:ind w:left="-357" w:firstLine="284"/>
        <w:jc w:val="right"/>
        <w:rPr>
          <w:sz w:val="20"/>
          <w:szCs w:val="20"/>
        </w:rPr>
      </w:pPr>
      <w:r w:rsidRPr="00C20D2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обоснованности и эффективности</w:t>
      </w:r>
    </w:p>
    <w:p w:rsidR="00851B7E" w:rsidRPr="00C20D21" w:rsidRDefault="00851B7E" w:rsidP="00851B7E">
      <w:pPr>
        <w:ind w:left="-357" w:firstLine="284"/>
        <w:jc w:val="right"/>
        <w:rPr>
          <w:sz w:val="20"/>
          <w:szCs w:val="20"/>
        </w:rPr>
      </w:pPr>
      <w:r w:rsidRPr="00C20D21">
        <w:rPr>
          <w:sz w:val="20"/>
          <w:szCs w:val="20"/>
        </w:rPr>
        <w:t xml:space="preserve">                                                                                                                                             налоговых льго</w:t>
      </w:r>
      <w:proofErr w:type="gramStart"/>
      <w:r w:rsidRPr="00C20D21">
        <w:rPr>
          <w:sz w:val="20"/>
          <w:szCs w:val="20"/>
        </w:rPr>
        <w:t>т(</w:t>
      </w:r>
      <w:proofErr w:type="gramEnd"/>
      <w:r w:rsidRPr="00C20D21">
        <w:rPr>
          <w:sz w:val="20"/>
          <w:szCs w:val="20"/>
        </w:rPr>
        <w:t xml:space="preserve">налоговых расходов) ,                                      </w:t>
      </w:r>
    </w:p>
    <w:p w:rsidR="00851B7E" w:rsidRPr="00C20D21" w:rsidRDefault="00851B7E" w:rsidP="00851B7E">
      <w:pPr>
        <w:ind w:left="-357" w:firstLine="284"/>
        <w:jc w:val="right"/>
        <w:rPr>
          <w:sz w:val="20"/>
          <w:szCs w:val="20"/>
        </w:rPr>
      </w:pPr>
      <w:r w:rsidRPr="00C20D2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gramStart"/>
      <w:r w:rsidRPr="00C20D21">
        <w:rPr>
          <w:sz w:val="20"/>
          <w:szCs w:val="20"/>
        </w:rPr>
        <w:t>установленных</w:t>
      </w:r>
      <w:proofErr w:type="gramEnd"/>
      <w:r w:rsidRPr="00C20D21">
        <w:rPr>
          <w:sz w:val="20"/>
          <w:szCs w:val="20"/>
        </w:rPr>
        <w:t xml:space="preserve"> на территории </w:t>
      </w:r>
      <w:proofErr w:type="spellStart"/>
      <w:r w:rsidR="00FA03D8">
        <w:rPr>
          <w:sz w:val="20"/>
          <w:szCs w:val="20"/>
        </w:rPr>
        <w:t>Присальского</w:t>
      </w:r>
      <w:proofErr w:type="spellEnd"/>
    </w:p>
    <w:p w:rsidR="00851B7E" w:rsidRPr="00C20D21" w:rsidRDefault="00851B7E" w:rsidP="00851B7E">
      <w:pPr>
        <w:ind w:left="-357" w:firstLine="284"/>
        <w:jc w:val="right"/>
        <w:rPr>
          <w:sz w:val="20"/>
          <w:szCs w:val="20"/>
        </w:rPr>
      </w:pPr>
      <w:r w:rsidRPr="00C20D21">
        <w:rPr>
          <w:sz w:val="20"/>
          <w:szCs w:val="20"/>
        </w:rPr>
        <w:t xml:space="preserve">                                                                                                                                            сельского поселения в </w:t>
      </w:r>
      <w:r w:rsidR="00E57700">
        <w:rPr>
          <w:sz w:val="20"/>
          <w:szCs w:val="20"/>
        </w:rPr>
        <w:t>202</w:t>
      </w:r>
      <w:r w:rsidR="00910637">
        <w:rPr>
          <w:sz w:val="20"/>
          <w:szCs w:val="20"/>
        </w:rPr>
        <w:t>4</w:t>
      </w:r>
      <w:r w:rsidRPr="00C20D21">
        <w:rPr>
          <w:sz w:val="20"/>
          <w:szCs w:val="20"/>
        </w:rPr>
        <w:t>году.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:rsidR="00851B7E" w:rsidRPr="00B92A66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C7514F">
        <w:rPr>
          <w:sz w:val="28"/>
          <w:szCs w:val="28"/>
        </w:rPr>
        <w:t>Присаль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851B7E" w:rsidRPr="0083791C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tbl>
      <w:tblPr>
        <w:tblW w:w="16083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728"/>
        <w:gridCol w:w="850"/>
        <w:gridCol w:w="1043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01"/>
        <w:gridCol w:w="1434"/>
      </w:tblGrid>
      <w:tr w:rsidR="00851B7E" w:rsidRPr="002D3532" w:rsidTr="000631DC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B92A66" w:rsidRDefault="00851B7E" w:rsidP="00D9111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4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851B7E" w:rsidRPr="002D3532" w:rsidTr="009B7B85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B92A66" w:rsidRDefault="00851B7E" w:rsidP="00D91111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</w:t>
            </w:r>
            <w:proofErr w:type="gramStart"/>
            <w:r w:rsidRPr="00B92A66">
              <w:rPr>
                <w:b/>
                <w:bCs/>
              </w:rPr>
              <w:t>п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НПА, </w:t>
            </w:r>
            <w:proofErr w:type="gramStart"/>
            <w:r w:rsidRPr="00B92A66">
              <w:rPr>
                <w:b/>
                <w:bCs/>
                <w:sz w:val="16"/>
                <w:szCs w:val="16"/>
              </w:rPr>
              <w:t>устанавливающий</w:t>
            </w:r>
            <w:proofErr w:type="gramEnd"/>
            <w:r w:rsidRPr="00B92A66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Реквизиты норм НПА, </w:t>
            </w:r>
            <w:proofErr w:type="gramStart"/>
            <w:r w:rsidRPr="00B92A66">
              <w:rPr>
                <w:b/>
                <w:bCs/>
                <w:sz w:val="16"/>
                <w:szCs w:val="16"/>
              </w:rPr>
              <w:t>устанавливающего</w:t>
            </w:r>
            <w:proofErr w:type="gramEnd"/>
            <w:r w:rsidRPr="00B92A66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B92A66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B92A66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92A66" w:rsidRDefault="00851B7E" w:rsidP="00D9111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851B7E" w:rsidRPr="002D3532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D69EB" w:rsidRDefault="00851B7E" w:rsidP="00D91111">
            <w:pPr>
              <w:jc w:val="center"/>
              <w:rPr>
                <w:b/>
                <w:bCs/>
                <w:sz w:val="20"/>
                <w:szCs w:val="20"/>
              </w:rPr>
            </w:pPr>
            <w:r w:rsidRPr="007D69EB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7D69EB" w:rsidRPr="002D3532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FA03D8" w:rsidP="007D69E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="007D69EB" w:rsidRPr="007D69EB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="00FA03D8"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C7514F" w:rsidP="007D69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6314D7" w:rsidP="007D69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7514F">
              <w:rPr>
                <w:bCs/>
                <w:sz w:val="18"/>
                <w:szCs w:val="18"/>
              </w:rPr>
              <w:t>3</w:t>
            </w:r>
            <w:r w:rsidR="007D69EB" w:rsidRPr="007D69EB">
              <w:rPr>
                <w:bCs/>
                <w:sz w:val="18"/>
                <w:szCs w:val="18"/>
              </w:rPr>
              <w:t>.11.</w:t>
            </w:r>
          </w:p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9B7B85" w:rsidP="008228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Социальная  льг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D69EB" w:rsidRDefault="007D69EB" w:rsidP="007D69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9EB" w:rsidRPr="007D69EB" w:rsidRDefault="007D69EB" w:rsidP="00C7514F">
            <w:pPr>
              <w:jc w:val="center"/>
              <w:rPr>
                <w:b/>
                <w:bCs/>
                <w:sz w:val="18"/>
                <w:szCs w:val="18"/>
              </w:rPr>
            </w:pPr>
            <w:r w:rsidRPr="007D69EB">
              <w:rPr>
                <w:sz w:val="18"/>
                <w:szCs w:val="18"/>
              </w:rPr>
              <w:t>Герои Советского Союза, Герои Российской Федерации, Герои Социалистического труда, полные кавалеры орденов Славы</w:t>
            </w:r>
            <w:r w:rsidR="00C7514F">
              <w:rPr>
                <w:sz w:val="18"/>
                <w:szCs w:val="18"/>
              </w:rPr>
              <w:t>.</w:t>
            </w:r>
          </w:p>
        </w:tc>
      </w:tr>
      <w:tr w:rsidR="00C7514F" w:rsidRPr="007D69EB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</w:t>
            </w:r>
            <w:r w:rsidRPr="007D69EB">
              <w:rPr>
                <w:bCs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</w:t>
            </w:r>
            <w:r w:rsidRPr="007D69EB">
              <w:rPr>
                <w:bCs/>
                <w:sz w:val="18"/>
                <w:szCs w:val="18"/>
              </w:rPr>
              <w:lastRenderedPageBreak/>
              <w:t xml:space="preserve">Собрания депутатов </w:t>
            </w:r>
            <w:proofErr w:type="spellStart"/>
            <w:r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D69EB">
              <w:rPr>
                <w:bCs/>
                <w:sz w:val="18"/>
                <w:szCs w:val="18"/>
              </w:rPr>
              <w:t>.11.</w:t>
            </w:r>
          </w:p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«О земельном </w:t>
            </w:r>
            <w:r w:rsidRPr="007D69EB">
              <w:rPr>
                <w:bCs/>
                <w:sz w:val="18"/>
                <w:szCs w:val="18"/>
              </w:rPr>
              <w:lastRenderedPageBreak/>
              <w:t>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 xml:space="preserve">Земельный </w:t>
            </w:r>
            <w:r w:rsidRPr="007D69EB">
              <w:rPr>
                <w:bCs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>физичес</w:t>
            </w:r>
            <w:r w:rsidRPr="007D69EB">
              <w:rPr>
                <w:bCs/>
                <w:sz w:val="18"/>
                <w:szCs w:val="18"/>
              </w:rPr>
              <w:lastRenderedPageBreak/>
              <w:t>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 xml:space="preserve">полное </w:t>
            </w:r>
            <w:r w:rsidRPr="007D69EB">
              <w:rPr>
                <w:bCs/>
                <w:sz w:val="18"/>
                <w:szCs w:val="18"/>
              </w:rPr>
              <w:lastRenderedPageBreak/>
              <w:t>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</w:t>
            </w:r>
            <w:r w:rsidRPr="007D69EB">
              <w:rPr>
                <w:bCs/>
                <w:sz w:val="18"/>
                <w:szCs w:val="18"/>
              </w:rPr>
              <w:lastRenderedPageBreak/>
              <w:t>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>В предела</w:t>
            </w:r>
            <w:r w:rsidRPr="007D69EB">
              <w:rPr>
                <w:bCs/>
                <w:sz w:val="18"/>
                <w:szCs w:val="18"/>
              </w:rPr>
              <w:lastRenderedPageBreak/>
              <w:t>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>01.01.20</w:t>
            </w:r>
            <w:r w:rsidRPr="007D69EB"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9B7B85" w:rsidP="00D911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Социальная  </w:t>
            </w:r>
            <w:r w:rsidRPr="007D69EB">
              <w:rPr>
                <w:bCs/>
                <w:sz w:val="18"/>
                <w:szCs w:val="18"/>
              </w:rPr>
              <w:lastRenderedPageBreak/>
              <w:t>льг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sz w:val="18"/>
                <w:szCs w:val="18"/>
              </w:rPr>
              <w:t xml:space="preserve">Инвалиды </w:t>
            </w:r>
            <w:r w:rsidRPr="007D69EB">
              <w:rPr>
                <w:sz w:val="18"/>
                <w:szCs w:val="18"/>
                <w:lang w:val="en-US"/>
              </w:rPr>
              <w:t>I</w:t>
            </w:r>
            <w:r w:rsidRPr="007D69EB">
              <w:rPr>
                <w:sz w:val="18"/>
                <w:szCs w:val="18"/>
              </w:rPr>
              <w:t xml:space="preserve"> и </w:t>
            </w:r>
            <w:r w:rsidRPr="007D69EB">
              <w:rPr>
                <w:sz w:val="18"/>
                <w:szCs w:val="18"/>
                <w:lang w:val="en-US"/>
              </w:rPr>
              <w:t>II</w:t>
            </w:r>
            <w:r w:rsidRPr="007D69EB">
              <w:rPr>
                <w:sz w:val="18"/>
                <w:szCs w:val="18"/>
              </w:rPr>
              <w:t xml:space="preserve"> групп</w:t>
            </w:r>
          </w:p>
        </w:tc>
      </w:tr>
      <w:tr w:rsidR="00C7514F" w:rsidRPr="007D69EB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Собрания депутатов </w:t>
            </w:r>
            <w:proofErr w:type="spellStart"/>
            <w:r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D69EB">
              <w:rPr>
                <w:bCs/>
                <w:sz w:val="18"/>
                <w:szCs w:val="18"/>
              </w:rPr>
              <w:t>.11.</w:t>
            </w:r>
          </w:p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9B7B85" w:rsidP="00D911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Социальная  льг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7D69EB">
            <w:pPr>
              <w:jc w:val="center"/>
              <w:rPr>
                <w:bCs/>
                <w:sz w:val="18"/>
                <w:szCs w:val="18"/>
              </w:rPr>
            </w:pPr>
            <w:r w:rsidRPr="00C7514F">
              <w:rPr>
                <w:bCs/>
                <w:sz w:val="18"/>
                <w:szCs w:val="18"/>
              </w:rPr>
              <w:t>ветераны и инвалиды Великой Отечественной войны</w:t>
            </w:r>
          </w:p>
        </w:tc>
      </w:tr>
      <w:tr w:rsidR="00C7514F" w:rsidRPr="007D69EB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Собрания депутатов </w:t>
            </w:r>
            <w:proofErr w:type="spellStart"/>
            <w:r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D69EB">
              <w:rPr>
                <w:bCs/>
                <w:sz w:val="18"/>
                <w:szCs w:val="18"/>
              </w:rPr>
              <w:t>.11.</w:t>
            </w:r>
          </w:p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9B7B85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Социальная  льг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E831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C7514F">
            <w:pPr>
              <w:jc w:val="center"/>
              <w:rPr>
                <w:bCs/>
                <w:sz w:val="18"/>
                <w:szCs w:val="18"/>
              </w:rPr>
            </w:pPr>
            <w:r w:rsidRPr="00C7514F">
              <w:rPr>
                <w:bCs/>
                <w:sz w:val="18"/>
                <w:szCs w:val="18"/>
              </w:rPr>
              <w:t xml:space="preserve">ветераны и инвалиды </w:t>
            </w:r>
            <w:r>
              <w:rPr>
                <w:bCs/>
                <w:sz w:val="18"/>
                <w:szCs w:val="18"/>
              </w:rPr>
              <w:t>боевых действий</w:t>
            </w:r>
          </w:p>
        </w:tc>
      </w:tr>
      <w:tr w:rsidR="00C7514F" w:rsidRPr="007D69EB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Собрания депутатов </w:t>
            </w:r>
            <w:proofErr w:type="spellStart"/>
            <w:r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</w:t>
            </w:r>
            <w:r w:rsidRPr="007D69EB">
              <w:rPr>
                <w:bCs/>
                <w:sz w:val="18"/>
                <w:szCs w:val="18"/>
              </w:rPr>
              <w:lastRenderedPageBreak/>
              <w:t>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D69EB">
              <w:rPr>
                <w:bCs/>
                <w:sz w:val="18"/>
                <w:szCs w:val="18"/>
              </w:rPr>
              <w:t>.11.</w:t>
            </w:r>
          </w:p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9B7B85" w:rsidP="00D911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Социальная  льг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7D69EB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sz w:val="18"/>
                <w:szCs w:val="18"/>
              </w:rPr>
              <w:t xml:space="preserve">Граждане, подвергшиеся возникновению радиации вследствие катастрофы на Чернобыльской АЭС и других радиационных аварий на атомных </w:t>
            </w:r>
            <w:r w:rsidRPr="007D69EB">
              <w:rPr>
                <w:sz w:val="18"/>
                <w:szCs w:val="18"/>
              </w:rPr>
              <w:lastRenderedPageBreak/>
              <w:t>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C7514F" w:rsidRPr="007D69EB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Собрания депутатов </w:t>
            </w:r>
            <w:proofErr w:type="spellStart"/>
            <w:r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D69EB">
              <w:rPr>
                <w:bCs/>
                <w:sz w:val="18"/>
                <w:szCs w:val="18"/>
              </w:rPr>
              <w:t>.11.</w:t>
            </w:r>
          </w:p>
          <w:p w:rsidR="00C7514F" w:rsidRPr="007D69EB" w:rsidRDefault="00C7514F" w:rsidP="00E8317E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9B7B85" w:rsidP="00D911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Социальная  льго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D911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4F" w:rsidRPr="007D69EB" w:rsidRDefault="00C7514F" w:rsidP="007D69EB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7D69EB">
              <w:rPr>
                <w:sz w:val="18"/>
                <w:szCs w:val="18"/>
              </w:rPr>
              <w:t xml:space="preserve"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</w:t>
            </w:r>
            <w:proofErr w:type="spellStart"/>
            <w:r w:rsidRPr="007D69EB">
              <w:rPr>
                <w:sz w:val="18"/>
                <w:szCs w:val="18"/>
              </w:rPr>
              <w:t>т.ч</w:t>
            </w:r>
            <w:proofErr w:type="spellEnd"/>
            <w:r w:rsidRPr="007D69EB">
              <w:rPr>
                <w:sz w:val="18"/>
                <w:szCs w:val="18"/>
              </w:rPr>
              <w:t xml:space="preserve">. граждане, имеющие усыновленных (удочеренных), а также, находящихся под опекой или попечительством детей, при условии воспитания </w:t>
            </w:r>
            <w:r w:rsidRPr="007D69EB">
              <w:rPr>
                <w:sz w:val="18"/>
                <w:szCs w:val="18"/>
              </w:rPr>
              <w:lastRenderedPageBreak/>
              <w:t>этих детей не менее 3 лет в отношении земельных участков, предоставленных им для индивидуального жилищного строительства или ведения личного</w:t>
            </w:r>
            <w:proofErr w:type="gramEnd"/>
            <w:r w:rsidRPr="007D69EB">
              <w:rPr>
                <w:sz w:val="18"/>
                <w:szCs w:val="18"/>
              </w:rPr>
              <w:t xml:space="preserve"> подсобного хозяйства, в соответствии со ст. 8.2 Областного  закона от 22.07.2003 года №19-ЗС «О регулировании земельных отношений в Ростовской области»</w:t>
            </w:r>
          </w:p>
        </w:tc>
      </w:tr>
      <w:tr w:rsidR="009B7B85" w:rsidRPr="007D69EB" w:rsidTr="009B7B85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lastRenderedPageBreak/>
              <w:t>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исальское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Решение Собрания депутатов </w:t>
            </w:r>
            <w:proofErr w:type="spellStart"/>
            <w:r>
              <w:rPr>
                <w:bCs/>
                <w:sz w:val="18"/>
                <w:szCs w:val="18"/>
              </w:rPr>
              <w:t>Присальского</w:t>
            </w:r>
            <w:proofErr w:type="spellEnd"/>
            <w:r w:rsidRPr="007D69EB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7D69EB">
              <w:rPr>
                <w:bCs/>
                <w:sz w:val="18"/>
                <w:szCs w:val="18"/>
              </w:rPr>
              <w:t>.11.</w:t>
            </w:r>
          </w:p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«О земельном налоге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полное освобождение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7D69EB">
              <w:rPr>
                <w:bCs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В пределах территории сельского поселения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2F50C7" w:rsidP="00B416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11.202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2F50C7" w:rsidP="00B416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Социальная  льг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9B7B85" w:rsidP="00B41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7D69EB" w:rsidRDefault="009B7B85" w:rsidP="00B4168F">
            <w:pPr>
              <w:jc w:val="center"/>
              <w:rPr>
                <w:bCs/>
                <w:sz w:val="18"/>
                <w:szCs w:val="18"/>
              </w:rPr>
            </w:pPr>
            <w:r w:rsidRPr="007D69EB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85" w:rsidRPr="00A40F66" w:rsidRDefault="00A40F66" w:rsidP="007D69EB">
            <w:pPr>
              <w:jc w:val="center"/>
              <w:rPr>
                <w:sz w:val="18"/>
                <w:szCs w:val="18"/>
              </w:rPr>
            </w:pPr>
            <w:proofErr w:type="gramStart"/>
            <w:r w:rsidRPr="00A40F66">
              <w:rPr>
                <w:sz w:val="18"/>
                <w:szCs w:val="18"/>
                <w:shd w:val="clear" w:color="auto" w:fill="FFFFFF"/>
              </w:rPr>
              <w:t>Граждане, призванные на военную службу по мобилизации в Вооруженные Силы Российской Федерации,</w:t>
            </w:r>
            <w:r w:rsidRPr="00A40F66">
              <w:rPr>
                <w:sz w:val="18"/>
                <w:szCs w:val="18"/>
              </w:rPr>
              <w:t xml:space="preserve"> граждане, заключившие в связи с участием в специальной военной операции контракт о прохождении военной службы или </w:t>
            </w:r>
            <w:r w:rsidRPr="00A40F66">
              <w:rPr>
                <w:sz w:val="18"/>
                <w:szCs w:val="18"/>
              </w:rPr>
              <w:lastRenderedPageBreak/>
              <w:t>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</w:t>
            </w:r>
            <w:r w:rsidRPr="00A40F66">
              <w:rPr>
                <w:sz w:val="18"/>
                <w:szCs w:val="18"/>
                <w:shd w:val="clear" w:color="auto" w:fill="FFFFFF"/>
              </w:rPr>
              <w:t xml:space="preserve"> а также их супруга (супруг), несовершеннолетние дети, родители (усыновители)</w:t>
            </w:r>
            <w:proofErr w:type="gramEnd"/>
          </w:p>
        </w:tc>
      </w:tr>
    </w:tbl>
    <w:p w:rsidR="00851B7E" w:rsidRPr="007D69EB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18"/>
          <w:szCs w:val="1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851B7E" w:rsidRPr="002D3532" w:rsidSect="007D69EB">
          <w:pgSz w:w="16838" w:h="11906" w:orient="landscape"/>
          <w:pgMar w:top="1418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851B7E" w:rsidRPr="002D3532" w:rsidTr="00D91111">
        <w:tc>
          <w:tcPr>
            <w:tcW w:w="464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631DC" w:rsidRDefault="000631DC" w:rsidP="000631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0631DC" w:rsidRDefault="000631DC" w:rsidP="000631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зультатам проведения оценки</w:t>
            </w:r>
          </w:p>
          <w:p w:rsidR="000631DC" w:rsidRDefault="000631DC" w:rsidP="000631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ости и эффективности</w:t>
            </w:r>
          </w:p>
          <w:p w:rsidR="000631DC" w:rsidRDefault="000631DC" w:rsidP="000631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х льгот (налоговых расходов),</w:t>
            </w:r>
          </w:p>
          <w:p w:rsidR="000631DC" w:rsidRDefault="000631DC" w:rsidP="000631D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х</w:t>
            </w:r>
            <w:proofErr w:type="gramEnd"/>
            <w:r>
              <w:rPr>
                <w:sz w:val="20"/>
                <w:szCs w:val="20"/>
              </w:rPr>
              <w:t xml:space="preserve"> на территории </w:t>
            </w:r>
          </w:p>
          <w:p w:rsidR="000631DC" w:rsidRDefault="00FA03D8" w:rsidP="000631D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альского</w:t>
            </w:r>
            <w:proofErr w:type="spellEnd"/>
            <w:r w:rsidR="000631DC">
              <w:rPr>
                <w:sz w:val="20"/>
                <w:szCs w:val="20"/>
              </w:rPr>
              <w:t xml:space="preserve"> сельского поселения в </w:t>
            </w:r>
            <w:r w:rsidR="00E57700">
              <w:rPr>
                <w:sz w:val="20"/>
                <w:szCs w:val="20"/>
              </w:rPr>
              <w:t>202</w:t>
            </w:r>
            <w:r w:rsidR="00910637">
              <w:rPr>
                <w:sz w:val="20"/>
                <w:szCs w:val="20"/>
              </w:rPr>
              <w:t>4</w:t>
            </w:r>
            <w:r w:rsidR="000631DC">
              <w:rPr>
                <w:sz w:val="20"/>
                <w:szCs w:val="20"/>
              </w:rPr>
              <w:t>году</w:t>
            </w:r>
          </w:p>
          <w:p w:rsidR="00851B7E" w:rsidRPr="00B622D8" w:rsidRDefault="00851B7E" w:rsidP="000631D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C7514F">
        <w:rPr>
          <w:sz w:val="28"/>
          <w:szCs w:val="28"/>
        </w:rPr>
        <w:t>Присаль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78"/>
        <w:gridCol w:w="2693"/>
        <w:gridCol w:w="1985"/>
      </w:tblGrid>
      <w:tr w:rsidR="00851B7E" w:rsidRPr="002D3532" w:rsidTr="000631DC">
        <w:tc>
          <w:tcPr>
            <w:tcW w:w="675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622D8">
              <w:t xml:space="preserve">№ </w:t>
            </w:r>
            <w:proofErr w:type="gramStart"/>
            <w:r w:rsidRPr="00B622D8">
              <w:t>п</w:t>
            </w:r>
            <w:proofErr w:type="gramEnd"/>
            <w:r w:rsidRPr="00B622D8">
              <w:t>/п</w:t>
            </w:r>
          </w:p>
        </w:tc>
        <w:tc>
          <w:tcPr>
            <w:tcW w:w="4678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622D8">
              <w:t>Вид льготы</w:t>
            </w:r>
          </w:p>
        </w:tc>
        <w:tc>
          <w:tcPr>
            <w:tcW w:w="2693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622D8">
              <w:t>Целевая категория льготы (пониженной ставки)</w:t>
            </w:r>
          </w:p>
        </w:tc>
        <w:tc>
          <w:tcPr>
            <w:tcW w:w="1985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622D8">
              <w:t>Результат оценки эффективности</w:t>
            </w:r>
          </w:p>
        </w:tc>
      </w:tr>
      <w:tr w:rsidR="00C86222" w:rsidRPr="002D3532" w:rsidTr="000631DC">
        <w:tc>
          <w:tcPr>
            <w:tcW w:w="675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4678" w:type="dxa"/>
          </w:tcPr>
          <w:p w:rsidR="00C86222" w:rsidRPr="000631DC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0631DC">
              <w:t>Полное освобождение:</w:t>
            </w:r>
          </w:p>
        </w:tc>
        <w:tc>
          <w:tcPr>
            <w:tcW w:w="2693" w:type="dxa"/>
          </w:tcPr>
          <w:p w:rsidR="00C86222" w:rsidRDefault="00C86222">
            <w:r w:rsidRPr="00CC3E70">
              <w:t>полное освобождение</w:t>
            </w:r>
          </w:p>
        </w:tc>
        <w:tc>
          <w:tcPr>
            <w:tcW w:w="1985" w:type="dxa"/>
          </w:tcPr>
          <w:p w:rsidR="00C86222" w:rsidRPr="000631DC" w:rsidRDefault="00A9164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14,5</w:t>
            </w:r>
          </w:p>
        </w:tc>
      </w:tr>
      <w:tr w:rsidR="00C86222" w:rsidRPr="002D3532" w:rsidTr="000631DC">
        <w:tc>
          <w:tcPr>
            <w:tcW w:w="675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C86222" w:rsidRPr="000631DC" w:rsidRDefault="00C86222" w:rsidP="00C7514F">
            <w:pPr>
              <w:jc w:val="center"/>
              <w:rPr>
                <w:b/>
                <w:bCs/>
              </w:rPr>
            </w:pPr>
            <w:r w:rsidRPr="000631DC">
              <w:t>Герои Советского Союза, Герои Российской Федерации, Герои Социалистического труда, полные кавалеры орденов Славы</w:t>
            </w:r>
          </w:p>
        </w:tc>
        <w:tc>
          <w:tcPr>
            <w:tcW w:w="2693" w:type="dxa"/>
          </w:tcPr>
          <w:p w:rsidR="00C86222" w:rsidRDefault="00C86222">
            <w:r w:rsidRPr="00CC3E70">
              <w:t>полное освобождение</w:t>
            </w:r>
          </w:p>
        </w:tc>
        <w:tc>
          <w:tcPr>
            <w:tcW w:w="1985" w:type="dxa"/>
          </w:tcPr>
          <w:p w:rsidR="00C86222" w:rsidRPr="000631DC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C86222" w:rsidRPr="002D3532" w:rsidTr="000631DC">
        <w:tc>
          <w:tcPr>
            <w:tcW w:w="675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C86222" w:rsidRPr="006314D7" w:rsidRDefault="006314D7" w:rsidP="00D91111">
            <w:pPr>
              <w:jc w:val="center"/>
              <w:rPr>
                <w:bCs/>
              </w:rPr>
            </w:pPr>
            <w:r w:rsidRPr="006314D7">
              <w:rPr>
                <w:color w:val="000000"/>
                <w:spacing w:val="-7"/>
              </w:rPr>
              <w:t xml:space="preserve">Инвалиды </w:t>
            </w:r>
            <w:r w:rsidRPr="006314D7">
              <w:rPr>
                <w:color w:val="000000"/>
                <w:spacing w:val="-7"/>
                <w:lang w:val="en-US"/>
              </w:rPr>
              <w:t>I</w:t>
            </w:r>
            <w:r w:rsidRPr="006314D7">
              <w:rPr>
                <w:color w:val="000000"/>
                <w:spacing w:val="-7"/>
              </w:rPr>
              <w:t xml:space="preserve"> и </w:t>
            </w:r>
            <w:r w:rsidRPr="006314D7">
              <w:rPr>
                <w:color w:val="000000"/>
                <w:spacing w:val="-7"/>
                <w:lang w:val="en-US"/>
              </w:rPr>
              <w:t>II</w:t>
            </w:r>
            <w:r w:rsidRPr="006314D7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2693" w:type="dxa"/>
          </w:tcPr>
          <w:p w:rsidR="00C86222" w:rsidRDefault="00C86222">
            <w:r w:rsidRPr="00CC3E70">
              <w:t>полное освобождение</w:t>
            </w:r>
          </w:p>
        </w:tc>
        <w:tc>
          <w:tcPr>
            <w:tcW w:w="1985" w:type="dxa"/>
          </w:tcPr>
          <w:p w:rsidR="00C86222" w:rsidRPr="000631DC" w:rsidRDefault="00F14786" w:rsidP="002F50C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9,8</w:t>
            </w:r>
          </w:p>
        </w:tc>
      </w:tr>
      <w:tr w:rsidR="00C86222" w:rsidRPr="002D3532" w:rsidTr="000631DC">
        <w:tc>
          <w:tcPr>
            <w:tcW w:w="675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C86222" w:rsidRPr="006314D7" w:rsidRDefault="00294B5D" w:rsidP="00D91111">
            <w:pPr>
              <w:jc w:val="center"/>
              <w:rPr>
                <w:bCs/>
              </w:rPr>
            </w:pPr>
            <w:r w:rsidRPr="00294B5D">
              <w:rPr>
                <w:bCs/>
              </w:rPr>
              <w:t>ветераны и инвалиды Великой Отечественной войны</w:t>
            </w:r>
          </w:p>
        </w:tc>
        <w:tc>
          <w:tcPr>
            <w:tcW w:w="2693" w:type="dxa"/>
          </w:tcPr>
          <w:p w:rsidR="00C86222" w:rsidRDefault="00C86222">
            <w:r w:rsidRPr="00CC3E70">
              <w:t>полное освобождение</w:t>
            </w:r>
          </w:p>
        </w:tc>
        <w:tc>
          <w:tcPr>
            <w:tcW w:w="1985" w:type="dxa"/>
          </w:tcPr>
          <w:p w:rsidR="00C86222" w:rsidRPr="000631DC" w:rsidRDefault="00294B5D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  <w:tr w:rsidR="00294B5D" w:rsidRPr="002D3532" w:rsidTr="000631DC">
        <w:tc>
          <w:tcPr>
            <w:tcW w:w="675" w:type="dxa"/>
          </w:tcPr>
          <w:p w:rsidR="00294B5D" w:rsidRDefault="00294B5D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4678" w:type="dxa"/>
          </w:tcPr>
          <w:p w:rsidR="00294B5D" w:rsidRPr="00294B5D" w:rsidRDefault="00294B5D" w:rsidP="00D91111">
            <w:pPr>
              <w:jc w:val="center"/>
              <w:rPr>
                <w:bCs/>
              </w:rPr>
            </w:pPr>
            <w:r w:rsidRPr="00294B5D">
              <w:rPr>
                <w:bCs/>
              </w:rPr>
              <w:t>ветераны и инвалиды боевых действий</w:t>
            </w:r>
          </w:p>
        </w:tc>
        <w:tc>
          <w:tcPr>
            <w:tcW w:w="2693" w:type="dxa"/>
          </w:tcPr>
          <w:p w:rsidR="00294B5D" w:rsidRPr="00CC3E70" w:rsidRDefault="00F26E56">
            <w:r w:rsidRPr="00CC3E70">
              <w:t>полное освобождение</w:t>
            </w:r>
          </w:p>
        </w:tc>
        <w:tc>
          <w:tcPr>
            <w:tcW w:w="1985" w:type="dxa"/>
          </w:tcPr>
          <w:p w:rsidR="00294B5D" w:rsidRDefault="00F14786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4,7</w:t>
            </w:r>
          </w:p>
        </w:tc>
      </w:tr>
      <w:tr w:rsidR="00C86222" w:rsidRPr="002D3532" w:rsidTr="000631DC">
        <w:tc>
          <w:tcPr>
            <w:tcW w:w="675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C86222" w:rsidRPr="000631DC" w:rsidRDefault="00C86222" w:rsidP="00D91111">
            <w:pPr>
              <w:jc w:val="center"/>
              <w:rPr>
                <w:bCs/>
              </w:rPr>
            </w:pPr>
            <w:r w:rsidRPr="000631DC">
              <w:t>Граж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693" w:type="dxa"/>
          </w:tcPr>
          <w:p w:rsidR="00C86222" w:rsidRDefault="00C86222">
            <w:r w:rsidRPr="00CC3E70">
              <w:t>полное освобождение</w:t>
            </w:r>
          </w:p>
        </w:tc>
        <w:tc>
          <w:tcPr>
            <w:tcW w:w="1985" w:type="dxa"/>
          </w:tcPr>
          <w:p w:rsidR="00C86222" w:rsidRPr="000631DC" w:rsidRDefault="00F26E56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</w:t>
            </w:r>
            <w:r w:rsidR="008D2305">
              <w:t>,0</w:t>
            </w:r>
          </w:p>
        </w:tc>
      </w:tr>
      <w:tr w:rsidR="000631DC" w:rsidRPr="002D3532" w:rsidTr="000631DC">
        <w:tc>
          <w:tcPr>
            <w:tcW w:w="675" w:type="dxa"/>
          </w:tcPr>
          <w:p w:rsidR="000631DC" w:rsidRPr="00B622D8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0631DC" w:rsidRPr="000631DC" w:rsidRDefault="000631DC" w:rsidP="00D91111">
            <w:pPr>
              <w:jc w:val="center"/>
              <w:rPr>
                <w:bCs/>
              </w:rPr>
            </w:pPr>
            <w:proofErr w:type="gramStart"/>
            <w:r w:rsidRPr="000631DC">
              <w:t xml:space="preserve"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</w:t>
            </w:r>
            <w:proofErr w:type="spellStart"/>
            <w:r w:rsidRPr="000631DC">
              <w:t>т.ч</w:t>
            </w:r>
            <w:proofErr w:type="spellEnd"/>
            <w:r w:rsidRPr="000631DC">
      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</w:t>
            </w:r>
            <w:proofErr w:type="gramEnd"/>
            <w:r w:rsidRPr="000631DC">
              <w:t xml:space="preserve"> подсобного хозяйства, в соответствии со ст. 8.2 Областного  закона от 22.07.2003 года №19-ЗС «О регулировании земельных отношений в Ростовской области»</w:t>
            </w:r>
          </w:p>
        </w:tc>
        <w:tc>
          <w:tcPr>
            <w:tcW w:w="2693" w:type="dxa"/>
          </w:tcPr>
          <w:p w:rsidR="000631DC" w:rsidRDefault="00C86222" w:rsidP="000631DC">
            <w:pPr>
              <w:jc w:val="center"/>
            </w:pPr>
            <w:r>
              <w:t>полное освобождение</w:t>
            </w:r>
          </w:p>
        </w:tc>
        <w:tc>
          <w:tcPr>
            <w:tcW w:w="1985" w:type="dxa"/>
          </w:tcPr>
          <w:p w:rsidR="000631DC" w:rsidRPr="000631DC" w:rsidRDefault="008D2305" w:rsidP="00F26E5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</w:t>
            </w:r>
            <w:r w:rsidR="00F26E56">
              <w:t>,0</w:t>
            </w:r>
          </w:p>
        </w:tc>
      </w:tr>
      <w:tr w:rsidR="002F50C7" w:rsidRPr="002D3532" w:rsidTr="00B4168F">
        <w:tc>
          <w:tcPr>
            <w:tcW w:w="675" w:type="dxa"/>
          </w:tcPr>
          <w:p w:rsidR="002F50C7" w:rsidRDefault="00F14786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2F50C7" w:rsidRPr="000D3620" w:rsidRDefault="002F50C7" w:rsidP="00B4168F">
            <w:pPr>
              <w:jc w:val="both"/>
              <w:rPr>
                <w:color w:val="000000"/>
                <w:spacing w:val="-6"/>
              </w:rPr>
            </w:pPr>
            <w:r w:rsidRPr="000D3620">
              <w:rPr>
                <w:color w:val="000000"/>
                <w:spacing w:val="-6"/>
              </w:rPr>
              <w:t xml:space="preserve">Граждане, призванные на военную службу по мобилизации в Вооруженные Силы </w:t>
            </w:r>
            <w:r w:rsidRPr="000D3620">
              <w:rPr>
                <w:color w:val="000000"/>
                <w:spacing w:val="-6"/>
              </w:rPr>
              <w:lastRenderedPageBreak/>
              <w:t>Российской Федерации, а также их супруга (супруг), несовершеннолетние дети, родители (усыновители).</w:t>
            </w:r>
          </w:p>
          <w:p w:rsidR="002F50C7" w:rsidRPr="000D3620" w:rsidRDefault="002F50C7" w:rsidP="00B4168F">
            <w:pPr>
              <w:jc w:val="both"/>
            </w:pPr>
          </w:p>
        </w:tc>
        <w:tc>
          <w:tcPr>
            <w:tcW w:w="2693" w:type="dxa"/>
          </w:tcPr>
          <w:p w:rsidR="002F50C7" w:rsidRDefault="000D3620" w:rsidP="000631DC">
            <w:pPr>
              <w:jc w:val="center"/>
            </w:pPr>
            <w:r>
              <w:lastRenderedPageBreak/>
              <w:t>полное освобождение</w:t>
            </w:r>
          </w:p>
        </w:tc>
        <w:tc>
          <w:tcPr>
            <w:tcW w:w="1985" w:type="dxa"/>
          </w:tcPr>
          <w:p w:rsidR="002F50C7" w:rsidRDefault="000D3620" w:rsidP="00F26E5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>
              <w:t>0,0</w:t>
            </w:r>
          </w:p>
        </w:tc>
      </w:tr>
    </w:tbl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47"/>
      </w:tblGrid>
      <w:tr w:rsidR="000631DC" w:rsidRPr="00B622D8" w:rsidTr="000631DC">
        <w:tc>
          <w:tcPr>
            <w:tcW w:w="9747" w:type="dxa"/>
          </w:tcPr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3633F" w:rsidRDefault="0013633F" w:rsidP="00D91111">
            <w:pPr>
              <w:jc w:val="right"/>
              <w:rPr>
                <w:sz w:val="20"/>
                <w:szCs w:val="20"/>
              </w:rPr>
            </w:pPr>
          </w:p>
          <w:p w:rsidR="00104FCA" w:rsidRDefault="00104FCA" w:rsidP="00D91111">
            <w:pPr>
              <w:jc w:val="right"/>
              <w:rPr>
                <w:sz w:val="20"/>
                <w:szCs w:val="20"/>
              </w:rPr>
            </w:pPr>
          </w:p>
          <w:p w:rsidR="00104FCA" w:rsidRDefault="00104FCA" w:rsidP="00D91111">
            <w:pPr>
              <w:jc w:val="right"/>
              <w:rPr>
                <w:sz w:val="20"/>
                <w:szCs w:val="20"/>
              </w:rPr>
            </w:pPr>
          </w:p>
          <w:p w:rsidR="00104FCA" w:rsidRDefault="00104FCA" w:rsidP="00D91111">
            <w:pPr>
              <w:jc w:val="right"/>
              <w:rPr>
                <w:sz w:val="20"/>
                <w:szCs w:val="20"/>
              </w:rPr>
            </w:pPr>
          </w:p>
          <w:p w:rsidR="00104FCA" w:rsidRDefault="00104FCA" w:rsidP="00D91111">
            <w:pPr>
              <w:jc w:val="right"/>
              <w:rPr>
                <w:sz w:val="20"/>
                <w:szCs w:val="20"/>
              </w:rPr>
            </w:pPr>
          </w:p>
          <w:p w:rsidR="000631DC" w:rsidRDefault="000631DC" w:rsidP="00D911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3</w:t>
            </w:r>
          </w:p>
          <w:p w:rsidR="000631DC" w:rsidRDefault="000631DC" w:rsidP="00D911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зультатам проведения оценки</w:t>
            </w:r>
          </w:p>
          <w:p w:rsidR="000631DC" w:rsidRDefault="000631DC" w:rsidP="00D911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ости и эффективности</w:t>
            </w:r>
          </w:p>
          <w:p w:rsidR="000631DC" w:rsidRDefault="000631DC" w:rsidP="00D911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х льгот (налоговых расходов),</w:t>
            </w:r>
          </w:p>
          <w:p w:rsidR="000631DC" w:rsidRDefault="000631DC" w:rsidP="00D9111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х</w:t>
            </w:r>
            <w:proofErr w:type="gramEnd"/>
            <w:r>
              <w:rPr>
                <w:sz w:val="20"/>
                <w:szCs w:val="20"/>
              </w:rPr>
              <w:t xml:space="preserve"> на территории </w:t>
            </w:r>
          </w:p>
          <w:p w:rsidR="000631DC" w:rsidRDefault="00FA03D8" w:rsidP="00D9111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альского</w:t>
            </w:r>
            <w:proofErr w:type="spellEnd"/>
            <w:r w:rsidR="000631DC">
              <w:rPr>
                <w:sz w:val="20"/>
                <w:szCs w:val="20"/>
              </w:rPr>
              <w:t xml:space="preserve"> сельского поселения в </w:t>
            </w:r>
            <w:r w:rsidR="00E57700">
              <w:rPr>
                <w:sz w:val="20"/>
                <w:szCs w:val="20"/>
              </w:rPr>
              <w:t>202</w:t>
            </w:r>
            <w:r w:rsidR="00910637">
              <w:rPr>
                <w:sz w:val="20"/>
                <w:szCs w:val="20"/>
              </w:rPr>
              <w:t>4</w:t>
            </w:r>
            <w:r w:rsidR="000631DC">
              <w:rPr>
                <w:sz w:val="20"/>
                <w:szCs w:val="20"/>
              </w:rPr>
              <w:t xml:space="preserve"> году</w:t>
            </w:r>
          </w:p>
          <w:p w:rsidR="000631DC" w:rsidRPr="00B622D8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</w:t>
      </w:r>
      <w:proofErr w:type="gramStart"/>
      <w:r w:rsidRPr="00835CE1">
        <w:rPr>
          <w:sz w:val="28"/>
          <w:szCs w:val="28"/>
        </w:rPr>
        <w:t>стимулирующих</w:t>
      </w:r>
      <w:proofErr w:type="gramEnd"/>
      <w:r w:rsidRPr="00835CE1">
        <w:rPr>
          <w:sz w:val="28"/>
          <w:szCs w:val="28"/>
        </w:rPr>
        <w:t xml:space="preserve">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C7514F">
        <w:rPr>
          <w:sz w:val="28"/>
          <w:szCs w:val="28"/>
        </w:rPr>
        <w:t>Присаль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851B7E" w:rsidRPr="002D3532" w:rsidTr="00D9111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51B7E" w:rsidRPr="002D3532" w:rsidTr="00D9111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2D3532" w:rsidRDefault="00851B7E" w:rsidP="00D91111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2D3532" w:rsidRDefault="00851B7E" w:rsidP="00D9111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2D3532" w:rsidRDefault="00851B7E" w:rsidP="00D9111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222" w:rsidRDefault="00C86222" w:rsidP="00C86222">
            <w:pPr>
              <w:jc w:val="center"/>
            </w:pPr>
          </w:p>
          <w:p w:rsidR="00C86222" w:rsidRPr="00C86222" w:rsidRDefault="00C86222" w:rsidP="00C86222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1B7E" w:rsidRPr="002D3532" w:rsidRDefault="00851B7E" w:rsidP="00851B7E">
      <w:pPr>
        <w:pStyle w:val="1"/>
        <w:rPr>
          <w:b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851B7E" w:rsidRPr="00247CA4" w:rsidTr="00D91111">
        <w:tc>
          <w:tcPr>
            <w:tcW w:w="464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084EBF" w:rsidRDefault="00851B7E" w:rsidP="000D362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</w:tc>
      </w:tr>
    </w:tbl>
    <w:p w:rsidR="0013633F" w:rsidRDefault="0013633F" w:rsidP="00084EBF">
      <w:pPr>
        <w:jc w:val="right"/>
        <w:rPr>
          <w:sz w:val="20"/>
          <w:szCs w:val="20"/>
        </w:rPr>
      </w:pPr>
    </w:p>
    <w:p w:rsidR="0013633F" w:rsidRDefault="0013633F" w:rsidP="00084EBF">
      <w:pPr>
        <w:jc w:val="right"/>
        <w:rPr>
          <w:sz w:val="20"/>
          <w:szCs w:val="20"/>
        </w:rPr>
      </w:pPr>
    </w:p>
    <w:p w:rsidR="0013633F" w:rsidRDefault="0013633F" w:rsidP="00084EBF">
      <w:pPr>
        <w:jc w:val="right"/>
        <w:rPr>
          <w:sz w:val="20"/>
          <w:szCs w:val="20"/>
        </w:rPr>
      </w:pPr>
    </w:p>
    <w:p w:rsidR="0013633F" w:rsidRDefault="0013633F" w:rsidP="00084EBF">
      <w:pPr>
        <w:jc w:val="right"/>
        <w:rPr>
          <w:sz w:val="20"/>
          <w:szCs w:val="20"/>
        </w:rPr>
      </w:pPr>
    </w:p>
    <w:p w:rsidR="0013633F" w:rsidRDefault="0013633F" w:rsidP="00084EBF">
      <w:pPr>
        <w:jc w:val="right"/>
        <w:rPr>
          <w:sz w:val="20"/>
          <w:szCs w:val="20"/>
        </w:rPr>
      </w:pPr>
    </w:p>
    <w:p w:rsidR="0013633F" w:rsidRDefault="0013633F" w:rsidP="00084EBF">
      <w:pPr>
        <w:jc w:val="right"/>
        <w:rPr>
          <w:sz w:val="20"/>
          <w:szCs w:val="20"/>
        </w:rPr>
      </w:pPr>
    </w:p>
    <w:p w:rsidR="0013633F" w:rsidRDefault="0013633F" w:rsidP="00084EBF">
      <w:pPr>
        <w:jc w:val="right"/>
        <w:rPr>
          <w:sz w:val="20"/>
          <w:szCs w:val="20"/>
        </w:rPr>
      </w:pPr>
    </w:p>
    <w:p w:rsidR="00084EBF" w:rsidRDefault="00084EBF" w:rsidP="00084EB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084EBF" w:rsidRDefault="00084EBF" w:rsidP="00084EB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зультатам проведения оценки</w:t>
      </w:r>
    </w:p>
    <w:p w:rsidR="00084EBF" w:rsidRDefault="00084EBF" w:rsidP="00084EBF">
      <w:pPr>
        <w:jc w:val="right"/>
        <w:rPr>
          <w:sz w:val="20"/>
          <w:szCs w:val="20"/>
        </w:rPr>
      </w:pPr>
      <w:r>
        <w:rPr>
          <w:sz w:val="20"/>
          <w:szCs w:val="20"/>
        </w:rPr>
        <w:t>обоснованности и эффективности</w:t>
      </w:r>
    </w:p>
    <w:p w:rsidR="00084EBF" w:rsidRDefault="00084EBF" w:rsidP="00084EBF">
      <w:pPr>
        <w:jc w:val="right"/>
        <w:rPr>
          <w:sz w:val="20"/>
          <w:szCs w:val="20"/>
        </w:rPr>
      </w:pPr>
      <w:r>
        <w:rPr>
          <w:sz w:val="20"/>
          <w:szCs w:val="20"/>
        </w:rPr>
        <w:t>налоговых льгот (налоговых расходов),</w:t>
      </w:r>
    </w:p>
    <w:p w:rsidR="00084EBF" w:rsidRDefault="00084EBF" w:rsidP="00084EBF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становленных</w:t>
      </w:r>
      <w:proofErr w:type="gramEnd"/>
      <w:r>
        <w:rPr>
          <w:sz w:val="20"/>
          <w:szCs w:val="20"/>
        </w:rPr>
        <w:t xml:space="preserve"> на территории </w:t>
      </w:r>
    </w:p>
    <w:p w:rsidR="00851B7E" w:rsidRDefault="00FA03D8" w:rsidP="00084EBF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b/>
          <w:sz w:val="28"/>
          <w:szCs w:val="28"/>
        </w:rPr>
      </w:pPr>
      <w:proofErr w:type="spellStart"/>
      <w:r>
        <w:rPr>
          <w:sz w:val="20"/>
          <w:szCs w:val="20"/>
        </w:rPr>
        <w:t>Присальского</w:t>
      </w:r>
      <w:proofErr w:type="spellEnd"/>
      <w:r w:rsidR="00084EBF">
        <w:rPr>
          <w:sz w:val="20"/>
          <w:szCs w:val="20"/>
        </w:rPr>
        <w:t xml:space="preserve"> сельского поселения в </w:t>
      </w:r>
      <w:r w:rsidR="00E57700">
        <w:rPr>
          <w:sz w:val="20"/>
          <w:szCs w:val="20"/>
        </w:rPr>
        <w:t>202</w:t>
      </w:r>
      <w:r w:rsidR="00910637">
        <w:rPr>
          <w:sz w:val="20"/>
          <w:szCs w:val="20"/>
        </w:rPr>
        <w:t>4</w:t>
      </w:r>
      <w:r w:rsidR="00084EBF">
        <w:rPr>
          <w:sz w:val="20"/>
          <w:szCs w:val="20"/>
        </w:rPr>
        <w:t xml:space="preserve"> году</w:t>
      </w:r>
    </w:p>
    <w:p w:rsidR="00851B7E" w:rsidRPr="00021017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</w:t>
      </w:r>
      <w:proofErr w:type="gramStart"/>
      <w:r w:rsidRPr="00835CE1">
        <w:rPr>
          <w:sz w:val="28"/>
          <w:szCs w:val="28"/>
        </w:rPr>
        <w:t>стимулирующих</w:t>
      </w:r>
      <w:proofErr w:type="gramEnd"/>
      <w:r w:rsidRPr="00835CE1">
        <w:rPr>
          <w:sz w:val="28"/>
          <w:szCs w:val="28"/>
        </w:rPr>
        <w:t xml:space="preserve">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C7514F">
        <w:rPr>
          <w:sz w:val="28"/>
          <w:szCs w:val="28"/>
        </w:rPr>
        <w:t>Присаль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569"/>
      </w:tblGrid>
      <w:tr w:rsidR="00851B7E" w:rsidRPr="002D3532" w:rsidTr="00084EBF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51B7E" w:rsidRPr="002D3532" w:rsidTr="00084EBF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83791C" w:rsidRDefault="00851B7E" w:rsidP="00D91111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83791C" w:rsidRDefault="00851B7E" w:rsidP="00D91111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83791C" w:rsidRDefault="00851B7E" w:rsidP="00D91111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644"/>
        <w:gridCol w:w="5245"/>
      </w:tblGrid>
      <w:tr w:rsidR="00851B7E" w:rsidRPr="002D3532" w:rsidTr="00084EBF">
        <w:tc>
          <w:tcPr>
            <w:tcW w:w="464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84EBF" w:rsidRPr="00B622D8" w:rsidRDefault="00084EBF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</w:t>
            </w: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зультатам проведения оценки</w:t>
            </w: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ости и эффективности</w:t>
            </w: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х льгот (налоговых расходов),</w:t>
            </w: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х</w:t>
            </w:r>
            <w:proofErr w:type="gramEnd"/>
            <w:r>
              <w:rPr>
                <w:sz w:val="20"/>
                <w:szCs w:val="20"/>
              </w:rPr>
              <w:t xml:space="preserve"> на территории </w:t>
            </w:r>
          </w:p>
          <w:p w:rsidR="00851B7E" w:rsidRPr="00B622D8" w:rsidRDefault="00084EBF" w:rsidP="00DA3DC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 w:rsidR="00FA03D8">
              <w:rPr>
                <w:sz w:val="20"/>
                <w:szCs w:val="20"/>
              </w:rPr>
              <w:t>Прис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</w:t>
            </w:r>
            <w:r w:rsidR="00E57700">
              <w:rPr>
                <w:sz w:val="20"/>
                <w:szCs w:val="20"/>
              </w:rPr>
              <w:t>202</w:t>
            </w:r>
            <w:r w:rsidR="0091063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у</w:t>
            </w:r>
          </w:p>
        </w:tc>
      </w:tr>
    </w:tbl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:rsidR="00851B7E" w:rsidRPr="00021017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C7514F">
        <w:rPr>
          <w:sz w:val="28"/>
          <w:szCs w:val="28"/>
        </w:rPr>
        <w:t>Присаль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851B7E" w:rsidRPr="002D3532" w:rsidTr="00C86222">
        <w:tc>
          <w:tcPr>
            <w:tcW w:w="59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№ </w:t>
            </w:r>
            <w:proofErr w:type="gramStart"/>
            <w:r w:rsidRPr="00B622D8">
              <w:rPr>
                <w:sz w:val="28"/>
                <w:szCs w:val="28"/>
              </w:rPr>
              <w:t>п</w:t>
            </w:r>
            <w:proofErr w:type="gramEnd"/>
            <w:r w:rsidRPr="00B622D8"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851B7E" w:rsidRPr="002D3532" w:rsidTr="00C86222">
        <w:tc>
          <w:tcPr>
            <w:tcW w:w="59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proofErr w:type="spellStart"/>
            <w:r w:rsidR="00FA03D8">
              <w:rPr>
                <w:sz w:val="28"/>
                <w:szCs w:val="28"/>
              </w:rPr>
              <w:t>Присальского</w:t>
            </w:r>
            <w:proofErr w:type="spellEnd"/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851B7E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86222" w:rsidRPr="002D3532" w:rsidTr="00C86222">
        <w:tc>
          <w:tcPr>
            <w:tcW w:w="594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86222" w:rsidRDefault="00C86222" w:rsidP="00C86222">
            <w:pPr>
              <w:jc w:val="center"/>
            </w:pPr>
            <w:r w:rsidRPr="00D50A83">
              <w:rPr>
                <w:sz w:val="28"/>
                <w:szCs w:val="28"/>
              </w:rPr>
              <w:t>Да</w:t>
            </w:r>
          </w:p>
        </w:tc>
      </w:tr>
      <w:tr w:rsidR="00C86222" w:rsidRPr="002D3532" w:rsidTr="00C86222">
        <w:tc>
          <w:tcPr>
            <w:tcW w:w="594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86222" w:rsidRDefault="00C86222" w:rsidP="00C86222">
            <w:pPr>
              <w:jc w:val="center"/>
            </w:pPr>
            <w:r w:rsidRPr="00D50A83">
              <w:rPr>
                <w:sz w:val="28"/>
                <w:szCs w:val="28"/>
              </w:rPr>
              <w:t>Да</w:t>
            </w:r>
          </w:p>
        </w:tc>
      </w:tr>
      <w:tr w:rsidR="00C86222" w:rsidRPr="002D3532" w:rsidTr="00C86222">
        <w:tc>
          <w:tcPr>
            <w:tcW w:w="594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C86222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86222" w:rsidRDefault="00C86222" w:rsidP="00C86222">
            <w:pPr>
              <w:jc w:val="center"/>
            </w:pPr>
            <w:r w:rsidRPr="00D50A83">
              <w:rPr>
                <w:sz w:val="28"/>
                <w:szCs w:val="28"/>
              </w:rPr>
              <w:t>Да</w:t>
            </w:r>
          </w:p>
        </w:tc>
      </w:tr>
      <w:tr w:rsidR="00851B7E" w:rsidRPr="002D3532" w:rsidTr="00C86222">
        <w:tc>
          <w:tcPr>
            <w:tcW w:w="59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851B7E" w:rsidRPr="00B622D8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Pr="00E54A41" w:rsidRDefault="00851B7E" w:rsidP="00851B7E">
      <w:pPr>
        <w:ind w:firstLine="708"/>
        <w:jc w:val="both"/>
        <w:rPr>
          <w:bCs/>
          <w:sz w:val="28"/>
          <w:szCs w:val="28"/>
        </w:rPr>
      </w:pPr>
    </w:p>
    <w:sectPr w:rsidR="00851B7E" w:rsidRPr="00E54A41" w:rsidSect="00C6144B">
      <w:footerReference w:type="even" r:id="rId15"/>
      <w:footerReference w:type="default" r:id="rId16"/>
      <w:pgSz w:w="11906" w:h="16838"/>
      <w:pgMar w:top="993" w:right="567" w:bottom="35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C9" w:rsidRDefault="00821AC9">
      <w:r>
        <w:separator/>
      </w:r>
    </w:p>
  </w:endnote>
  <w:endnote w:type="continuationSeparator" w:id="0">
    <w:p w:rsidR="00821AC9" w:rsidRDefault="0082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5B" w:rsidRDefault="007836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5B" w:rsidRDefault="0078365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5B" w:rsidRDefault="0078365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02" w:rsidRDefault="00F93C50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4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5402" w:rsidRDefault="00C95402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02" w:rsidRDefault="000F2D5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62A">
      <w:rPr>
        <w:noProof/>
      </w:rPr>
      <w:t>7</w:t>
    </w:r>
    <w:r>
      <w:rPr>
        <w:noProof/>
      </w:rPr>
      <w:fldChar w:fldCharType="end"/>
    </w:r>
  </w:p>
  <w:p w:rsidR="00C95402" w:rsidRDefault="00C954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C9" w:rsidRDefault="00821AC9">
      <w:r>
        <w:separator/>
      </w:r>
    </w:p>
  </w:footnote>
  <w:footnote w:type="continuationSeparator" w:id="0">
    <w:p w:rsidR="00821AC9" w:rsidRDefault="0082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5B" w:rsidRDefault="007836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969"/>
      <w:docPartObj>
        <w:docPartGallery w:val="Page Numbers (Top of Page)"/>
        <w:docPartUnique/>
      </w:docPartObj>
    </w:sdtPr>
    <w:sdtEndPr/>
    <w:sdtContent>
      <w:p w:rsidR="0078365B" w:rsidRDefault="000F2D5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6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1B7E" w:rsidRDefault="00851B7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5B" w:rsidRDefault="007836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4C2E36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60D25E5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D90"/>
    <w:rsid w:val="00000896"/>
    <w:rsid w:val="0000094F"/>
    <w:rsid w:val="00000B19"/>
    <w:rsid w:val="00001271"/>
    <w:rsid w:val="00001E22"/>
    <w:rsid w:val="000058C1"/>
    <w:rsid w:val="000072DC"/>
    <w:rsid w:val="00010ADD"/>
    <w:rsid w:val="0001109D"/>
    <w:rsid w:val="00012709"/>
    <w:rsid w:val="00012AB3"/>
    <w:rsid w:val="00012C51"/>
    <w:rsid w:val="00013DBE"/>
    <w:rsid w:val="00016159"/>
    <w:rsid w:val="00020929"/>
    <w:rsid w:val="00021ADC"/>
    <w:rsid w:val="00021F89"/>
    <w:rsid w:val="0002340C"/>
    <w:rsid w:val="0002532D"/>
    <w:rsid w:val="00025DEA"/>
    <w:rsid w:val="00030903"/>
    <w:rsid w:val="00030E9C"/>
    <w:rsid w:val="00033A93"/>
    <w:rsid w:val="000342B5"/>
    <w:rsid w:val="000412B5"/>
    <w:rsid w:val="00042A6C"/>
    <w:rsid w:val="000434A8"/>
    <w:rsid w:val="00046D3A"/>
    <w:rsid w:val="00050BB9"/>
    <w:rsid w:val="000512AF"/>
    <w:rsid w:val="00052F91"/>
    <w:rsid w:val="0005339D"/>
    <w:rsid w:val="00056F3A"/>
    <w:rsid w:val="00061775"/>
    <w:rsid w:val="000631DC"/>
    <w:rsid w:val="00065B17"/>
    <w:rsid w:val="00065CF9"/>
    <w:rsid w:val="000675B5"/>
    <w:rsid w:val="0007115C"/>
    <w:rsid w:val="0007126D"/>
    <w:rsid w:val="00072134"/>
    <w:rsid w:val="00076366"/>
    <w:rsid w:val="000764CC"/>
    <w:rsid w:val="00076F83"/>
    <w:rsid w:val="00080823"/>
    <w:rsid w:val="00082AD4"/>
    <w:rsid w:val="00084EBF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77B"/>
    <w:rsid w:val="00096CDF"/>
    <w:rsid w:val="000A11EC"/>
    <w:rsid w:val="000A1C0D"/>
    <w:rsid w:val="000A2340"/>
    <w:rsid w:val="000A3175"/>
    <w:rsid w:val="000A3AA7"/>
    <w:rsid w:val="000A3E5F"/>
    <w:rsid w:val="000A4744"/>
    <w:rsid w:val="000A788B"/>
    <w:rsid w:val="000A7D45"/>
    <w:rsid w:val="000B07AD"/>
    <w:rsid w:val="000B0E8B"/>
    <w:rsid w:val="000B2964"/>
    <w:rsid w:val="000B3252"/>
    <w:rsid w:val="000B36B7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620"/>
    <w:rsid w:val="000D3D83"/>
    <w:rsid w:val="000D70D4"/>
    <w:rsid w:val="000D7876"/>
    <w:rsid w:val="000E1FC0"/>
    <w:rsid w:val="000E31A4"/>
    <w:rsid w:val="000E536E"/>
    <w:rsid w:val="000E5C56"/>
    <w:rsid w:val="000F1197"/>
    <w:rsid w:val="000F12A8"/>
    <w:rsid w:val="000F193F"/>
    <w:rsid w:val="000F2D5A"/>
    <w:rsid w:val="000F3DA7"/>
    <w:rsid w:val="000F6451"/>
    <w:rsid w:val="00100095"/>
    <w:rsid w:val="00100FA2"/>
    <w:rsid w:val="00104C2B"/>
    <w:rsid w:val="00104FCA"/>
    <w:rsid w:val="00107545"/>
    <w:rsid w:val="0010765D"/>
    <w:rsid w:val="00110297"/>
    <w:rsid w:val="00110BD3"/>
    <w:rsid w:val="001128AC"/>
    <w:rsid w:val="001131C5"/>
    <w:rsid w:val="00114AF4"/>
    <w:rsid w:val="001153EB"/>
    <w:rsid w:val="00116A54"/>
    <w:rsid w:val="0011740D"/>
    <w:rsid w:val="00117514"/>
    <w:rsid w:val="00117BDE"/>
    <w:rsid w:val="001207E4"/>
    <w:rsid w:val="001221E3"/>
    <w:rsid w:val="00122673"/>
    <w:rsid w:val="00122A71"/>
    <w:rsid w:val="00123EBE"/>
    <w:rsid w:val="00125F6E"/>
    <w:rsid w:val="00127374"/>
    <w:rsid w:val="001273AC"/>
    <w:rsid w:val="001334E6"/>
    <w:rsid w:val="00135A88"/>
    <w:rsid w:val="0013633F"/>
    <w:rsid w:val="001371E0"/>
    <w:rsid w:val="00137251"/>
    <w:rsid w:val="001400D9"/>
    <w:rsid w:val="001407BD"/>
    <w:rsid w:val="001408FB"/>
    <w:rsid w:val="00142CD3"/>
    <w:rsid w:val="00143A60"/>
    <w:rsid w:val="00147F5C"/>
    <w:rsid w:val="00153376"/>
    <w:rsid w:val="00154243"/>
    <w:rsid w:val="00154773"/>
    <w:rsid w:val="001556A4"/>
    <w:rsid w:val="00161D7C"/>
    <w:rsid w:val="00163F0C"/>
    <w:rsid w:val="00166937"/>
    <w:rsid w:val="0018051B"/>
    <w:rsid w:val="0018447B"/>
    <w:rsid w:val="001856D3"/>
    <w:rsid w:val="00187E87"/>
    <w:rsid w:val="00190653"/>
    <w:rsid w:val="0019097F"/>
    <w:rsid w:val="00190CA8"/>
    <w:rsid w:val="00192CD1"/>
    <w:rsid w:val="00193CF1"/>
    <w:rsid w:val="00194BCA"/>
    <w:rsid w:val="0019544B"/>
    <w:rsid w:val="001974B3"/>
    <w:rsid w:val="00197A68"/>
    <w:rsid w:val="001A2829"/>
    <w:rsid w:val="001A5E08"/>
    <w:rsid w:val="001A6884"/>
    <w:rsid w:val="001A6DE9"/>
    <w:rsid w:val="001A7878"/>
    <w:rsid w:val="001B0527"/>
    <w:rsid w:val="001B2E51"/>
    <w:rsid w:val="001B38EA"/>
    <w:rsid w:val="001B3F00"/>
    <w:rsid w:val="001B4257"/>
    <w:rsid w:val="001B6B14"/>
    <w:rsid w:val="001C3939"/>
    <w:rsid w:val="001C3A15"/>
    <w:rsid w:val="001C4015"/>
    <w:rsid w:val="001C504F"/>
    <w:rsid w:val="001C53E4"/>
    <w:rsid w:val="001C5891"/>
    <w:rsid w:val="001C7CD8"/>
    <w:rsid w:val="001D0365"/>
    <w:rsid w:val="001D2AF1"/>
    <w:rsid w:val="001D2C5A"/>
    <w:rsid w:val="001D4A5E"/>
    <w:rsid w:val="001D691B"/>
    <w:rsid w:val="001D75BA"/>
    <w:rsid w:val="001D7AE3"/>
    <w:rsid w:val="001E0A86"/>
    <w:rsid w:val="001E21B7"/>
    <w:rsid w:val="001E2BF4"/>
    <w:rsid w:val="001E52A6"/>
    <w:rsid w:val="001F02BC"/>
    <w:rsid w:val="001F27BA"/>
    <w:rsid w:val="001F28AA"/>
    <w:rsid w:val="001F48C2"/>
    <w:rsid w:val="001F51A8"/>
    <w:rsid w:val="001F6DFA"/>
    <w:rsid w:val="001F780B"/>
    <w:rsid w:val="002005D7"/>
    <w:rsid w:val="00200DFA"/>
    <w:rsid w:val="0020249A"/>
    <w:rsid w:val="00202E91"/>
    <w:rsid w:val="00203BAC"/>
    <w:rsid w:val="00203F38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AEB"/>
    <w:rsid w:val="00221A1F"/>
    <w:rsid w:val="00221A88"/>
    <w:rsid w:val="00222872"/>
    <w:rsid w:val="002270F1"/>
    <w:rsid w:val="00231270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542E"/>
    <w:rsid w:val="00245A48"/>
    <w:rsid w:val="0025011E"/>
    <w:rsid w:val="00250671"/>
    <w:rsid w:val="00251F77"/>
    <w:rsid w:val="00252A72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64FC"/>
    <w:rsid w:val="002667A3"/>
    <w:rsid w:val="002668B8"/>
    <w:rsid w:val="00267776"/>
    <w:rsid w:val="00270A89"/>
    <w:rsid w:val="00271526"/>
    <w:rsid w:val="00271EB5"/>
    <w:rsid w:val="00273F64"/>
    <w:rsid w:val="00275EEB"/>
    <w:rsid w:val="0027674E"/>
    <w:rsid w:val="002773C0"/>
    <w:rsid w:val="00280D86"/>
    <w:rsid w:val="002812E8"/>
    <w:rsid w:val="00282D8E"/>
    <w:rsid w:val="00284F56"/>
    <w:rsid w:val="00285A4A"/>
    <w:rsid w:val="002868E6"/>
    <w:rsid w:val="00286EE5"/>
    <w:rsid w:val="002901FC"/>
    <w:rsid w:val="00291F47"/>
    <w:rsid w:val="002923BC"/>
    <w:rsid w:val="002923DA"/>
    <w:rsid w:val="00293E84"/>
    <w:rsid w:val="0029437B"/>
    <w:rsid w:val="00294B5D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5333"/>
    <w:rsid w:val="002B6907"/>
    <w:rsid w:val="002B73AC"/>
    <w:rsid w:val="002C0787"/>
    <w:rsid w:val="002C2BCE"/>
    <w:rsid w:val="002C35F9"/>
    <w:rsid w:val="002C3AC5"/>
    <w:rsid w:val="002C3B9A"/>
    <w:rsid w:val="002C7D22"/>
    <w:rsid w:val="002D115C"/>
    <w:rsid w:val="002D1731"/>
    <w:rsid w:val="002D2E7B"/>
    <w:rsid w:val="002D3022"/>
    <w:rsid w:val="002D3D74"/>
    <w:rsid w:val="002D51A9"/>
    <w:rsid w:val="002D65DD"/>
    <w:rsid w:val="002D75E0"/>
    <w:rsid w:val="002D79DD"/>
    <w:rsid w:val="002E19DA"/>
    <w:rsid w:val="002E39C8"/>
    <w:rsid w:val="002E4CAB"/>
    <w:rsid w:val="002E5F91"/>
    <w:rsid w:val="002E6B67"/>
    <w:rsid w:val="002E6CB6"/>
    <w:rsid w:val="002E7B4C"/>
    <w:rsid w:val="002F0E6B"/>
    <w:rsid w:val="002F26A7"/>
    <w:rsid w:val="002F3AF2"/>
    <w:rsid w:val="002F50C7"/>
    <w:rsid w:val="002F607D"/>
    <w:rsid w:val="002F62B2"/>
    <w:rsid w:val="002F6453"/>
    <w:rsid w:val="002F6E05"/>
    <w:rsid w:val="002F7F85"/>
    <w:rsid w:val="00300103"/>
    <w:rsid w:val="00300F74"/>
    <w:rsid w:val="00301FCD"/>
    <w:rsid w:val="00302C15"/>
    <w:rsid w:val="00303050"/>
    <w:rsid w:val="003075DE"/>
    <w:rsid w:val="00310283"/>
    <w:rsid w:val="00310775"/>
    <w:rsid w:val="003121AD"/>
    <w:rsid w:val="003122DB"/>
    <w:rsid w:val="003127DB"/>
    <w:rsid w:val="00312AC3"/>
    <w:rsid w:val="00313F83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8C4"/>
    <w:rsid w:val="003642B3"/>
    <w:rsid w:val="00365CEC"/>
    <w:rsid w:val="00366A4C"/>
    <w:rsid w:val="00366B5C"/>
    <w:rsid w:val="003678D6"/>
    <w:rsid w:val="0037119C"/>
    <w:rsid w:val="00373070"/>
    <w:rsid w:val="003739DE"/>
    <w:rsid w:val="003740C7"/>
    <w:rsid w:val="0037483A"/>
    <w:rsid w:val="00374C03"/>
    <w:rsid w:val="00376775"/>
    <w:rsid w:val="003801B8"/>
    <w:rsid w:val="003804E3"/>
    <w:rsid w:val="00382B0D"/>
    <w:rsid w:val="00387FBC"/>
    <w:rsid w:val="003902A3"/>
    <w:rsid w:val="00393DB5"/>
    <w:rsid w:val="00395D6A"/>
    <w:rsid w:val="00397F50"/>
    <w:rsid w:val="003A1B27"/>
    <w:rsid w:val="003A2C71"/>
    <w:rsid w:val="003A2D6E"/>
    <w:rsid w:val="003A515A"/>
    <w:rsid w:val="003A5878"/>
    <w:rsid w:val="003A7FD7"/>
    <w:rsid w:val="003B01F3"/>
    <w:rsid w:val="003B1ED9"/>
    <w:rsid w:val="003B2743"/>
    <w:rsid w:val="003B579E"/>
    <w:rsid w:val="003B5952"/>
    <w:rsid w:val="003B5A0E"/>
    <w:rsid w:val="003B5BB1"/>
    <w:rsid w:val="003B6FBB"/>
    <w:rsid w:val="003B7216"/>
    <w:rsid w:val="003B7331"/>
    <w:rsid w:val="003C18C3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343C"/>
    <w:rsid w:val="003F433A"/>
    <w:rsid w:val="003F4A0A"/>
    <w:rsid w:val="003F4F8D"/>
    <w:rsid w:val="003F549B"/>
    <w:rsid w:val="003F709C"/>
    <w:rsid w:val="003F7E39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6F7"/>
    <w:rsid w:val="0041311B"/>
    <w:rsid w:val="00413FA4"/>
    <w:rsid w:val="00414BE1"/>
    <w:rsid w:val="0041544F"/>
    <w:rsid w:val="004159BE"/>
    <w:rsid w:val="00415F42"/>
    <w:rsid w:val="00416E9E"/>
    <w:rsid w:val="0042009B"/>
    <w:rsid w:val="00420A9C"/>
    <w:rsid w:val="00422DC1"/>
    <w:rsid w:val="0042397F"/>
    <w:rsid w:val="00424E2F"/>
    <w:rsid w:val="0042749A"/>
    <w:rsid w:val="004276B4"/>
    <w:rsid w:val="00427762"/>
    <w:rsid w:val="00427D28"/>
    <w:rsid w:val="00430A96"/>
    <w:rsid w:val="0043273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2F65"/>
    <w:rsid w:val="00454871"/>
    <w:rsid w:val="00454A03"/>
    <w:rsid w:val="00456C09"/>
    <w:rsid w:val="00464F9D"/>
    <w:rsid w:val="004660E0"/>
    <w:rsid w:val="004708BE"/>
    <w:rsid w:val="00471F1E"/>
    <w:rsid w:val="00474B40"/>
    <w:rsid w:val="00475094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625E"/>
    <w:rsid w:val="0048741A"/>
    <w:rsid w:val="004875EF"/>
    <w:rsid w:val="004922FC"/>
    <w:rsid w:val="0049272F"/>
    <w:rsid w:val="00493074"/>
    <w:rsid w:val="00493333"/>
    <w:rsid w:val="00495E17"/>
    <w:rsid w:val="004972A3"/>
    <w:rsid w:val="00497CBF"/>
    <w:rsid w:val="004A0725"/>
    <w:rsid w:val="004A3F1A"/>
    <w:rsid w:val="004A751B"/>
    <w:rsid w:val="004B0A10"/>
    <w:rsid w:val="004B204B"/>
    <w:rsid w:val="004B2BAD"/>
    <w:rsid w:val="004C003A"/>
    <w:rsid w:val="004C1FB3"/>
    <w:rsid w:val="004C42F8"/>
    <w:rsid w:val="004C53BE"/>
    <w:rsid w:val="004C6670"/>
    <w:rsid w:val="004C7CBD"/>
    <w:rsid w:val="004D0EEF"/>
    <w:rsid w:val="004D13FC"/>
    <w:rsid w:val="004D36A5"/>
    <w:rsid w:val="004D427C"/>
    <w:rsid w:val="004D43C9"/>
    <w:rsid w:val="004D6171"/>
    <w:rsid w:val="004E0C7D"/>
    <w:rsid w:val="004E1B7C"/>
    <w:rsid w:val="004E22E7"/>
    <w:rsid w:val="004E301E"/>
    <w:rsid w:val="004E398D"/>
    <w:rsid w:val="004E3D45"/>
    <w:rsid w:val="004E5022"/>
    <w:rsid w:val="004E60B2"/>
    <w:rsid w:val="004E62C3"/>
    <w:rsid w:val="004F1A5D"/>
    <w:rsid w:val="004F362A"/>
    <w:rsid w:val="004F55C8"/>
    <w:rsid w:val="004F5B96"/>
    <w:rsid w:val="004F72F6"/>
    <w:rsid w:val="0050045D"/>
    <w:rsid w:val="00502AAE"/>
    <w:rsid w:val="00502CB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58F3"/>
    <w:rsid w:val="00526C66"/>
    <w:rsid w:val="00531D04"/>
    <w:rsid w:val="00534706"/>
    <w:rsid w:val="0053515C"/>
    <w:rsid w:val="0053790F"/>
    <w:rsid w:val="00540AA3"/>
    <w:rsid w:val="005427B0"/>
    <w:rsid w:val="0054280B"/>
    <w:rsid w:val="00542A28"/>
    <w:rsid w:val="00542B44"/>
    <w:rsid w:val="00542C8D"/>
    <w:rsid w:val="005433A3"/>
    <w:rsid w:val="00545793"/>
    <w:rsid w:val="0054697F"/>
    <w:rsid w:val="0054699A"/>
    <w:rsid w:val="00546BA4"/>
    <w:rsid w:val="00547491"/>
    <w:rsid w:val="005509A1"/>
    <w:rsid w:val="00550FDD"/>
    <w:rsid w:val="005522F8"/>
    <w:rsid w:val="00552488"/>
    <w:rsid w:val="0055533B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E3"/>
    <w:rsid w:val="00575704"/>
    <w:rsid w:val="005803BA"/>
    <w:rsid w:val="005825B4"/>
    <w:rsid w:val="00583193"/>
    <w:rsid w:val="00584129"/>
    <w:rsid w:val="0058609A"/>
    <w:rsid w:val="005900B8"/>
    <w:rsid w:val="00591828"/>
    <w:rsid w:val="005924DF"/>
    <w:rsid w:val="00592EE2"/>
    <w:rsid w:val="00594ECB"/>
    <w:rsid w:val="00596406"/>
    <w:rsid w:val="00597CC8"/>
    <w:rsid w:val="005A07F6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51F"/>
    <w:rsid w:val="005C124C"/>
    <w:rsid w:val="005C24E7"/>
    <w:rsid w:val="005C28D6"/>
    <w:rsid w:val="005C3D90"/>
    <w:rsid w:val="005C5D4D"/>
    <w:rsid w:val="005D0947"/>
    <w:rsid w:val="005D18CC"/>
    <w:rsid w:val="005D2072"/>
    <w:rsid w:val="005D20FE"/>
    <w:rsid w:val="005D24ED"/>
    <w:rsid w:val="005D376F"/>
    <w:rsid w:val="005D3CF2"/>
    <w:rsid w:val="005E0E9A"/>
    <w:rsid w:val="005E1F79"/>
    <w:rsid w:val="005E3336"/>
    <w:rsid w:val="005E48C1"/>
    <w:rsid w:val="005E6C4F"/>
    <w:rsid w:val="005E74EF"/>
    <w:rsid w:val="005F0368"/>
    <w:rsid w:val="005F1E26"/>
    <w:rsid w:val="005F55D3"/>
    <w:rsid w:val="005F6E8F"/>
    <w:rsid w:val="00600308"/>
    <w:rsid w:val="00603344"/>
    <w:rsid w:val="00603EC3"/>
    <w:rsid w:val="00603F51"/>
    <w:rsid w:val="00605752"/>
    <w:rsid w:val="00605D03"/>
    <w:rsid w:val="00606EB8"/>
    <w:rsid w:val="00610D67"/>
    <w:rsid w:val="00612BE8"/>
    <w:rsid w:val="006149A1"/>
    <w:rsid w:val="006166B6"/>
    <w:rsid w:val="00616F1F"/>
    <w:rsid w:val="00620A92"/>
    <w:rsid w:val="00622B37"/>
    <w:rsid w:val="0062341E"/>
    <w:rsid w:val="006236D3"/>
    <w:rsid w:val="00624BFB"/>
    <w:rsid w:val="00626ABF"/>
    <w:rsid w:val="006274B1"/>
    <w:rsid w:val="00627E55"/>
    <w:rsid w:val="006314D7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5F0"/>
    <w:rsid w:val="00651827"/>
    <w:rsid w:val="00653D14"/>
    <w:rsid w:val="006617AE"/>
    <w:rsid w:val="0066181F"/>
    <w:rsid w:val="00661D67"/>
    <w:rsid w:val="0066464D"/>
    <w:rsid w:val="00666470"/>
    <w:rsid w:val="006714AB"/>
    <w:rsid w:val="0067261A"/>
    <w:rsid w:val="006729B8"/>
    <w:rsid w:val="00672A9F"/>
    <w:rsid w:val="006739AE"/>
    <w:rsid w:val="006779CA"/>
    <w:rsid w:val="00681B36"/>
    <w:rsid w:val="006825D5"/>
    <w:rsid w:val="006845AB"/>
    <w:rsid w:val="00685F48"/>
    <w:rsid w:val="006873A7"/>
    <w:rsid w:val="00691F0B"/>
    <w:rsid w:val="00694A37"/>
    <w:rsid w:val="00694DD6"/>
    <w:rsid w:val="00697CC5"/>
    <w:rsid w:val="006A0619"/>
    <w:rsid w:val="006A0C63"/>
    <w:rsid w:val="006A1A83"/>
    <w:rsid w:val="006A3DD7"/>
    <w:rsid w:val="006A523D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5DFD"/>
    <w:rsid w:val="006C77BB"/>
    <w:rsid w:val="006D0EB1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3FD3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5061"/>
    <w:rsid w:val="0072552A"/>
    <w:rsid w:val="00731E26"/>
    <w:rsid w:val="00732282"/>
    <w:rsid w:val="00732B3A"/>
    <w:rsid w:val="00734C15"/>
    <w:rsid w:val="0073540A"/>
    <w:rsid w:val="0073671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0CED"/>
    <w:rsid w:val="00751041"/>
    <w:rsid w:val="00751D5F"/>
    <w:rsid w:val="00752493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70783"/>
    <w:rsid w:val="00770930"/>
    <w:rsid w:val="0077188D"/>
    <w:rsid w:val="0077439C"/>
    <w:rsid w:val="00774AA1"/>
    <w:rsid w:val="00775406"/>
    <w:rsid w:val="007761EC"/>
    <w:rsid w:val="007766A4"/>
    <w:rsid w:val="00776BE2"/>
    <w:rsid w:val="007800F5"/>
    <w:rsid w:val="00780985"/>
    <w:rsid w:val="00782316"/>
    <w:rsid w:val="00782448"/>
    <w:rsid w:val="00782A14"/>
    <w:rsid w:val="007833AF"/>
    <w:rsid w:val="0078365B"/>
    <w:rsid w:val="00784146"/>
    <w:rsid w:val="00785D33"/>
    <w:rsid w:val="00787D3A"/>
    <w:rsid w:val="007921B4"/>
    <w:rsid w:val="00792253"/>
    <w:rsid w:val="007925FB"/>
    <w:rsid w:val="0079332F"/>
    <w:rsid w:val="00794A5B"/>
    <w:rsid w:val="00795362"/>
    <w:rsid w:val="007A1F4E"/>
    <w:rsid w:val="007A56B9"/>
    <w:rsid w:val="007A76C2"/>
    <w:rsid w:val="007B2178"/>
    <w:rsid w:val="007B24CE"/>
    <w:rsid w:val="007B7F8C"/>
    <w:rsid w:val="007C1391"/>
    <w:rsid w:val="007C2613"/>
    <w:rsid w:val="007C2B50"/>
    <w:rsid w:val="007C5727"/>
    <w:rsid w:val="007C5F62"/>
    <w:rsid w:val="007C6CA8"/>
    <w:rsid w:val="007D1F70"/>
    <w:rsid w:val="007D206A"/>
    <w:rsid w:val="007D3C68"/>
    <w:rsid w:val="007D3C69"/>
    <w:rsid w:val="007D498A"/>
    <w:rsid w:val="007D69EB"/>
    <w:rsid w:val="007D7454"/>
    <w:rsid w:val="007E166E"/>
    <w:rsid w:val="007E2643"/>
    <w:rsid w:val="007E2D44"/>
    <w:rsid w:val="007E48E1"/>
    <w:rsid w:val="007E60F3"/>
    <w:rsid w:val="007E6BEF"/>
    <w:rsid w:val="007E7699"/>
    <w:rsid w:val="007E76FF"/>
    <w:rsid w:val="007F0725"/>
    <w:rsid w:val="007F085D"/>
    <w:rsid w:val="007F1AAF"/>
    <w:rsid w:val="007F2389"/>
    <w:rsid w:val="007F26F0"/>
    <w:rsid w:val="007F3518"/>
    <w:rsid w:val="007F42B7"/>
    <w:rsid w:val="007F556B"/>
    <w:rsid w:val="007F601C"/>
    <w:rsid w:val="007F67EE"/>
    <w:rsid w:val="007F7069"/>
    <w:rsid w:val="0080030B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AC9"/>
    <w:rsid w:val="00821EDC"/>
    <w:rsid w:val="0082288D"/>
    <w:rsid w:val="00823C33"/>
    <w:rsid w:val="00823FA4"/>
    <w:rsid w:val="008246ED"/>
    <w:rsid w:val="00824980"/>
    <w:rsid w:val="00825D94"/>
    <w:rsid w:val="0082642F"/>
    <w:rsid w:val="008277EC"/>
    <w:rsid w:val="00827F87"/>
    <w:rsid w:val="008316C0"/>
    <w:rsid w:val="00831D56"/>
    <w:rsid w:val="0083281D"/>
    <w:rsid w:val="00832EC6"/>
    <w:rsid w:val="00834D27"/>
    <w:rsid w:val="00834F4D"/>
    <w:rsid w:val="00835537"/>
    <w:rsid w:val="0084012A"/>
    <w:rsid w:val="00842C57"/>
    <w:rsid w:val="00842DFF"/>
    <w:rsid w:val="0084338B"/>
    <w:rsid w:val="00843DF1"/>
    <w:rsid w:val="008441DC"/>
    <w:rsid w:val="008446A6"/>
    <w:rsid w:val="00845246"/>
    <w:rsid w:val="00845BE4"/>
    <w:rsid w:val="00846692"/>
    <w:rsid w:val="00847081"/>
    <w:rsid w:val="00847579"/>
    <w:rsid w:val="00851B7E"/>
    <w:rsid w:val="00851ED4"/>
    <w:rsid w:val="0085465E"/>
    <w:rsid w:val="00854D04"/>
    <w:rsid w:val="008604E3"/>
    <w:rsid w:val="00861D8C"/>
    <w:rsid w:val="00862E17"/>
    <w:rsid w:val="008642D7"/>
    <w:rsid w:val="0086484E"/>
    <w:rsid w:val="008657BA"/>
    <w:rsid w:val="00865E2D"/>
    <w:rsid w:val="00867697"/>
    <w:rsid w:val="0086779E"/>
    <w:rsid w:val="00871BAA"/>
    <w:rsid w:val="00871F08"/>
    <w:rsid w:val="008748CA"/>
    <w:rsid w:val="00875FFA"/>
    <w:rsid w:val="008766DF"/>
    <w:rsid w:val="008773A1"/>
    <w:rsid w:val="00882DCA"/>
    <w:rsid w:val="0088468C"/>
    <w:rsid w:val="0088664D"/>
    <w:rsid w:val="008908AC"/>
    <w:rsid w:val="00890F1E"/>
    <w:rsid w:val="00895F83"/>
    <w:rsid w:val="008977CB"/>
    <w:rsid w:val="00897BEF"/>
    <w:rsid w:val="008A0158"/>
    <w:rsid w:val="008A072B"/>
    <w:rsid w:val="008A1809"/>
    <w:rsid w:val="008A197D"/>
    <w:rsid w:val="008A2984"/>
    <w:rsid w:val="008A4D15"/>
    <w:rsid w:val="008A4E99"/>
    <w:rsid w:val="008A767B"/>
    <w:rsid w:val="008A7813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2305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0637"/>
    <w:rsid w:val="00911093"/>
    <w:rsid w:val="00920337"/>
    <w:rsid w:val="00922C63"/>
    <w:rsid w:val="00923D5E"/>
    <w:rsid w:val="009258D8"/>
    <w:rsid w:val="00925D45"/>
    <w:rsid w:val="00930683"/>
    <w:rsid w:val="009319DE"/>
    <w:rsid w:val="009328A2"/>
    <w:rsid w:val="00933E2F"/>
    <w:rsid w:val="0093729C"/>
    <w:rsid w:val="00942393"/>
    <w:rsid w:val="0094372D"/>
    <w:rsid w:val="00944FAB"/>
    <w:rsid w:val="00946E36"/>
    <w:rsid w:val="00946FBF"/>
    <w:rsid w:val="00947E49"/>
    <w:rsid w:val="00947EAB"/>
    <w:rsid w:val="0095028B"/>
    <w:rsid w:val="00950441"/>
    <w:rsid w:val="00950958"/>
    <w:rsid w:val="00950AB5"/>
    <w:rsid w:val="00952A2E"/>
    <w:rsid w:val="00952AB1"/>
    <w:rsid w:val="0095490E"/>
    <w:rsid w:val="0095528C"/>
    <w:rsid w:val="0095773E"/>
    <w:rsid w:val="009617C3"/>
    <w:rsid w:val="00961E91"/>
    <w:rsid w:val="00963E42"/>
    <w:rsid w:val="00963FAD"/>
    <w:rsid w:val="00965581"/>
    <w:rsid w:val="00966C9E"/>
    <w:rsid w:val="00967AD3"/>
    <w:rsid w:val="00971269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3E00"/>
    <w:rsid w:val="00984F9B"/>
    <w:rsid w:val="00986F1C"/>
    <w:rsid w:val="009875C2"/>
    <w:rsid w:val="0099269C"/>
    <w:rsid w:val="009931D9"/>
    <w:rsid w:val="009974BB"/>
    <w:rsid w:val="009A1175"/>
    <w:rsid w:val="009A2A95"/>
    <w:rsid w:val="009A3994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9EF"/>
    <w:rsid w:val="009B6014"/>
    <w:rsid w:val="009B68AC"/>
    <w:rsid w:val="009B7B85"/>
    <w:rsid w:val="009C026B"/>
    <w:rsid w:val="009C0893"/>
    <w:rsid w:val="009C4811"/>
    <w:rsid w:val="009C66AB"/>
    <w:rsid w:val="009C7C33"/>
    <w:rsid w:val="009D075F"/>
    <w:rsid w:val="009D1306"/>
    <w:rsid w:val="009D1DE2"/>
    <w:rsid w:val="009D2054"/>
    <w:rsid w:val="009D257D"/>
    <w:rsid w:val="009D3678"/>
    <w:rsid w:val="009D3A56"/>
    <w:rsid w:val="009D4157"/>
    <w:rsid w:val="009E0258"/>
    <w:rsid w:val="009E3119"/>
    <w:rsid w:val="009E36E9"/>
    <w:rsid w:val="009E4315"/>
    <w:rsid w:val="009E6399"/>
    <w:rsid w:val="009F02CB"/>
    <w:rsid w:val="009F21AC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45EA"/>
    <w:rsid w:val="00A07554"/>
    <w:rsid w:val="00A075A2"/>
    <w:rsid w:val="00A07691"/>
    <w:rsid w:val="00A07C54"/>
    <w:rsid w:val="00A1044C"/>
    <w:rsid w:val="00A108F2"/>
    <w:rsid w:val="00A10E69"/>
    <w:rsid w:val="00A14BD4"/>
    <w:rsid w:val="00A1516F"/>
    <w:rsid w:val="00A23634"/>
    <w:rsid w:val="00A251A8"/>
    <w:rsid w:val="00A26D42"/>
    <w:rsid w:val="00A315AB"/>
    <w:rsid w:val="00A32978"/>
    <w:rsid w:val="00A34B81"/>
    <w:rsid w:val="00A4038C"/>
    <w:rsid w:val="00A40763"/>
    <w:rsid w:val="00A4094E"/>
    <w:rsid w:val="00A40F66"/>
    <w:rsid w:val="00A416A1"/>
    <w:rsid w:val="00A43A97"/>
    <w:rsid w:val="00A45CBD"/>
    <w:rsid w:val="00A45D10"/>
    <w:rsid w:val="00A4615E"/>
    <w:rsid w:val="00A4685E"/>
    <w:rsid w:val="00A47062"/>
    <w:rsid w:val="00A501EE"/>
    <w:rsid w:val="00A50263"/>
    <w:rsid w:val="00A508BA"/>
    <w:rsid w:val="00A50DD9"/>
    <w:rsid w:val="00A51904"/>
    <w:rsid w:val="00A53028"/>
    <w:rsid w:val="00A57110"/>
    <w:rsid w:val="00A60E77"/>
    <w:rsid w:val="00A61289"/>
    <w:rsid w:val="00A63538"/>
    <w:rsid w:val="00A6469F"/>
    <w:rsid w:val="00A70F54"/>
    <w:rsid w:val="00A72E25"/>
    <w:rsid w:val="00A72F7F"/>
    <w:rsid w:val="00A75DF8"/>
    <w:rsid w:val="00A8359C"/>
    <w:rsid w:val="00A8410E"/>
    <w:rsid w:val="00A867BB"/>
    <w:rsid w:val="00A869C9"/>
    <w:rsid w:val="00A86ADB"/>
    <w:rsid w:val="00A86DF9"/>
    <w:rsid w:val="00A9164E"/>
    <w:rsid w:val="00A9182B"/>
    <w:rsid w:val="00A938A5"/>
    <w:rsid w:val="00A9461A"/>
    <w:rsid w:val="00A94D70"/>
    <w:rsid w:val="00A967F7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455C"/>
    <w:rsid w:val="00AC4B9B"/>
    <w:rsid w:val="00AC552B"/>
    <w:rsid w:val="00AC6080"/>
    <w:rsid w:val="00AC625A"/>
    <w:rsid w:val="00AD001C"/>
    <w:rsid w:val="00AD0697"/>
    <w:rsid w:val="00AD0A35"/>
    <w:rsid w:val="00AD16FB"/>
    <w:rsid w:val="00AD1EE8"/>
    <w:rsid w:val="00AD46E8"/>
    <w:rsid w:val="00AD6C7B"/>
    <w:rsid w:val="00AD6FCC"/>
    <w:rsid w:val="00AD7DBA"/>
    <w:rsid w:val="00AE186B"/>
    <w:rsid w:val="00AE2123"/>
    <w:rsid w:val="00AE35B7"/>
    <w:rsid w:val="00AE3BB5"/>
    <w:rsid w:val="00AE61CE"/>
    <w:rsid w:val="00AE69E9"/>
    <w:rsid w:val="00AE775D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11182"/>
    <w:rsid w:val="00B12464"/>
    <w:rsid w:val="00B12AC4"/>
    <w:rsid w:val="00B1481A"/>
    <w:rsid w:val="00B170B6"/>
    <w:rsid w:val="00B171C2"/>
    <w:rsid w:val="00B2035C"/>
    <w:rsid w:val="00B20A9F"/>
    <w:rsid w:val="00B20BAE"/>
    <w:rsid w:val="00B20F93"/>
    <w:rsid w:val="00B22867"/>
    <w:rsid w:val="00B2433A"/>
    <w:rsid w:val="00B24951"/>
    <w:rsid w:val="00B24D18"/>
    <w:rsid w:val="00B25F10"/>
    <w:rsid w:val="00B330BE"/>
    <w:rsid w:val="00B33488"/>
    <w:rsid w:val="00B3756F"/>
    <w:rsid w:val="00B4044E"/>
    <w:rsid w:val="00B4168F"/>
    <w:rsid w:val="00B41CF8"/>
    <w:rsid w:val="00B43A8B"/>
    <w:rsid w:val="00B43E82"/>
    <w:rsid w:val="00B4452A"/>
    <w:rsid w:val="00B45D9C"/>
    <w:rsid w:val="00B4652B"/>
    <w:rsid w:val="00B46CF6"/>
    <w:rsid w:val="00B47C8F"/>
    <w:rsid w:val="00B53078"/>
    <w:rsid w:val="00B53A8F"/>
    <w:rsid w:val="00B53AAD"/>
    <w:rsid w:val="00B540F6"/>
    <w:rsid w:val="00B55E30"/>
    <w:rsid w:val="00B56261"/>
    <w:rsid w:val="00B56A82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B1B"/>
    <w:rsid w:val="00B8400F"/>
    <w:rsid w:val="00B846F3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1B97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F65"/>
    <w:rsid w:val="00BE3004"/>
    <w:rsid w:val="00BE3DE4"/>
    <w:rsid w:val="00BE69B2"/>
    <w:rsid w:val="00BE6B21"/>
    <w:rsid w:val="00BE6D0B"/>
    <w:rsid w:val="00BF0406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3B6D"/>
    <w:rsid w:val="00C156EB"/>
    <w:rsid w:val="00C16ABD"/>
    <w:rsid w:val="00C24A4B"/>
    <w:rsid w:val="00C27949"/>
    <w:rsid w:val="00C308BE"/>
    <w:rsid w:val="00C33285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44B"/>
    <w:rsid w:val="00C61574"/>
    <w:rsid w:val="00C65B62"/>
    <w:rsid w:val="00C6616A"/>
    <w:rsid w:val="00C66BE3"/>
    <w:rsid w:val="00C70FEC"/>
    <w:rsid w:val="00C71626"/>
    <w:rsid w:val="00C7514F"/>
    <w:rsid w:val="00C751C5"/>
    <w:rsid w:val="00C7719F"/>
    <w:rsid w:val="00C77542"/>
    <w:rsid w:val="00C80781"/>
    <w:rsid w:val="00C815C3"/>
    <w:rsid w:val="00C81F5F"/>
    <w:rsid w:val="00C82E58"/>
    <w:rsid w:val="00C83D7F"/>
    <w:rsid w:val="00C86222"/>
    <w:rsid w:val="00C86354"/>
    <w:rsid w:val="00C87811"/>
    <w:rsid w:val="00C93B5B"/>
    <w:rsid w:val="00C95402"/>
    <w:rsid w:val="00C95A82"/>
    <w:rsid w:val="00C965E9"/>
    <w:rsid w:val="00C974D0"/>
    <w:rsid w:val="00CA0047"/>
    <w:rsid w:val="00CA19B0"/>
    <w:rsid w:val="00CA27C7"/>
    <w:rsid w:val="00CA4FBE"/>
    <w:rsid w:val="00CA7637"/>
    <w:rsid w:val="00CB1359"/>
    <w:rsid w:val="00CB1B7E"/>
    <w:rsid w:val="00CB2452"/>
    <w:rsid w:val="00CB29C1"/>
    <w:rsid w:val="00CB2AED"/>
    <w:rsid w:val="00CB5728"/>
    <w:rsid w:val="00CB65FC"/>
    <w:rsid w:val="00CC3457"/>
    <w:rsid w:val="00CC44B6"/>
    <w:rsid w:val="00CC6583"/>
    <w:rsid w:val="00CC6665"/>
    <w:rsid w:val="00CC7462"/>
    <w:rsid w:val="00CD0236"/>
    <w:rsid w:val="00CD037A"/>
    <w:rsid w:val="00CD1718"/>
    <w:rsid w:val="00CD3979"/>
    <w:rsid w:val="00CD3A7C"/>
    <w:rsid w:val="00CD53EB"/>
    <w:rsid w:val="00CE3BF6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9B1"/>
    <w:rsid w:val="00CF6C71"/>
    <w:rsid w:val="00CF6CE8"/>
    <w:rsid w:val="00D007AD"/>
    <w:rsid w:val="00D015D2"/>
    <w:rsid w:val="00D02279"/>
    <w:rsid w:val="00D029D8"/>
    <w:rsid w:val="00D04379"/>
    <w:rsid w:val="00D10383"/>
    <w:rsid w:val="00D10730"/>
    <w:rsid w:val="00D10F15"/>
    <w:rsid w:val="00D129EB"/>
    <w:rsid w:val="00D132C0"/>
    <w:rsid w:val="00D13F6D"/>
    <w:rsid w:val="00D14DEB"/>
    <w:rsid w:val="00D15526"/>
    <w:rsid w:val="00D20DAE"/>
    <w:rsid w:val="00D228DE"/>
    <w:rsid w:val="00D247B7"/>
    <w:rsid w:val="00D247F0"/>
    <w:rsid w:val="00D24821"/>
    <w:rsid w:val="00D2493D"/>
    <w:rsid w:val="00D24A33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19C0"/>
    <w:rsid w:val="00D6370E"/>
    <w:rsid w:val="00D63C54"/>
    <w:rsid w:val="00D65763"/>
    <w:rsid w:val="00D674AF"/>
    <w:rsid w:val="00D677D4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A97"/>
    <w:rsid w:val="00D879AE"/>
    <w:rsid w:val="00D91111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3DCB"/>
    <w:rsid w:val="00DA40D9"/>
    <w:rsid w:val="00DA433E"/>
    <w:rsid w:val="00DB30E3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1D57"/>
    <w:rsid w:val="00DD2503"/>
    <w:rsid w:val="00DD34EE"/>
    <w:rsid w:val="00DD52A3"/>
    <w:rsid w:val="00DD58E0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1493"/>
    <w:rsid w:val="00E22C61"/>
    <w:rsid w:val="00E24960"/>
    <w:rsid w:val="00E26BE9"/>
    <w:rsid w:val="00E27D0E"/>
    <w:rsid w:val="00E301CB"/>
    <w:rsid w:val="00E31211"/>
    <w:rsid w:val="00E3173B"/>
    <w:rsid w:val="00E32FBF"/>
    <w:rsid w:val="00E33305"/>
    <w:rsid w:val="00E33F38"/>
    <w:rsid w:val="00E3521A"/>
    <w:rsid w:val="00E37097"/>
    <w:rsid w:val="00E40622"/>
    <w:rsid w:val="00E406B9"/>
    <w:rsid w:val="00E409B9"/>
    <w:rsid w:val="00E43F79"/>
    <w:rsid w:val="00E46884"/>
    <w:rsid w:val="00E476D1"/>
    <w:rsid w:val="00E50E69"/>
    <w:rsid w:val="00E51150"/>
    <w:rsid w:val="00E525ED"/>
    <w:rsid w:val="00E566DF"/>
    <w:rsid w:val="00E57700"/>
    <w:rsid w:val="00E60573"/>
    <w:rsid w:val="00E627ED"/>
    <w:rsid w:val="00E64CB5"/>
    <w:rsid w:val="00E67957"/>
    <w:rsid w:val="00E67D85"/>
    <w:rsid w:val="00E72FDD"/>
    <w:rsid w:val="00E73796"/>
    <w:rsid w:val="00E75B60"/>
    <w:rsid w:val="00E76AEA"/>
    <w:rsid w:val="00E77A74"/>
    <w:rsid w:val="00E81DA9"/>
    <w:rsid w:val="00E81EDB"/>
    <w:rsid w:val="00E8317E"/>
    <w:rsid w:val="00E836E4"/>
    <w:rsid w:val="00E854A4"/>
    <w:rsid w:val="00E86281"/>
    <w:rsid w:val="00E864D0"/>
    <w:rsid w:val="00E87DBC"/>
    <w:rsid w:val="00E90666"/>
    <w:rsid w:val="00E91D4C"/>
    <w:rsid w:val="00E967F1"/>
    <w:rsid w:val="00E9690C"/>
    <w:rsid w:val="00EA2A83"/>
    <w:rsid w:val="00EA353B"/>
    <w:rsid w:val="00EA5D49"/>
    <w:rsid w:val="00EA6B96"/>
    <w:rsid w:val="00EA7D0F"/>
    <w:rsid w:val="00EB1727"/>
    <w:rsid w:val="00EB5BC1"/>
    <w:rsid w:val="00EB655D"/>
    <w:rsid w:val="00EC180F"/>
    <w:rsid w:val="00EC30EA"/>
    <w:rsid w:val="00EC3557"/>
    <w:rsid w:val="00EC4990"/>
    <w:rsid w:val="00EC7303"/>
    <w:rsid w:val="00ED1537"/>
    <w:rsid w:val="00ED3679"/>
    <w:rsid w:val="00ED4AEB"/>
    <w:rsid w:val="00ED5697"/>
    <w:rsid w:val="00ED5CF2"/>
    <w:rsid w:val="00ED72FE"/>
    <w:rsid w:val="00EE2FDA"/>
    <w:rsid w:val="00EE6799"/>
    <w:rsid w:val="00EF130D"/>
    <w:rsid w:val="00EF388B"/>
    <w:rsid w:val="00EF3E40"/>
    <w:rsid w:val="00EF4E78"/>
    <w:rsid w:val="00EF5C68"/>
    <w:rsid w:val="00EF69DC"/>
    <w:rsid w:val="00EF6C91"/>
    <w:rsid w:val="00EF6CBC"/>
    <w:rsid w:val="00F01F3B"/>
    <w:rsid w:val="00F03F37"/>
    <w:rsid w:val="00F03F8D"/>
    <w:rsid w:val="00F0406E"/>
    <w:rsid w:val="00F059F7"/>
    <w:rsid w:val="00F10DCA"/>
    <w:rsid w:val="00F12571"/>
    <w:rsid w:val="00F14383"/>
    <w:rsid w:val="00F14786"/>
    <w:rsid w:val="00F152FA"/>
    <w:rsid w:val="00F1532D"/>
    <w:rsid w:val="00F15923"/>
    <w:rsid w:val="00F17A1E"/>
    <w:rsid w:val="00F20544"/>
    <w:rsid w:val="00F20856"/>
    <w:rsid w:val="00F20FBD"/>
    <w:rsid w:val="00F22AE0"/>
    <w:rsid w:val="00F22BF4"/>
    <w:rsid w:val="00F23ED5"/>
    <w:rsid w:val="00F24AAF"/>
    <w:rsid w:val="00F25CE7"/>
    <w:rsid w:val="00F2619A"/>
    <w:rsid w:val="00F264C8"/>
    <w:rsid w:val="00F26E56"/>
    <w:rsid w:val="00F32934"/>
    <w:rsid w:val="00F340E5"/>
    <w:rsid w:val="00F34270"/>
    <w:rsid w:val="00F35284"/>
    <w:rsid w:val="00F363ED"/>
    <w:rsid w:val="00F37408"/>
    <w:rsid w:val="00F4527A"/>
    <w:rsid w:val="00F45301"/>
    <w:rsid w:val="00F45676"/>
    <w:rsid w:val="00F47DFC"/>
    <w:rsid w:val="00F52BEB"/>
    <w:rsid w:val="00F55833"/>
    <w:rsid w:val="00F56E45"/>
    <w:rsid w:val="00F57A83"/>
    <w:rsid w:val="00F61B74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2F4"/>
    <w:rsid w:val="00F866E0"/>
    <w:rsid w:val="00F872DC"/>
    <w:rsid w:val="00F875D3"/>
    <w:rsid w:val="00F92476"/>
    <w:rsid w:val="00F93C50"/>
    <w:rsid w:val="00F94F4C"/>
    <w:rsid w:val="00F94FC0"/>
    <w:rsid w:val="00F95D2C"/>
    <w:rsid w:val="00F96FAB"/>
    <w:rsid w:val="00FA03D8"/>
    <w:rsid w:val="00FA14DD"/>
    <w:rsid w:val="00FA2827"/>
    <w:rsid w:val="00FA6512"/>
    <w:rsid w:val="00FB05E4"/>
    <w:rsid w:val="00FB321B"/>
    <w:rsid w:val="00FB37FB"/>
    <w:rsid w:val="00FB57EC"/>
    <w:rsid w:val="00FB5ED1"/>
    <w:rsid w:val="00FB739B"/>
    <w:rsid w:val="00FB7EFC"/>
    <w:rsid w:val="00FC136B"/>
    <w:rsid w:val="00FC39CA"/>
    <w:rsid w:val="00FC4DBD"/>
    <w:rsid w:val="00FC5F86"/>
    <w:rsid w:val="00FC67A8"/>
    <w:rsid w:val="00FC7FA8"/>
    <w:rsid w:val="00FD1538"/>
    <w:rsid w:val="00FD1E5C"/>
    <w:rsid w:val="00FD1FB6"/>
    <w:rsid w:val="00FD20A4"/>
    <w:rsid w:val="00FD4409"/>
    <w:rsid w:val="00FD44AA"/>
    <w:rsid w:val="00FD6F5E"/>
    <w:rsid w:val="00FE01A5"/>
    <w:rsid w:val="00FE2031"/>
    <w:rsid w:val="00FE21DB"/>
    <w:rsid w:val="00FE4C61"/>
    <w:rsid w:val="00FE6705"/>
    <w:rsid w:val="00FE6E5A"/>
    <w:rsid w:val="00FF241F"/>
    <w:rsid w:val="00FF2746"/>
    <w:rsid w:val="00FF3C0F"/>
    <w:rsid w:val="00FF603E"/>
    <w:rsid w:val="00FF65F1"/>
    <w:rsid w:val="00FF681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qFormat/>
    <w:rsid w:val="005C124C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50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501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4F3"/>
    <w:pPr>
      <w:ind w:left="720"/>
      <w:contextualSpacing/>
    </w:pPr>
  </w:style>
  <w:style w:type="paragraph" w:styleId="a9">
    <w:name w:val="No Spacing"/>
    <w:uiPriority w:val="1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a">
    <w:name w:val="header"/>
    <w:basedOn w:val="a"/>
    <w:link w:val="ab"/>
    <w:uiPriority w:val="99"/>
    <w:rsid w:val="00542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7B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130B"/>
    <w:rPr>
      <w:sz w:val="24"/>
      <w:szCs w:val="24"/>
    </w:rPr>
  </w:style>
  <w:style w:type="paragraph" w:customStyle="1" w:styleId="11">
    <w:name w:val="Знак Знак Знак1 Знак"/>
    <w:basedOn w:val="a"/>
    <w:rsid w:val="005509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80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7F085D"/>
    <w:rPr>
      <w:rFonts w:eastAsia="Calibri"/>
      <w:sz w:val="24"/>
      <w:szCs w:val="24"/>
    </w:rPr>
  </w:style>
  <w:style w:type="paragraph" w:customStyle="1" w:styleId="ConsPlusNormal">
    <w:name w:val="ConsPlusNormal"/>
    <w:rsid w:val="009A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9A3994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A3994"/>
    <w:rPr>
      <w:sz w:val="28"/>
    </w:rPr>
  </w:style>
  <w:style w:type="paragraph" w:customStyle="1" w:styleId="ConsPlusTitle">
    <w:name w:val="ConsPlusTitle"/>
    <w:rsid w:val="009A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21">
    <w:name w:val="Body Text Indent 2"/>
    <w:basedOn w:val="a"/>
    <w:link w:val="23"/>
    <w:rsid w:val="00A14B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rsid w:val="00A14BD4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51B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851B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8D230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8D2305"/>
    <w:rPr>
      <w:rFonts w:ascii="Calibri" w:hAnsi="Calibri"/>
      <w:sz w:val="22"/>
      <w:szCs w:val="22"/>
    </w:rPr>
  </w:style>
  <w:style w:type="paragraph" w:styleId="af1">
    <w:name w:val="Title"/>
    <w:basedOn w:val="a"/>
    <w:link w:val="12"/>
    <w:uiPriority w:val="99"/>
    <w:qFormat/>
    <w:rsid w:val="00FA03D8"/>
    <w:pPr>
      <w:jc w:val="center"/>
    </w:pPr>
    <w:rPr>
      <w:sz w:val="28"/>
    </w:rPr>
  </w:style>
  <w:style w:type="character" w:customStyle="1" w:styleId="af2">
    <w:name w:val="Название Знак"/>
    <w:basedOn w:val="a0"/>
    <w:rsid w:val="00FA03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f1"/>
    <w:uiPriority w:val="99"/>
    <w:locked/>
    <w:rsid w:val="00FA03D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B82-5D34-462C-AB83-AED4E08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апиковский</dc:creator>
  <cp:lastModifiedBy>Пользователь</cp:lastModifiedBy>
  <cp:revision>18</cp:revision>
  <cp:lastPrinted>2024-08-02T11:39:00Z</cp:lastPrinted>
  <dcterms:created xsi:type="dcterms:W3CDTF">2024-07-29T13:56:00Z</dcterms:created>
  <dcterms:modified xsi:type="dcterms:W3CDTF">2025-09-12T11:33:00Z</dcterms:modified>
</cp:coreProperties>
</file>